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9005" w14:textId="4829A780" w:rsidR="006573D2" w:rsidRPr="009E7971" w:rsidRDefault="006573D2" w:rsidP="009E7971">
      <w:pPr>
        <w:tabs>
          <w:tab w:val="left" w:pos="2385"/>
        </w:tabs>
        <w:spacing w:after="0"/>
        <w:jc w:val="right"/>
        <w:rPr>
          <w:rFonts w:cstheme="minorHAnsi"/>
          <w:b/>
          <w:bCs/>
          <w:lang w:val="pl-PL"/>
        </w:rPr>
      </w:pPr>
      <w:r w:rsidRPr="009E7971">
        <w:rPr>
          <w:rFonts w:cstheme="minorHAnsi"/>
          <w:b/>
          <w:bCs/>
          <w:lang w:val="pl-PL"/>
        </w:rPr>
        <w:t xml:space="preserve">Załącznik nr </w:t>
      </w:r>
      <w:r w:rsidR="009E7971" w:rsidRPr="009E7971">
        <w:rPr>
          <w:rFonts w:cstheme="minorHAnsi"/>
          <w:b/>
          <w:bCs/>
          <w:lang w:val="pl-PL"/>
        </w:rPr>
        <w:t>4</w:t>
      </w:r>
      <w:r w:rsidRPr="009E7971">
        <w:rPr>
          <w:rFonts w:cstheme="minorHAnsi"/>
          <w:b/>
          <w:bCs/>
          <w:lang w:val="pl-PL"/>
        </w:rPr>
        <w:t xml:space="preserve"> </w:t>
      </w:r>
      <w:r w:rsidR="009E7971" w:rsidRPr="009E7971">
        <w:rPr>
          <w:rFonts w:cstheme="minorHAnsi"/>
          <w:b/>
          <w:bCs/>
          <w:lang w:val="pl-PL"/>
        </w:rPr>
        <w:t>do OPIW</w:t>
      </w:r>
    </w:p>
    <w:p w14:paraId="01106553" w14:textId="77777777" w:rsidR="009E7971" w:rsidRPr="007C0574" w:rsidRDefault="009E7971" w:rsidP="009E7971">
      <w:pPr>
        <w:spacing w:after="0"/>
        <w:rPr>
          <w:rFonts w:cstheme="minorHAnsi"/>
          <w:b/>
          <w:szCs w:val="24"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6D0BD4C7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79EEB5E6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55C53B9A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68F62471" w14:textId="77777777" w:rsidR="006573D2" w:rsidRDefault="006573D2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724DB05F" w14:textId="77777777" w:rsidR="009E7971" w:rsidRDefault="009E7971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68182355" w14:textId="77777777" w:rsidR="009E7971" w:rsidRPr="007C0574" w:rsidRDefault="009E7971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68BD2AA2" w14:textId="1082E1F6" w:rsidR="006573D2" w:rsidRPr="007C0574" w:rsidRDefault="006573D2" w:rsidP="006573D2">
      <w:pPr>
        <w:tabs>
          <w:tab w:val="left" w:pos="2385"/>
        </w:tabs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C0574">
        <w:rPr>
          <w:rFonts w:cstheme="minorHAnsi"/>
          <w:b/>
          <w:bCs/>
          <w:sz w:val="24"/>
          <w:szCs w:val="24"/>
          <w:lang w:val="pl-PL"/>
        </w:rPr>
        <w:t>WNIOSEK</w:t>
      </w:r>
    </w:p>
    <w:p w14:paraId="4EFAD74B" w14:textId="7892B31E" w:rsidR="006573D2" w:rsidRPr="007C0574" w:rsidRDefault="006573D2" w:rsidP="006573D2">
      <w:pPr>
        <w:tabs>
          <w:tab w:val="left" w:pos="2385"/>
        </w:tabs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C0574">
        <w:rPr>
          <w:rFonts w:cstheme="minorHAnsi"/>
          <w:b/>
          <w:bCs/>
          <w:sz w:val="24"/>
          <w:szCs w:val="24"/>
          <w:lang w:val="pl-PL"/>
        </w:rPr>
        <w:t>O DOPUSZCZENIE DO UDZIAŁU W POSTĘPOWANIU</w:t>
      </w:r>
    </w:p>
    <w:p w14:paraId="0FD4E29C" w14:textId="77777777" w:rsidR="006573D2" w:rsidRPr="007C0574" w:rsidRDefault="006573D2" w:rsidP="006573D2">
      <w:pPr>
        <w:tabs>
          <w:tab w:val="left" w:pos="2385"/>
        </w:tabs>
        <w:spacing w:after="0"/>
        <w:jc w:val="center"/>
        <w:rPr>
          <w:rFonts w:cstheme="minorHAnsi"/>
          <w:lang w:val="pl-PL"/>
        </w:rPr>
      </w:pPr>
    </w:p>
    <w:p w14:paraId="5EB4FC55" w14:textId="7E377B77" w:rsidR="007C0574" w:rsidRPr="007C0574" w:rsidRDefault="007C0574" w:rsidP="007C0574">
      <w:pPr>
        <w:tabs>
          <w:tab w:val="left" w:pos="2385"/>
        </w:tabs>
        <w:spacing w:after="0"/>
        <w:jc w:val="center"/>
        <w:rPr>
          <w:rFonts w:cstheme="minorHAnsi"/>
          <w:b/>
          <w:bCs/>
          <w:i/>
          <w:iCs/>
          <w:lang w:val="pl-PL"/>
        </w:rPr>
      </w:pPr>
      <w:r w:rsidRPr="007C0574">
        <w:rPr>
          <w:rFonts w:cstheme="minorHAnsi"/>
          <w:b/>
          <w:bCs/>
          <w:lang w:val="pl-PL"/>
        </w:rPr>
        <w:t>p</w:t>
      </w:r>
      <w:r w:rsidR="006573D2" w:rsidRPr="007C0574">
        <w:rPr>
          <w:rFonts w:cstheme="minorHAnsi"/>
          <w:b/>
          <w:bCs/>
          <w:lang w:val="pl-PL"/>
        </w:rPr>
        <w:t xml:space="preserve">od nazwą </w:t>
      </w:r>
      <w:r w:rsidRPr="007C0574">
        <w:rPr>
          <w:rFonts w:cstheme="minorHAnsi"/>
          <w:b/>
          <w:bCs/>
          <w:lang w:val="pl-PL"/>
        </w:rPr>
        <w:t>„</w:t>
      </w:r>
      <w:r w:rsidR="00397EEA" w:rsidRPr="00397EEA">
        <w:rPr>
          <w:rFonts w:cstheme="minorHAnsi"/>
          <w:b/>
          <w:bCs/>
          <w:i/>
          <w:i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rFonts w:cstheme="minorHAnsi"/>
          <w:b/>
          <w:bCs/>
          <w:i/>
          <w:iCs/>
          <w:lang w:val="pl-PL"/>
        </w:rPr>
        <w:t>MWe</w:t>
      </w:r>
      <w:proofErr w:type="spellEnd"/>
      <w:r w:rsidR="00397EEA" w:rsidRPr="00397EEA">
        <w:rPr>
          <w:rFonts w:cstheme="minorHAnsi"/>
          <w:b/>
          <w:bCs/>
          <w:i/>
          <w:iCs/>
          <w:lang w:val="pl-PL"/>
        </w:rPr>
        <w:t xml:space="preserve"> i 2x4,5 </w:t>
      </w:r>
      <w:proofErr w:type="spellStart"/>
      <w:r w:rsidR="00397EEA" w:rsidRPr="00397EEA">
        <w:rPr>
          <w:rFonts w:cstheme="minorHAnsi"/>
          <w:b/>
          <w:bCs/>
          <w:i/>
          <w:iCs/>
          <w:lang w:val="pl-PL"/>
        </w:rPr>
        <w:t>MWe</w:t>
      </w:r>
      <w:proofErr w:type="spellEnd"/>
      <w:r w:rsidR="00397EEA" w:rsidRPr="00397EEA">
        <w:rPr>
          <w:rFonts w:cstheme="minorHAnsi"/>
          <w:b/>
          <w:bCs/>
          <w:i/>
          <w:i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rFonts w:cstheme="minorHAnsi"/>
          <w:b/>
          <w:bCs/>
          <w:i/>
          <w:iCs/>
          <w:lang w:val="pl-PL"/>
        </w:rPr>
        <w:t>”</w:t>
      </w:r>
    </w:p>
    <w:p w14:paraId="426CCA02" w14:textId="77777777" w:rsidR="007C0574" w:rsidRPr="007C0574" w:rsidRDefault="007C0574" w:rsidP="007C0574">
      <w:pPr>
        <w:tabs>
          <w:tab w:val="left" w:pos="2385"/>
        </w:tabs>
        <w:spacing w:after="0"/>
        <w:jc w:val="center"/>
        <w:rPr>
          <w:rFonts w:cstheme="minorHAnsi"/>
          <w:b/>
          <w:bCs/>
          <w:i/>
          <w:iCs/>
          <w:lang w:val="pl-PL"/>
        </w:rPr>
      </w:pPr>
    </w:p>
    <w:p w14:paraId="617DC65B" w14:textId="3E3D31A6" w:rsidR="006573D2" w:rsidRPr="007C0574" w:rsidRDefault="006573D2" w:rsidP="007C0574">
      <w:pPr>
        <w:tabs>
          <w:tab w:val="left" w:pos="2385"/>
        </w:tabs>
        <w:spacing w:after="0"/>
        <w:jc w:val="center"/>
        <w:rPr>
          <w:rFonts w:cstheme="minorHAnsi"/>
          <w:b/>
          <w:bCs/>
          <w:i/>
          <w:iCs/>
          <w:lang w:val="pl-PL"/>
        </w:rPr>
      </w:pPr>
      <w:r w:rsidRPr="007C0574">
        <w:rPr>
          <w:rFonts w:cstheme="minorHAnsi"/>
          <w:b/>
          <w:bCs/>
          <w:i/>
          <w:iCs/>
          <w:lang w:val="pl-PL"/>
        </w:rPr>
        <w:t xml:space="preserve">znak </w:t>
      </w:r>
      <w:r w:rsidR="00C767F6" w:rsidRPr="00C767F6">
        <w:rPr>
          <w:rFonts w:cstheme="minorHAnsi"/>
          <w:b/>
          <w:bCs/>
          <w:i/>
          <w:iCs/>
          <w:lang w:val="pl-PL"/>
        </w:rPr>
        <w:t>01/05/2024</w:t>
      </w:r>
    </w:p>
    <w:p w14:paraId="4C4D70D1" w14:textId="77777777" w:rsidR="006573D2" w:rsidRDefault="006573D2" w:rsidP="006573D2">
      <w:pPr>
        <w:tabs>
          <w:tab w:val="left" w:pos="2385"/>
        </w:tabs>
        <w:spacing w:after="0"/>
        <w:rPr>
          <w:rFonts w:cstheme="minorHAnsi"/>
          <w:b/>
          <w:bCs/>
          <w:i/>
          <w:iCs/>
          <w:lang w:val="pl-PL"/>
        </w:rPr>
      </w:pPr>
    </w:p>
    <w:p w14:paraId="0210BFB6" w14:textId="77777777" w:rsidR="009E7971" w:rsidRPr="007C0574" w:rsidRDefault="009E7971" w:rsidP="006573D2">
      <w:pPr>
        <w:tabs>
          <w:tab w:val="left" w:pos="2385"/>
        </w:tabs>
        <w:spacing w:after="0"/>
        <w:rPr>
          <w:rFonts w:cstheme="minorHAnsi"/>
          <w:b/>
          <w:bCs/>
          <w:i/>
          <w:iCs/>
          <w:lang w:val="pl-PL"/>
        </w:rPr>
      </w:pPr>
    </w:p>
    <w:p w14:paraId="2E035524" w14:textId="63854A9D" w:rsidR="006573D2" w:rsidRPr="007C0574" w:rsidRDefault="006573D2" w:rsidP="007C0574">
      <w:pPr>
        <w:pStyle w:val="Akapitzlist"/>
        <w:numPr>
          <w:ilvl w:val="0"/>
          <w:numId w:val="30"/>
        </w:numPr>
        <w:tabs>
          <w:tab w:val="left" w:pos="2385"/>
        </w:tabs>
        <w:spacing w:after="0"/>
        <w:ind w:left="567" w:hanging="567"/>
        <w:rPr>
          <w:rFonts w:cstheme="minorHAnsi"/>
          <w:b/>
          <w:bCs/>
          <w:lang w:val="pl-PL"/>
        </w:rPr>
      </w:pPr>
      <w:r w:rsidRPr="007C0574">
        <w:rPr>
          <w:rFonts w:cstheme="minorHAnsi"/>
          <w:b/>
          <w:bCs/>
          <w:lang w:val="pl-PL"/>
        </w:rPr>
        <w:t>Dane Wykonawcy:</w:t>
      </w:r>
    </w:p>
    <w:p w14:paraId="1629F401" w14:textId="77777777" w:rsidR="006573D2" w:rsidRPr="007C0574" w:rsidRDefault="006573D2" w:rsidP="006573D2">
      <w:pPr>
        <w:tabs>
          <w:tab w:val="left" w:pos="2385"/>
        </w:tabs>
        <w:spacing w:after="0"/>
        <w:rPr>
          <w:rFonts w:cstheme="minorHAnsi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573D2" w:rsidRPr="007C0574" w14:paraId="47B035D1" w14:textId="77777777" w:rsidTr="005D444D">
        <w:tc>
          <w:tcPr>
            <w:tcW w:w="2689" w:type="dxa"/>
          </w:tcPr>
          <w:p w14:paraId="070AF83A" w14:textId="28172EE2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azwa (firma) Wykonawcy</w:t>
            </w:r>
          </w:p>
        </w:tc>
        <w:tc>
          <w:tcPr>
            <w:tcW w:w="6371" w:type="dxa"/>
          </w:tcPr>
          <w:p w14:paraId="4AE17E1F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</w:p>
        </w:tc>
      </w:tr>
      <w:tr w:rsidR="006573D2" w:rsidRPr="008B482A" w14:paraId="7E38FBBD" w14:textId="77777777" w:rsidTr="005D444D">
        <w:tc>
          <w:tcPr>
            <w:tcW w:w="2689" w:type="dxa"/>
          </w:tcPr>
          <w:p w14:paraId="4E0D6280" w14:textId="01D10733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Rejestracja w KRS (CEIDG)</w:t>
            </w:r>
          </w:p>
        </w:tc>
        <w:tc>
          <w:tcPr>
            <w:tcW w:w="6371" w:type="dxa"/>
          </w:tcPr>
          <w:p w14:paraId="26525074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Wykonawca wpisany jest do:</w:t>
            </w:r>
          </w:p>
          <w:p w14:paraId="78064E63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  <w:p w14:paraId="29F97395" w14:textId="6D1833A5" w:rsidR="006573D2" w:rsidRPr="007C0574" w:rsidRDefault="006573D2" w:rsidP="005D444D">
            <w:pPr>
              <w:pStyle w:val="Akapitzlist"/>
              <w:numPr>
                <w:ilvl w:val="0"/>
                <w:numId w:val="3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rejestru przedsiębiorców Krajowego Rejestru Sądowego prowadzonego przez Sąd Rejonowy …………………………………….</w:t>
            </w:r>
            <w:r w:rsidR="009E7971">
              <w:rPr>
                <w:rFonts w:cstheme="minorHAnsi"/>
                <w:lang w:val="pl-PL"/>
              </w:rPr>
              <w:t xml:space="preserve"> </w:t>
            </w:r>
            <w:r w:rsidRPr="007C0574">
              <w:rPr>
                <w:rFonts w:cstheme="minorHAnsi"/>
                <w:lang w:val="pl-PL"/>
              </w:rPr>
              <w:t>pod nr .....................</w:t>
            </w:r>
          </w:p>
          <w:p w14:paraId="1A38ED7A" w14:textId="77777777" w:rsidR="006573D2" w:rsidRPr="007C0574" w:rsidRDefault="006573D2" w:rsidP="005D444D">
            <w:pPr>
              <w:tabs>
                <w:tab w:val="left" w:pos="2385"/>
              </w:tabs>
              <w:ind w:left="720"/>
              <w:rPr>
                <w:rFonts w:cstheme="minorHAnsi"/>
                <w:lang w:val="pl-PL"/>
              </w:rPr>
            </w:pPr>
          </w:p>
          <w:p w14:paraId="66FD9A3A" w14:textId="3CE4D219" w:rsidR="006573D2" w:rsidRPr="007C0574" w:rsidRDefault="006573D2" w:rsidP="005D444D">
            <w:pPr>
              <w:pStyle w:val="Akapitzlist"/>
              <w:numPr>
                <w:ilvl w:val="0"/>
                <w:numId w:val="3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Centralnej Ewidencji i Informacji o Działalności Gospodarczej ………………………..</w:t>
            </w:r>
          </w:p>
          <w:p w14:paraId="72889E97" w14:textId="60B028A9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i/>
                <w:iCs/>
                <w:lang w:val="pl-PL"/>
              </w:rPr>
            </w:pPr>
          </w:p>
        </w:tc>
      </w:tr>
      <w:tr w:rsidR="006573D2" w:rsidRPr="007C0574" w14:paraId="6E2AA838" w14:textId="77777777" w:rsidTr="005D444D">
        <w:tc>
          <w:tcPr>
            <w:tcW w:w="2689" w:type="dxa"/>
          </w:tcPr>
          <w:p w14:paraId="6B1E8FA6" w14:textId="1C48833F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IP</w:t>
            </w:r>
          </w:p>
        </w:tc>
        <w:tc>
          <w:tcPr>
            <w:tcW w:w="6371" w:type="dxa"/>
          </w:tcPr>
          <w:p w14:paraId="0E79B53D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64A178C6" w14:textId="77777777" w:rsidTr="005D444D">
        <w:tc>
          <w:tcPr>
            <w:tcW w:w="2689" w:type="dxa"/>
          </w:tcPr>
          <w:p w14:paraId="75845BFC" w14:textId="0A203779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REGON</w:t>
            </w:r>
          </w:p>
        </w:tc>
        <w:tc>
          <w:tcPr>
            <w:tcW w:w="6371" w:type="dxa"/>
          </w:tcPr>
          <w:p w14:paraId="71C9C542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709CC267" w14:textId="77777777" w:rsidTr="005D444D">
        <w:tc>
          <w:tcPr>
            <w:tcW w:w="2689" w:type="dxa"/>
          </w:tcPr>
          <w:p w14:paraId="199FA518" w14:textId="73FDFD6D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Adres siedziby</w:t>
            </w:r>
          </w:p>
        </w:tc>
        <w:tc>
          <w:tcPr>
            <w:tcW w:w="6371" w:type="dxa"/>
          </w:tcPr>
          <w:p w14:paraId="1C8D37A7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499D66E7" w14:textId="77777777" w:rsidTr="005D444D">
        <w:tc>
          <w:tcPr>
            <w:tcW w:w="2689" w:type="dxa"/>
          </w:tcPr>
          <w:p w14:paraId="48070115" w14:textId="467E48EC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umer telefonu</w:t>
            </w:r>
          </w:p>
        </w:tc>
        <w:tc>
          <w:tcPr>
            <w:tcW w:w="6371" w:type="dxa"/>
          </w:tcPr>
          <w:p w14:paraId="4FC1671B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00B125E7" w14:textId="77777777" w:rsidTr="005D444D">
        <w:tc>
          <w:tcPr>
            <w:tcW w:w="2689" w:type="dxa"/>
          </w:tcPr>
          <w:p w14:paraId="419C8B10" w14:textId="3A7D0E3C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Adres poczty elektronicznej</w:t>
            </w:r>
          </w:p>
        </w:tc>
        <w:tc>
          <w:tcPr>
            <w:tcW w:w="6371" w:type="dxa"/>
          </w:tcPr>
          <w:p w14:paraId="2D8FCCD0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8B482A" w14:paraId="081321E7" w14:textId="77777777" w:rsidTr="005D444D">
        <w:tc>
          <w:tcPr>
            <w:tcW w:w="2689" w:type="dxa"/>
          </w:tcPr>
          <w:p w14:paraId="5D833247" w14:textId="684BEB60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Oświadczenie w przedmiocie wielkości przedsiębiorcy</w:t>
            </w:r>
          </w:p>
        </w:tc>
        <w:tc>
          <w:tcPr>
            <w:tcW w:w="6371" w:type="dxa"/>
          </w:tcPr>
          <w:p w14:paraId="0AA97F53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Wykonawca jest:</w:t>
            </w:r>
          </w:p>
          <w:p w14:paraId="6A82FA8C" w14:textId="482EFC70" w:rsidR="006573D2" w:rsidRPr="007C0574" w:rsidRDefault="006573D2" w:rsidP="006573D2">
            <w:pPr>
              <w:pStyle w:val="Akapitzlist"/>
              <w:numPr>
                <w:ilvl w:val="0"/>
                <w:numId w:val="2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proofErr w:type="spellStart"/>
            <w:r w:rsidRPr="007C0574">
              <w:rPr>
                <w:rFonts w:cstheme="minorHAnsi"/>
                <w:lang w:val="pl-PL"/>
              </w:rPr>
              <w:t>mikroprzedsiębior</w:t>
            </w:r>
            <w:r w:rsidR="0061033F" w:rsidRPr="007C0574">
              <w:rPr>
                <w:rFonts w:cstheme="minorHAnsi"/>
                <w:lang w:val="pl-PL"/>
              </w:rPr>
              <w:t>cą</w:t>
            </w:r>
            <w:proofErr w:type="spellEnd"/>
          </w:p>
          <w:p w14:paraId="4B9F079B" w14:textId="42114C3B" w:rsidR="006573D2" w:rsidRPr="007C0574" w:rsidRDefault="006573D2" w:rsidP="006573D2">
            <w:pPr>
              <w:pStyle w:val="Akapitzlist"/>
              <w:numPr>
                <w:ilvl w:val="0"/>
                <w:numId w:val="2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małym przedsiębior</w:t>
            </w:r>
            <w:r w:rsidR="0061033F" w:rsidRPr="007C0574">
              <w:rPr>
                <w:rFonts w:cstheme="minorHAnsi"/>
                <w:lang w:val="pl-PL"/>
              </w:rPr>
              <w:t>cą</w:t>
            </w:r>
          </w:p>
          <w:p w14:paraId="6E46803A" w14:textId="5DAED6E5" w:rsidR="006573D2" w:rsidRPr="007C0574" w:rsidRDefault="006573D2" w:rsidP="006573D2">
            <w:pPr>
              <w:pStyle w:val="Akapitzlist"/>
              <w:numPr>
                <w:ilvl w:val="0"/>
                <w:numId w:val="2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średnim przedsiębior</w:t>
            </w:r>
            <w:r w:rsidR="0061033F" w:rsidRPr="007C0574">
              <w:rPr>
                <w:rFonts w:cstheme="minorHAnsi"/>
                <w:lang w:val="pl-PL"/>
              </w:rPr>
              <w:t>cą</w:t>
            </w:r>
          </w:p>
          <w:p w14:paraId="63B087F4" w14:textId="77777777" w:rsidR="006573D2" w:rsidRPr="007C0574" w:rsidRDefault="006573D2" w:rsidP="006573D2">
            <w:pPr>
              <w:pStyle w:val="Akapitzlist"/>
              <w:numPr>
                <w:ilvl w:val="0"/>
                <w:numId w:val="29"/>
              </w:num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dużym przedsiębior</w:t>
            </w:r>
            <w:r w:rsidR="0061033F" w:rsidRPr="007C0574">
              <w:rPr>
                <w:rFonts w:cstheme="minorHAnsi"/>
                <w:lang w:val="pl-PL"/>
              </w:rPr>
              <w:t>cą</w:t>
            </w:r>
          </w:p>
          <w:p w14:paraId="0D2CBB1E" w14:textId="0A21FD9B" w:rsidR="0061033F" w:rsidRPr="007C0574" w:rsidRDefault="0061033F" w:rsidP="0061033F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>- w rozumieniu ustawy z dnia 6 marca 2018 r. - Prawo przedsiębiorców</w:t>
            </w:r>
          </w:p>
        </w:tc>
      </w:tr>
    </w:tbl>
    <w:p w14:paraId="70AC0568" w14:textId="77777777" w:rsidR="006573D2" w:rsidRPr="007C0574" w:rsidRDefault="006573D2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3AE4D621" w14:textId="77777777" w:rsidR="006573D2" w:rsidRPr="007C0574" w:rsidRDefault="006573D2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ane osoby do kontaktu ze strony Wykonawcy</w:t>
      </w:r>
    </w:p>
    <w:p w14:paraId="7046C67A" w14:textId="77777777" w:rsidR="006573D2" w:rsidRPr="007C0574" w:rsidRDefault="006573D2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573D2" w:rsidRPr="007C0574" w14:paraId="77F8D638" w14:textId="77777777" w:rsidTr="005D444D">
        <w:tc>
          <w:tcPr>
            <w:tcW w:w="2830" w:type="dxa"/>
          </w:tcPr>
          <w:p w14:paraId="49F9CCF1" w14:textId="26FBBCBE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Imię</w:t>
            </w:r>
          </w:p>
        </w:tc>
        <w:tc>
          <w:tcPr>
            <w:tcW w:w="6230" w:type="dxa"/>
          </w:tcPr>
          <w:p w14:paraId="0F38253A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44F47908" w14:textId="77777777" w:rsidTr="005D444D">
        <w:tc>
          <w:tcPr>
            <w:tcW w:w="2830" w:type="dxa"/>
          </w:tcPr>
          <w:p w14:paraId="203F0C5F" w14:textId="32E54CF0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azwisko</w:t>
            </w:r>
          </w:p>
        </w:tc>
        <w:tc>
          <w:tcPr>
            <w:tcW w:w="6230" w:type="dxa"/>
          </w:tcPr>
          <w:p w14:paraId="2DCA4CE3" w14:textId="6913AD1E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 xml:space="preserve"> </w:t>
            </w:r>
          </w:p>
        </w:tc>
      </w:tr>
      <w:tr w:rsidR="006573D2" w:rsidRPr="007C0574" w14:paraId="6CB93BAD" w14:textId="77777777" w:rsidTr="005D444D">
        <w:tc>
          <w:tcPr>
            <w:tcW w:w="2830" w:type="dxa"/>
          </w:tcPr>
          <w:p w14:paraId="71D3F634" w14:textId="505FF30B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lastRenderedPageBreak/>
              <w:t>Numer telefonu</w:t>
            </w:r>
          </w:p>
        </w:tc>
        <w:tc>
          <w:tcPr>
            <w:tcW w:w="6230" w:type="dxa"/>
          </w:tcPr>
          <w:p w14:paraId="6B9921F9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6573D2" w:rsidRPr="007C0574" w14:paraId="6610AA34" w14:textId="77777777" w:rsidTr="007C0574">
        <w:trPr>
          <w:trHeight w:val="70"/>
        </w:trPr>
        <w:tc>
          <w:tcPr>
            <w:tcW w:w="2830" w:type="dxa"/>
          </w:tcPr>
          <w:p w14:paraId="7E1721D8" w14:textId="1DFEF374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Adres poczty elektronicznej</w:t>
            </w:r>
          </w:p>
        </w:tc>
        <w:tc>
          <w:tcPr>
            <w:tcW w:w="6230" w:type="dxa"/>
          </w:tcPr>
          <w:p w14:paraId="587A475D" w14:textId="77777777" w:rsidR="006573D2" w:rsidRPr="007C0574" w:rsidRDefault="006573D2" w:rsidP="006573D2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</w:tbl>
    <w:p w14:paraId="3C31AC7A" w14:textId="77777777" w:rsidR="00A15F73" w:rsidRPr="007C0574" w:rsidRDefault="00A15F73" w:rsidP="006573D2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4DC9D4E4" w14:textId="77777777" w:rsidR="00E62A1D" w:rsidRPr="007C0574" w:rsidRDefault="00E62A1D" w:rsidP="00C26D94">
      <w:pPr>
        <w:pStyle w:val="Akapitzlist"/>
        <w:numPr>
          <w:ilvl w:val="0"/>
          <w:numId w:val="30"/>
        </w:numPr>
        <w:tabs>
          <w:tab w:val="left" w:pos="2385"/>
        </w:tabs>
        <w:spacing w:after="0"/>
        <w:ind w:left="567" w:hanging="567"/>
        <w:rPr>
          <w:rFonts w:cstheme="minorHAnsi"/>
          <w:b/>
          <w:bCs/>
          <w:lang w:val="pl-PL"/>
        </w:rPr>
      </w:pPr>
      <w:r w:rsidRPr="007C0574">
        <w:rPr>
          <w:rFonts w:cstheme="minorHAnsi"/>
          <w:b/>
          <w:bCs/>
          <w:lang w:val="pl-PL"/>
        </w:rPr>
        <w:t>Wniosek oraz oświadczenia</w:t>
      </w:r>
    </w:p>
    <w:p w14:paraId="5C616A49" w14:textId="77777777" w:rsidR="00E62A1D" w:rsidRPr="007C0574" w:rsidRDefault="00E62A1D" w:rsidP="00E62A1D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28352325" w14:textId="7EBDC783" w:rsidR="0061033F" w:rsidRPr="007C0574" w:rsidRDefault="005D444D" w:rsidP="003B3188">
      <w:p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ziałając jako Wykonawca albo w imieniu Wykonawcy na podstawie dokumentów załączonych do wniosku, w</w:t>
      </w:r>
      <w:r w:rsidR="0061033F" w:rsidRPr="007C0574">
        <w:rPr>
          <w:rFonts w:cstheme="minorHAnsi"/>
          <w:lang w:val="pl-PL"/>
        </w:rPr>
        <w:t>noszę o dopuszczenie Wykonawcy do udziału w postępowaniu prowadzonym w trybie sektorowych negocjacji z ogłoszeniem pod nazwą</w:t>
      </w:r>
      <w:r w:rsidR="007C0574" w:rsidRPr="007C0574">
        <w:rPr>
          <w:rFonts w:cstheme="minorHAnsi"/>
          <w:lang w:val="pl-PL"/>
        </w:rPr>
        <w:t xml:space="preserve"> „</w:t>
      </w:r>
      <w:r w:rsidR="00397EEA" w:rsidRPr="00397EEA">
        <w:rPr>
          <w:rFonts w:cstheme="minorHAnsi"/>
          <w:b/>
          <w:bCs/>
          <w:i/>
          <w:i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rFonts w:cstheme="minorHAnsi"/>
          <w:b/>
          <w:bCs/>
          <w:i/>
          <w:iCs/>
          <w:lang w:val="pl-PL"/>
        </w:rPr>
        <w:t>MWe</w:t>
      </w:r>
      <w:proofErr w:type="spellEnd"/>
      <w:r w:rsidR="00397EEA" w:rsidRPr="00397EEA">
        <w:rPr>
          <w:rFonts w:cstheme="minorHAnsi"/>
          <w:b/>
          <w:bCs/>
          <w:i/>
          <w:iCs/>
          <w:lang w:val="pl-PL"/>
        </w:rPr>
        <w:t xml:space="preserve"> i 2x4,5 </w:t>
      </w:r>
      <w:proofErr w:type="spellStart"/>
      <w:r w:rsidR="00397EEA" w:rsidRPr="00397EEA">
        <w:rPr>
          <w:rFonts w:cstheme="minorHAnsi"/>
          <w:b/>
          <w:bCs/>
          <w:i/>
          <w:iCs/>
          <w:lang w:val="pl-PL"/>
        </w:rPr>
        <w:t>MWe</w:t>
      </w:r>
      <w:proofErr w:type="spellEnd"/>
      <w:r w:rsidR="00397EEA" w:rsidRPr="00397EEA">
        <w:rPr>
          <w:rFonts w:cstheme="minorHAnsi"/>
          <w:b/>
          <w:bCs/>
          <w:i/>
          <w:i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="007C0574" w:rsidRPr="007C0574">
        <w:rPr>
          <w:rFonts w:cstheme="minorHAnsi"/>
          <w:b/>
          <w:bCs/>
          <w:i/>
          <w:iCs/>
          <w:lang w:val="pl-PL"/>
        </w:rPr>
        <w:t xml:space="preserve">”, </w:t>
      </w:r>
      <w:r w:rsidR="0061033F" w:rsidRPr="007C0574">
        <w:rPr>
          <w:rFonts w:cstheme="minorHAnsi"/>
          <w:lang w:val="pl-PL"/>
        </w:rPr>
        <w:t xml:space="preserve">znak </w:t>
      </w:r>
      <w:r w:rsidR="000A2C2B" w:rsidRPr="00C767F6">
        <w:rPr>
          <w:rFonts w:cstheme="minorHAnsi"/>
          <w:b/>
          <w:bCs/>
          <w:i/>
          <w:iCs/>
          <w:lang w:val="pl-PL"/>
        </w:rPr>
        <w:t>01/05/2024</w:t>
      </w:r>
      <w:r w:rsidR="0061033F" w:rsidRPr="007C0574">
        <w:rPr>
          <w:rFonts w:cstheme="minorHAnsi"/>
          <w:lang w:val="pl-PL"/>
        </w:rPr>
        <w:t>.</w:t>
      </w:r>
    </w:p>
    <w:p w14:paraId="29004478" w14:textId="77777777" w:rsidR="0061033F" w:rsidRPr="007C0574" w:rsidRDefault="0061033F" w:rsidP="00E62A1D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287AB772" w14:textId="353C6D1B" w:rsidR="0061033F" w:rsidRPr="007C0574" w:rsidRDefault="0061033F" w:rsidP="00E62A1D">
      <w:pPr>
        <w:tabs>
          <w:tab w:val="left" w:pos="2385"/>
        </w:tabs>
        <w:spacing w:after="0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Jednocześnie oświadczam, że:</w:t>
      </w:r>
    </w:p>
    <w:p w14:paraId="2D7F3FFF" w14:textId="5B51D4A5" w:rsidR="0061033F" w:rsidRPr="007C0574" w:rsidRDefault="0061033F" w:rsidP="005D444D">
      <w:pPr>
        <w:pStyle w:val="Akapitzlist"/>
        <w:numPr>
          <w:ilvl w:val="0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Zapoznałem się z ogłoszeniem o zamówieniu, Opisem potrzeb i wymagań (OPIW), w tym załącznikami do niego i uznaję, a Wykonawca związany jest tymi dokumentami i zobowiązuje się do ich przestrzegania;</w:t>
      </w:r>
    </w:p>
    <w:p w14:paraId="7450C305" w14:textId="77777777" w:rsidR="0061033F" w:rsidRPr="007C0574" w:rsidRDefault="0061033F" w:rsidP="005D444D">
      <w:pPr>
        <w:pStyle w:val="Akapitzlist"/>
        <w:tabs>
          <w:tab w:val="left" w:pos="2385"/>
        </w:tabs>
        <w:spacing w:after="0"/>
        <w:jc w:val="both"/>
        <w:rPr>
          <w:rFonts w:cstheme="minorHAnsi"/>
          <w:lang w:val="pl-PL"/>
        </w:rPr>
      </w:pPr>
    </w:p>
    <w:p w14:paraId="344A7EC4" w14:textId="02BD7170" w:rsidR="00C26D94" w:rsidRPr="007C0574" w:rsidRDefault="00C26D94" w:rsidP="005D444D">
      <w:pPr>
        <w:pStyle w:val="Akapitzlist"/>
        <w:numPr>
          <w:ilvl w:val="0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ykonawca decyduje się ubiegać o dopuszczenie do udziału w postępowaniu wspólnie z następującymi wykonawcami (jeżeli nie dotyczy – skreślić):</w:t>
      </w:r>
    </w:p>
    <w:p w14:paraId="724D1DC6" w14:textId="3A12363E" w:rsidR="00C26D9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137C1D88" w14:textId="7CACB838" w:rsidR="00C26D9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1B85B3C3" w14:textId="4A672830" w:rsidR="00C26D9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734E1302" w14:textId="77777777" w:rsidR="00C26D94" w:rsidRPr="007C0574" w:rsidRDefault="00C26D94" w:rsidP="005D444D">
      <w:pPr>
        <w:pStyle w:val="Akapitzlist"/>
        <w:jc w:val="both"/>
        <w:rPr>
          <w:rFonts w:cstheme="minorHAnsi"/>
          <w:lang w:val="pl-PL"/>
        </w:rPr>
      </w:pPr>
    </w:p>
    <w:p w14:paraId="153C2565" w14:textId="77777777" w:rsidR="00C26D94" w:rsidRPr="007C0574" w:rsidRDefault="00C26D94" w:rsidP="005D444D">
      <w:pPr>
        <w:pStyle w:val="Akapitzlist"/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Pełnomocnikiem Wykonawców wspólnie ubiegających się o dopuszczenie do udziału w postępowaniu ustanowiony został:</w:t>
      </w:r>
    </w:p>
    <w:p w14:paraId="3F735C4C" w14:textId="77777777" w:rsidR="00C26D94" w:rsidRPr="007C0574" w:rsidRDefault="00C26D94" w:rsidP="00C26D94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4530"/>
      </w:tblGrid>
      <w:tr w:rsidR="00C26D94" w:rsidRPr="007C0574" w14:paraId="7188909E" w14:textId="77777777" w:rsidTr="00FF40B7">
        <w:tc>
          <w:tcPr>
            <w:tcW w:w="3826" w:type="dxa"/>
          </w:tcPr>
          <w:p w14:paraId="47A8A9D3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Imię</w:t>
            </w:r>
          </w:p>
        </w:tc>
        <w:tc>
          <w:tcPr>
            <w:tcW w:w="4530" w:type="dxa"/>
          </w:tcPr>
          <w:p w14:paraId="2C87D1CE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C26D94" w:rsidRPr="007C0574" w14:paraId="5A1D76DF" w14:textId="77777777" w:rsidTr="00FF40B7">
        <w:tc>
          <w:tcPr>
            <w:tcW w:w="3826" w:type="dxa"/>
          </w:tcPr>
          <w:p w14:paraId="1F20F3DD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azwisko</w:t>
            </w:r>
          </w:p>
        </w:tc>
        <w:tc>
          <w:tcPr>
            <w:tcW w:w="4530" w:type="dxa"/>
          </w:tcPr>
          <w:p w14:paraId="4E381F81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  <w:r w:rsidRPr="007C0574">
              <w:rPr>
                <w:rFonts w:cstheme="minorHAnsi"/>
                <w:lang w:val="pl-PL"/>
              </w:rPr>
              <w:t xml:space="preserve"> </w:t>
            </w:r>
          </w:p>
        </w:tc>
      </w:tr>
      <w:tr w:rsidR="00C26D94" w:rsidRPr="007C0574" w14:paraId="2482B21C" w14:textId="77777777" w:rsidTr="00FF40B7">
        <w:tc>
          <w:tcPr>
            <w:tcW w:w="3826" w:type="dxa"/>
          </w:tcPr>
          <w:p w14:paraId="37662F24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umer telefonu</w:t>
            </w:r>
          </w:p>
        </w:tc>
        <w:tc>
          <w:tcPr>
            <w:tcW w:w="4530" w:type="dxa"/>
          </w:tcPr>
          <w:p w14:paraId="662B41A8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  <w:tr w:rsidR="00C26D94" w:rsidRPr="007C0574" w14:paraId="14312D7C" w14:textId="77777777" w:rsidTr="00FF40B7">
        <w:tc>
          <w:tcPr>
            <w:tcW w:w="3826" w:type="dxa"/>
          </w:tcPr>
          <w:p w14:paraId="44F79B1D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Adres poczty elektronicznej</w:t>
            </w:r>
          </w:p>
        </w:tc>
        <w:tc>
          <w:tcPr>
            <w:tcW w:w="4530" w:type="dxa"/>
          </w:tcPr>
          <w:p w14:paraId="6A067130" w14:textId="77777777" w:rsidR="00C26D94" w:rsidRPr="007C0574" w:rsidRDefault="00C26D94" w:rsidP="00FF40B7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</w:tbl>
    <w:p w14:paraId="3DAAA8DE" w14:textId="77777777" w:rsidR="00C26D94" w:rsidRPr="007C0574" w:rsidRDefault="00C26D94" w:rsidP="00C26D94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17D7C12F" w14:textId="77777777" w:rsidR="00C26D94" w:rsidRPr="007C0574" w:rsidRDefault="00C26D94" w:rsidP="00C26D94">
      <w:pPr>
        <w:pStyle w:val="Akapitzlist"/>
        <w:rPr>
          <w:rFonts w:cstheme="minorHAnsi"/>
          <w:lang w:val="pl-PL"/>
        </w:rPr>
      </w:pPr>
    </w:p>
    <w:p w14:paraId="190960EA" w14:textId="13553A8C" w:rsidR="00C26D94" w:rsidRPr="007C0574" w:rsidRDefault="00C26D94" w:rsidP="005D444D">
      <w:pPr>
        <w:pStyle w:val="Akapitzlist"/>
        <w:numPr>
          <w:ilvl w:val="0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 celu wykazania spełniania warunków udziału w postępowaniu, powołuję się na zasoby podmiotów wskazanych poniżej (jeżeli nie dotyczy – skreślić):</w:t>
      </w:r>
    </w:p>
    <w:p w14:paraId="34B9D87B" w14:textId="77777777" w:rsidR="00C26D94" w:rsidRPr="007C0574" w:rsidRDefault="00C26D94" w:rsidP="005D444D">
      <w:pPr>
        <w:pStyle w:val="Akapitzlist"/>
        <w:tabs>
          <w:tab w:val="left" w:pos="2385"/>
        </w:tabs>
        <w:spacing w:after="0"/>
        <w:jc w:val="both"/>
        <w:rPr>
          <w:rFonts w:cstheme="minorHAnsi"/>
          <w:lang w:val="pl-PL"/>
        </w:rPr>
      </w:pPr>
    </w:p>
    <w:p w14:paraId="7E8D875D" w14:textId="432CD4C4" w:rsidR="00C26D9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57B8534E" w14:textId="348F0B68" w:rsidR="00C26D9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3F4AF37D" w14:textId="0E670742" w:rsidR="007C0574" w:rsidRPr="007C0574" w:rsidRDefault="007C0574" w:rsidP="005D444D">
      <w:pPr>
        <w:pStyle w:val="Akapitzlist"/>
        <w:numPr>
          <w:ilvl w:val="1"/>
          <w:numId w:val="36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040C2702" w14:textId="0D49E47A" w:rsidR="00C26D94" w:rsidRPr="007C0574" w:rsidRDefault="00C26D94" w:rsidP="005D444D">
      <w:pPr>
        <w:pStyle w:val="Akapitzlist"/>
        <w:tabs>
          <w:tab w:val="left" w:pos="2385"/>
        </w:tabs>
        <w:spacing w:after="0"/>
        <w:jc w:val="both"/>
        <w:rPr>
          <w:rFonts w:cstheme="minorHAnsi"/>
          <w:lang w:val="pl-PL"/>
        </w:rPr>
      </w:pPr>
    </w:p>
    <w:p w14:paraId="6F65A118" w14:textId="3132C587" w:rsidR="00C26D94" w:rsidRPr="007C0574" w:rsidRDefault="00C26D94" w:rsidP="005D444D">
      <w:pPr>
        <w:pStyle w:val="Akapitzlist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o wniosku dołączone zostały zobowiązania odpowiadające przepisom prawa.</w:t>
      </w:r>
    </w:p>
    <w:p w14:paraId="770B3A2D" w14:textId="77777777" w:rsidR="00C26D94" w:rsidRPr="007C0574" w:rsidRDefault="00C26D94" w:rsidP="005D444D">
      <w:pPr>
        <w:pStyle w:val="Akapitzlist"/>
        <w:jc w:val="both"/>
        <w:rPr>
          <w:rFonts w:cstheme="minorHAnsi"/>
          <w:lang w:val="pl-PL"/>
        </w:rPr>
      </w:pPr>
    </w:p>
    <w:p w14:paraId="222AE338" w14:textId="729CF988" w:rsidR="007C0574" w:rsidRPr="007C0574" w:rsidRDefault="005D444D" w:rsidP="007C0574">
      <w:pPr>
        <w:pStyle w:val="Akapitzlist"/>
        <w:numPr>
          <w:ilvl w:val="0"/>
          <w:numId w:val="36"/>
        </w:num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ykonawca wypełnił obowiązki informacyjne przewidziane w art. 13 lub art. 14 Rozporządzenia Parlamentu Europejskiego i Rady (UE)  2016/679 z dnia 27 kwietnia 2016 r. w sprawie ochrony osób fizycznych w związku z przetwarzaniem danych osobowych  i w sprawie swobodnego przepływu takich danych oraz uchylenia dyrektywy  95/46/WE (ogólne rozporządzenie o ochronie danych) wobec osób fizycznych, od których dane osobowe bezpośrednio lub pośrednio pozyskał w celu ubiegania się o dopuszczenie do udziału w niniejszym postępowaniu (jeżeli nie dotyczy – skreślić).</w:t>
      </w:r>
    </w:p>
    <w:p w14:paraId="1237D66D" w14:textId="53319E64" w:rsidR="007C0574" w:rsidRDefault="00B043D9" w:rsidP="00B043D9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Ponadto oświadczam, że:</w:t>
      </w:r>
    </w:p>
    <w:p w14:paraId="79A7AB68" w14:textId="77777777" w:rsidR="00B043D9" w:rsidRPr="007C0574" w:rsidRDefault="00B043D9" w:rsidP="00397EEA">
      <w:pPr>
        <w:pStyle w:val="Akapitzlist"/>
        <w:numPr>
          <w:ilvl w:val="0"/>
          <w:numId w:val="35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ykonawca zobowiązuje się uczestniczyć w negocjacjach z Zamawiającym zgodnie z OPIW oraz przepisami prawa, jak też działać w ich trakcie w dobrej wierze,</w:t>
      </w:r>
    </w:p>
    <w:p w14:paraId="387D6BE8" w14:textId="308F7EB6" w:rsidR="00B043D9" w:rsidRPr="003B3188" w:rsidRDefault="00B043D9" w:rsidP="00397EEA">
      <w:pPr>
        <w:pStyle w:val="Akapitzlist"/>
        <w:numPr>
          <w:ilvl w:val="0"/>
          <w:numId w:val="35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ykonawca rozumie i akceptuje, że Zamawiający nie przedstawia do wykonania zamówienia, które jest przedmiotem postępowania, żadnego wkładu własnego, a Wykonawca jest zobowiązany samodzielnie je sfinansować w całości,</w:t>
      </w:r>
    </w:p>
    <w:p w14:paraId="15CD96EA" w14:textId="77777777" w:rsidR="00B043D9" w:rsidRPr="007C0574" w:rsidRDefault="00B043D9" w:rsidP="00397EEA">
      <w:pPr>
        <w:pStyle w:val="Akapitzlist"/>
        <w:numPr>
          <w:ilvl w:val="0"/>
          <w:numId w:val="35"/>
        </w:numPr>
        <w:tabs>
          <w:tab w:val="left" w:pos="2385"/>
        </w:tabs>
        <w:spacing w:after="0"/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Wykonawca rozumie i akceptuje również, iż Zamawiający nie przedstawi żadnego poręczenia ani zabezpieczenia od jakiegokolwiek swego akcjonariusza, w szczególności </w:t>
      </w:r>
      <w:r>
        <w:rPr>
          <w:rFonts w:cstheme="minorHAnsi"/>
          <w:lang w:val="pl-PL"/>
        </w:rPr>
        <w:t>Miasta</w:t>
      </w:r>
      <w:r w:rsidRPr="007C0574">
        <w:rPr>
          <w:rFonts w:cstheme="minorHAnsi"/>
          <w:lang w:val="pl-PL"/>
        </w:rPr>
        <w:t xml:space="preserve"> Ostrów Wielkopolski.</w:t>
      </w:r>
    </w:p>
    <w:p w14:paraId="0B234E67" w14:textId="77777777" w:rsidR="00B043D9" w:rsidRPr="007C0574" w:rsidRDefault="00B043D9" w:rsidP="00B043D9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64836C27" w14:textId="77777777" w:rsidR="00B043D9" w:rsidRPr="007C0574" w:rsidRDefault="00B043D9" w:rsidP="00B043D9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20D910DA" w14:textId="77777777" w:rsidR="00B043D9" w:rsidRPr="007C0574" w:rsidRDefault="00B043D9" w:rsidP="00B043D9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42683843" w14:textId="77777777" w:rsidR="00B043D9" w:rsidRPr="007C0574" w:rsidRDefault="00B043D9" w:rsidP="00B043D9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33433D9B" w14:textId="77777777" w:rsidR="00B043D9" w:rsidRPr="007C0574" w:rsidRDefault="00B043D9" w:rsidP="00B043D9">
      <w:pPr>
        <w:tabs>
          <w:tab w:val="left" w:pos="2385"/>
        </w:tabs>
        <w:spacing w:after="0"/>
        <w:ind w:left="4820"/>
        <w:jc w:val="center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________________________</w:t>
      </w:r>
    </w:p>
    <w:p w14:paraId="359F1FED" w14:textId="77777777" w:rsidR="00B043D9" w:rsidRPr="007C0574" w:rsidRDefault="00B043D9" w:rsidP="00B043D9">
      <w:pPr>
        <w:tabs>
          <w:tab w:val="left" w:pos="2385"/>
        </w:tabs>
        <w:spacing w:after="0"/>
        <w:ind w:left="4820"/>
        <w:jc w:val="center"/>
        <w:rPr>
          <w:rFonts w:cstheme="minorHAnsi"/>
          <w:lang w:val="pl-PL"/>
        </w:rPr>
      </w:pPr>
    </w:p>
    <w:p w14:paraId="34989EEA" w14:textId="77777777" w:rsidR="00B043D9" w:rsidRPr="007C0574" w:rsidRDefault="00B043D9" w:rsidP="00B043D9">
      <w:pPr>
        <w:tabs>
          <w:tab w:val="left" w:pos="2385"/>
        </w:tabs>
        <w:spacing w:after="0"/>
        <w:ind w:left="4820"/>
        <w:jc w:val="center"/>
        <w:rPr>
          <w:rFonts w:cstheme="minorHAnsi"/>
          <w:i/>
          <w:iCs/>
          <w:sz w:val="18"/>
          <w:szCs w:val="18"/>
          <w:lang w:val="pl-PL"/>
        </w:r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pis</w:t>
      </w:r>
    </w:p>
    <w:p w14:paraId="5E154C5A" w14:textId="77777777" w:rsidR="00B043D9" w:rsidRPr="007C0574" w:rsidRDefault="00B043D9" w:rsidP="00B043D9">
      <w:pPr>
        <w:tabs>
          <w:tab w:val="left" w:pos="2385"/>
        </w:tabs>
        <w:spacing w:after="0"/>
        <w:rPr>
          <w:rFonts w:cstheme="minorHAnsi"/>
          <w:i/>
          <w:iCs/>
          <w:sz w:val="18"/>
          <w:szCs w:val="18"/>
          <w:lang w:val="pl-PL"/>
        </w:rPr>
      </w:pPr>
    </w:p>
    <w:p w14:paraId="6DB14DB9" w14:textId="721EEE43" w:rsidR="00B043D9" w:rsidRPr="00B043D9" w:rsidRDefault="00B043D9" w:rsidP="00B043D9">
      <w:pPr>
        <w:jc w:val="both"/>
        <w:rPr>
          <w:rFonts w:cstheme="minorHAnsi"/>
          <w:lang w:val="pl-PL"/>
        </w:rPr>
      </w:pPr>
    </w:p>
    <w:p w14:paraId="537C2F50" w14:textId="49ED4AA9" w:rsidR="00E62A1D" w:rsidRPr="007C0574" w:rsidRDefault="00C26D94">
      <w:p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o niniejszego wniosku załączam następujące dokumenty:</w:t>
      </w:r>
    </w:p>
    <w:p w14:paraId="4C3CAD16" w14:textId="6365EB49" w:rsidR="00C26D94" w:rsidRPr="007C0574" w:rsidRDefault="007C0574" w:rsidP="00C26D94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19567F10" w14:textId="61345D56" w:rsidR="007C0574" w:rsidRPr="007C0574" w:rsidRDefault="007C0574" w:rsidP="00C26D94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5E3C4008" w14:textId="4B003598" w:rsidR="00C26D94" w:rsidRPr="007C0574" w:rsidRDefault="007C0574" w:rsidP="00C26D94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3FC4DFBA" w14:textId="3BF267D1" w:rsidR="00C26D94" w:rsidRPr="007C0574" w:rsidRDefault="007C0574" w:rsidP="00C26D94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080FD0B8" w14:textId="533ADE82" w:rsidR="00C26D94" w:rsidRPr="007C0574" w:rsidRDefault="007C0574" w:rsidP="00C26D94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.</w:t>
      </w:r>
    </w:p>
    <w:p w14:paraId="2B972266" w14:textId="77777777" w:rsidR="00915721" w:rsidRDefault="00915721">
      <w:pPr>
        <w:rPr>
          <w:rFonts w:cstheme="minorHAnsi"/>
          <w:lang w:val="pl-PL"/>
        </w:rPr>
      </w:pPr>
    </w:p>
    <w:p w14:paraId="2399F1F7" w14:textId="579288CE" w:rsidR="009E7971" w:rsidRDefault="009E797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4622BC6D" w14:textId="0679F5E3" w:rsidR="009E7971" w:rsidRDefault="009E7971" w:rsidP="009E7971">
      <w:pPr>
        <w:spacing w:after="0"/>
        <w:jc w:val="right"/>
        <w:rPr>
          <w:rFonts w:cstheme="minorHAnsi"/>
          <w:b/>
          <w:szCs w:val="24"/>
          <w:lang w:val="pl-PL"/>
        </w:rPr>
      </w:pPr>
      <w:r>
        <w:rPr>
          <w:rFonts w:cstheme="minorHAnsi"/>
          <w:b/>
          <w:szCs w:val="24"/>
          <w:lang w:val="pl-PL"/>
        </w:rPr>
        <w:lastRenderedPageBreak/>
        <w:t>Załącznik nr 4a do OPIW</w:t>
      </w:r>
    </w:p>
    <w:p w14:paraId="41B26128" w14:textId="77777777" w:rsidR="009E7971" w:rsidRDefault="009E7971" w:rsidP="009E7971">
      <w:pPr>
        <w:spacing w:after="0"/>
        <w:rPr>
          <w:rFonts w:cstheme="minorHAnsi"/>
          <w:b/>
          <w:szCs w:val="24"/>
          <w:lang w:val="pl-PL"/>
        </w:rPr>
      </w:pPr>
    </w:p>
    <w:p w14:paraId="63E45A3C" w14:textId="77EFD09B" w:rsidR="009E7971" w:rsidRPr="007C0574" w:rsidRDefault="009E7971" w:rsidP="009E7971">
      <w:pPr>
        <w:spacing w:after="0"/>
        <w:rPr>
          <w:rFonts w:cstheme="minorHAnsi"/>
          <w:b/>
          <w:szCs w:val="24"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4A6690E7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5BD1D757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1C3F1440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3AF8A774" w14:textId="77777777" w:rsidR="009E7971" w:rsidRPr="007C0574" w:rsidRDefault="009E7971" w:rsidP="009E7971">
      <w:pPr>
        <w:spacing w:after="0" w:line="100" w:lineRule="atLeast"/>
        <w:rPr>
          <w:rFonts w:cstheme="minorHAnsi"/>
          <w:sz w:val="24"/>
          <w:szCs w:val="24"/>
          <w:lang w:val="pl-PL"/>
        </w:rPr>
      </w:pPr>
    </w:p>
    <w:p w14:paraId="703CDC90" w14:textId="77777777" w:rsidR="009E7971" w:rsidRPr="007C0574" w:rsidRDefault="009E7971" w:rsidP="009E7971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Wykonawca:</w:t>
      </w:r>
    </w:p>
    <w:p w14:paraId="69E66ED4" w14:textId="77777777" w:rsidR="009E7971" w:rsidRPr="007C0574" w:rsidRDefault="009E7971" w:rsidP="009E7971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4836B838" w14:textId="77777777" w:rsidR="009E7971" w:rsidRPr="007C0574" w:rsidRDefault="009E7971" w:rsidP="009E7971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76462A30" w14:textId="77777777" w:rsidR="009E7971" w:rsidRPr="007C0574" w:rsidRDefault="009E7971" w:rsidP="009E7971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 w:rsidDel="00262717">
        <w:rPr>
          <w:rFonts w:cstheme="minorHAnsi"/>
          <w:sz w:val="20"/>
          <w:szCs w:val="24"/>
          <w:lang w:val="pl-PL"/>
        </w:rPr>
        <w:t xml:space="preserve"> </w:t>
      </w:r>
      <w:r w:rsidRPr="007C0574">
        <w:rPr>
          <w:rFonts w:cstheme="minorHAnsi"/>
          <w:sz w:val="20"/>
          <w:szCs w:val="24"/>
          <w:lang w:val="pl-PL"/>
        </w:rPr>
        <w:t>(nazwa (firma), adres, NIP, REGON)</w:t>
      </w:r>
    </w:p>
    <w:p w14:paraId="7CCD5836" w14:textId="77777777" w:rsidR="009E7971" w:rsidRPr="007C0574" w:rsidRDefault="009E7971" w:rsidP="009E7971">
      <w:pPr>
        <w:spacing w:after="0" w:line="100" w:lineRule="atLeast"/>
        <w:rPr>
          <w:rFonts w:cstheme="minorHAnsi"/>
          <w:szCs w:val="24"/>
          <w:lang w:val="pl-PL"/>
        </w:rPr>
      </w:pPr>
    </w:p>
    <w:p w14:paraId="6CBE1BA8" w14:textId="77777777" w:rsidR="009E7971" w:rsidRPr="007C0574" w:rsidRDefault="009E7971" w:rsidP="009E7971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reprezentowany przez:</w:t>
      </w:r>
    </w:p>
    <w:p w14:paraId="5437E89A" w14:textId="77777777" w:rsidR="009E7971" w:rsidRPr="007C0574" w:rsidRDefault="009E7971" w:rsidP="009E7971">
      <w:pPr>
        <w:spacing w:after="0" w:line="100" w:lineRule="atLeast"/>
        <w:rPr>
          <w:rFonts w:cstheme="minorHAnsi"/>
          <w:szCs w:val="24"/>
          <w:lang w:val="pl-PL"/>
        </w:rPr>
      </w:pPr>
    </w:p>
    <w:p w14:paraId="7FE33D6C" w14:textId="77777777" w:rsidR="009E7971" w:rsidRPr="007C0574" w:rsidRDefault="009E7971" w:rsidP="009E7971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4BB86480" w14:textId="77777777" w:rsidR="009E7971" w:rsidRPr="007C0574" w:rsidRDefault="009E7971" w:rsidP="009E7971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7BF45D89" w14:textId="77777777" w:rsidR="009E7971" w:rsidRPr="007C0574" w:rsidRDefault="009E7971" w:rsidP="009E7971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>
        <w:rPr>
          <w:rFonts w:cstheme="minorHAnsi"/>
          <w:sz w:val="20"/>
          <w:szCs w:val="24"/>
          <w:lang w:val="pl-PL"/>
        </w:rPr>
        <w:t>(imię, nazwisko, funkcja)</w:t>
      </w:r>
    </w:p>
    <w:p w14:paraId="68B54535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0D2CE696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0E96C44A" w14:textId="4C8F7467" w:rsidR="009E7971" w:rsidRPr="007C0574" w:rsidRDefault="009E7971" w:rsidP="009E7971">
      <w:pPr>
        <w:tabs>
          <w:tab w:val="left" w:pos="2385"/>
          <w:tab w:val="right" w:pos="9070"/>
        </w:tabs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7C0574">
        <w:rPr>
          <w:rFonts w:cstheme="minorHAnsi"/>
          <w:b/>
          <w:bCs/>
          <w:sz w:val="24"/>
          <w:szCs w:val="24"/>
          <w:lang w:val="pl-PL"/>
        </w:rPr>
        <w:t>OŚWIADCZENIE WYKONAWCY W PRZEDMIOCIE PRZYNALEŻNOŚCI DO GRUPY KAPITAŁOWEJ</w:t>
      </w:r>
      <w:r w:rsidR="005B6793">
        <w:rPr>
          <w:rFonts w:cstheme="minorHAnsi"/>
          <w:b/>
          <w:bCs/>
          <w:sz w:val="24"/>
          <w:szCs w:val="24"/>
          <w:lang w:val="pl-PL"/>
        </w:rPr>
        <w:t xml:space="preserve"> (POSTĘPOWANIE ZNAK </w:t>
      </w:r>
      <w:r w:rsidR="005B6793" w:rsidRPr="005B6793">
        <w:rPr>
          <w:rFonts w:cstheme="minorHAnsi"/>
          <w:b/>
          <w:bCs/>
          <w:sz w:val="24"/>
          <w:szCs w:val="24"/>
          <w:lang w:val="pl-PL"/>
        </w:rPr>
        <w:t>01/05/2024</w:t>
      </w:r>
      <w:r w:rsidR="005B6793">
        <w:rPr>
          <w:rFonts w:cstheme="minorHAnsi"/>
          <w:b/>
          <w:bCs/>
          <w:sz w:val="24"/>
          <w:szCs w:val="24"/>
          <w:lang w:val="pl-PL"/>
        </w:rPr>
        <w:t>)</w:t>
      </w:r>
    </w:p>
    <w:p w14:paraId="48F4FC69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79842474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ziałając we własnym imieniu jako Wykonawca albo w imieniu Wykonawcy, na podstawie dokumentów załączonych do wniosku o dopuszczenie do udziału w postępowaniu, niniejszym oświadczam, iż (niewłaściwe skreślić):</w:t>
      </w:r>
    </w:p>
    <w:p w14:paraId="5D776DF3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49C1EE33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2FDBFC16" w14:textId="77777777" w:rsidR="009E7971" w:rsidRPr="007C0574" w:rsidRDefault="009E7971" w:rsidP="009E7971">
      <w:pPr>
        <w:pStyle w:val="Akapitzlist"/>
        <w:numPr>
          <w:ilvl w:val="0"/>
          <w:numId w:val="42"/>
        </w:numPr>
        <w:tabs>
          <w:tab w:val="left" w:pos="2385"/>
        </w:tabs>
        <w:spacing w:after="0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ykonawca nie przynależy do tej samej grupy kapitałowej w rozumieniu ustawy z dnia 16 lutego 2007 r. o ochronie konkurencji i konsumentów z innym wykonawcą, który złożył odrębny wniosek o dopuszczenie do udziału w postępowaniu.</w:t>
      </w:r>
    </w:p>
    <w:p w14:paraId="25629E80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53676B6A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lang w:val="pl-PL"/>
        </w:rPr>
      </w:pPr>
    </w:p>
    <w:p w14:paraId="4190B652" w14:textId="067443CF" w:rsidR="009E7971" w:rsidRPr="007C0574" w:rsidRDefault="009E7971" w:rsidP="009E7971">
      <w:pPr>
        <w:pStyle w:val="Akapitzlist"/>
        <w:numPr>
          <w:ilvl w:val="0"/>
          <w:numId w:val="42"/>
        </w:numPr>
        <w:tabs>
          <w:tab w:val="left" w:pos="2385"/>
        </w:tabs>
        <w:spacing w:after="0"/>
        <w:rPr>
          <w:rFonts w:cstheme="minorHAnsi"/>
          <w:i/>
          <w:iCs/>
          <w:sz w:val="18"/>
          <w:szCs w:val="18"/>
          <w:lang w:val="pl-PL"/>
        </w:rPr>
      </w:pPr>
      <w:r w:rsidRPr="007C0574">
        <w:rPr>
          <w:rFonts w:cstheme="minorHAnsi"/>
          <w:lang w:val="pl-PL"/>
        </w:rPr>
        <w:t xml:space="preserve">Wykonawca przynależy do tej samej grupy kapitałowej z </w:t>
      </w:r>
      <w:r w:rsidR="003B3188">
        <w:rPr>
          <w:rFonts w:cstheme="minorHAnsi"/>
          <w:lang w:val="pl-PL"/>
        </w:rPr>
        <w:t xml:space="preserve">następującym </w:t>
      </w:r>
      <w:r w:rsidRPr="007C0574">
        <w:rPr>
          <w:rFonts w:cstheme="minorHAnsi"/>
          <w:lang w:val="pl-PL"/>
        </w:rPr>
        <w:t>innym wykonawcą, który złożył odrębny wniosek o dopuszczenie do udziału w postępowaniu:</w:t>
      </w:r>
    </w:p>
    <w:p w14:paraId="67AF4872" w14:textId="77777777" w:rsidR="009E7971" w:rsidRPr="007C0574" w:rsidRDefault="009E7971" w:rsidP="009E7971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</w:p>
    <w:p w14:paraId="4A7B2364" w14:textId="5A776571" w:rsidR="009E7971" w:rsidRPr="007C0574" w:rsidRDefault="003B3188" w:rsidP="009E7971">
      <w:pPr>
        <w:pStyle w:val="Akapitzlist"/>
        <w:numPr>
          <w:ilvl w:val="0"/>
          <w:numId w:val="43"/>
        </w:numPr>
        <w:tabs>
          <w:tab w:val="left" w:pos="2385"/>
        </w:tabs>
        <w:spacing w:after="0"/>
        <w:rPr>
          <w:rFonts w:cstheme="minorHAnsi"/>
          <w:i/>
          <w:iCs/>
          <w:sz w:val="18"/>
          <w:szCs w:val="18"/>
          <w:lang w:val="pl-PL"/>
        </w:rPr>
      </w:pPr>
      <w:r>
        <w:rPr>
          <w:rFonts w:cstheme="minorHAnsi"/>
          <w:i/>
          <w:iCs/>
          <w:sz w:val="18"/>
          <w:szCs w:val="18"/>
          <w:lang w:val="pl-PL"/>
        </w:rPr>
        <w:t>.</w:t>
      </w:r>
    </w:p>
    <w:p w14:paraId="71099555" w14:textId="77777777" w:rsidR="009E7971" w:rsidRPr="007C0574" w:rsidRDefault="009E7971" w:rsidP="009E7971">
      <w:pPr>
        <w:pStyle w:val="Akapitzlist"/>
        <w:numPr>
          <w:ilvl w:val="0"/>
          <w:numId w:val="43"/>
        </w:numPr>
        <w:tabs>
          <w:tab w:val="left" w:pos="2385"/>
        </w:tabs>
        <w:spacing w:after="0"/>
        <w:rPr>
          <w:rFonts w:cstheme="minorHAnsi"/>
          <w:i/>
          <w:iCs/>
          <w:sz w:val="18"/>
          <w:szCs w:val="18"/>
          <w:lang w:val="pl-PL"/>
        </w:rPr>
      </w:pPr>
      <w:r w:rsidRPr="007C0574">
        <w:rPr>
          <w:rFonts w:cstheme="minorHAnsi"/>
          <w:lang w:val="pl-PL"/>
        </w:rPr>
        <w:t>.</w:t>
      </w:r>
    </w:p>
    <w:p w14:paraId="17B2CE33" w14:textId="77777777" w:rsidR="009E7971" w:rsidRPr="007C0574" w:rsidRDefault="009E7971" w:rsidP="009E7971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</w:p>
    <w:p w14:paraId="419D38CB" w14:textId="77777777" w:rsidR="009E7971" w:rsidRPr="007C0574" w:rsidRDefault="009E7971" w:rsidP="009E7971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W załączeniu przekazuję dokumenty lub informacje potwierdzające przygotowanie wniosku o dopuszczenie do udziału w postępowaniu niezależnie od innego wykonawcy należącego do tej samej grupy kapitałowej.</w:t>
      </w:r>
    </w:p>
    <w:p w14:paraId="47989B69" w14:textId="77777777" w:rsidR="009E7971" w:rsidRPr="007C0574" w:rsidRDefault="009E7971" w:rsidP="009E7971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</w:p>
    <w:p w14:paraId="448EF8EA" w14:textId="77777777" w:rsidR="009E7971" w:rsidRPr="007C0574" w:rsidRDefault="009E7971" w:rsidP="009E7971">
      <w:pPr>
        <w:pStyle w:val="Akapitzlist"/>
        <w:tabs>
          <w:tab w:val="left" w:pos="2385"/>
        </w:tabs>
        <w:spacing w:after="0"/>
        <w:rPr>
          <w:rFonts w:cstheme="minorHAnsi"/>
          <w:lang w:val="pl-PL"/>
        </w:rPr>
      </w:pPr>
    </w:p>
    <w:p w14:paraId="3BF006D2" w14:textId="77777777" w:rsidR="009E7971" w:rsidRPr="007C0574" w:rsidRDefault="009E7971" w:rsidP="009E7971">
      <w:pPr>
        <w:tabs>
          <w:tab w:val="left" w:pos="2385"/>
        </w:tabs>
        <w:spacing w:after="0"/>
        <w:ind w:left="4820"/>
        <w:jc w:val="center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________________________</w:t>
      </w:r>
    </w:p>
    <w:p w14:paraId="024269A7" w14:textId="77777777" w:rsidR="009E7971" w:rsidRPr="007C0574" w:rsidRDefault="009E7971" w:rsidP="009E7971">
      <w:pPr>
        <w:tabs>
          <w:tab w:val="left" w:pos="2385"/>
        </w:tabs>
        <w:spacing w:after="0"/>
        <w:ind w:left="4820"/>
        <w:jc w:val="center"/>
        <w:rPr>
          <w:rFonts w:cstheme="minorHAnsi"/>
          <w:lang w:val="pl-PL"/>
        </w:rPr>
      </w:pPr>
    </w:p>
    <w:p w14:paraId="48DBEA75" w14:textId="77777777" w:rsidR="009E7971" w:rsidRPr="007C0574" w:rsidRDefault="009E7971" w:rsidP="009E7971">
      <w:pPr>
        <w:tabs>
          <w:tab w:val="left" w:pos="2385"/>
        </w:tabs>
        <w:spacing w:after="0"/>
        <w:ind w:left="4820"/>
        <w:jc w:val="center"/>
        <w:rPr>
          <w:rFonts w:cstheme="minorHAnsi"/>
          <w:i/>
          <w:iCs/>
          <w:sz w:val="18"/>
          <w:szCs w:val="18"/>
          <w:lang w:val="pl-PL"/>
        </w:r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pis</w:t>
      </w:r>
    </w:p>
    <w:p w14:paraId="71DC15AE" w14:textId="73AD6B24" w:rsidR="00E62A1D" w:rsidRPr="00915721" w:rsidRDefault="00E62A1D" w:rsidP="00915721">
      <w:pPr>
        <w:pStyle w:val="Stopka"/>
        <w:rPr>
          <w:i/>
          <w:iCs/>
          <w:sz w:val="20"/>
          <w:szCs w:val="20"/>
          <w:lang w:val="pl-PL"/>
        </w:rPr>
      </w:pPr>
      <w:r w:rsidRPr="007C0574">
        <w:rPr>
          <w:rFonts w:cstheme="minorHAnsi"/>
          <w:lang w:val="pl-PL"/>
        </w:rPr>
        <w:br w:type="page"/>
      </w:r>
    </w:p>
    <w:p w14:paraId="2D9151F8" w14:textId="77777777" w:rsidR="005953A9" w:rsidRPr="007C0574" w:rsidRDefault="005953A9" w:rsidP="005953A9">
      <w:pPr>
        <w:rPr>
          <w:rFonts w:cstheme="minorHAnsi"/>
          <w:b/>
          <w:szCs w:val="24"/>
          <w:lang w:val="pl-PL"/>
        </w:rPr>
        <w:sectPr w:rsidR="005953A9" w:rsidRPr="007C0574" w:rsidSect="00B8700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663933" w14:textId="7D285F7B" w:rsidR="009E7971" w:rsidRDefault="009E7971" w:rsidP="009E7971">
      <w:pPr>
        <w:jc w:val="right"/>
        <w:rPr>
          <w:rFonts w:cstheme="minorHAnsi"/>
          <w:b/>
          <w:szCs w:val="24"/>
          <w:lang w:val="pl-PL"/>
        </w:rPr>
      </w:pPr>
      <w:r>
        <w:rPr>
          <w:rFonts w:cstheme="minorHAnsi"/>
          <w:b/>
          <w:szCs w:val="24"/>
          <w:lang w:val="pl-PL"/>
        </w:rPr>
        <w:lastRenderedPageBreak/>
        <w:t>Załącznik nr 4b do OPIW</w:t>
      </w:r>
    </w:p>
    <w:p w14:paraId="4F799E85" w14:textId="0FDAAE87" w:rsidR="0098600D" w:rsidRPr="007C0574" w:rsidRDefault="0098600D" w:rsidP="005953A9">
      <w:pPr>
        <w:rPr>
          <w:rFonts w:cstheme="minorHAnsi"/>
          <w:b/>
          <w:bCs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1FD1B237" w14:textId="77777777" w:rsidR="0098600D" w:rsidRPr="007C0574" w:rsidRDefault="0098600D" w:rsidP="0098600D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4AAEB6E1" w14:textId="77777777" w:rsidR="0098600D" w:rsidRPr="007C0574" w:rsidRDefault="0098600D" w:rsidP="0098600D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2BAAB9D8" w14:textId="77777777" w:rsidR="0098600D" w:rsidRPr="007C0574" w:rsidRDefault="0098600D" w:rsidP="0098600D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04DDFFBC" w14:textId="77777777" w:rsidR="0098600D" w:rsidRPr="007C0574" w:rsidRDefault="0098600D" w:rsidP="0098600D">
      <w:pPr>
        <w:spacing w:after="0" w:line="100" w:lineRule="atLeast"/>
        <w:rPr>
          <w:rFonts w:cstheme="minorHAnsi"/>
          <w:sz w:val="24"/>
          <w:szCs w:val="24"/>
          <w:lang w:val="pl-PL"/>
        </w:rPr>
      </w:pPr>
    </w:p>
    <w:p w14:paraId="53A8877E" w14:textId="77777777" w:rsidR="0098600D" w:rsidRPr="007C0574" w:rsidRDefault="0098600D" w:rsidP="0098600D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Wykonawca:</w:t>
      </w:r>
    </w:p>
    <w:p w14:paraId="0362CF75" w14:textId="77777777" w:rsidR="0098600D" w:rsidRPr="007C0574" w:rsidRDefault="0098600D" w:rsidP="0098600D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00BD7773" w14:textId="77777777" w:rsidR="0098600D" w:rsidRPr="007C0574" w:rsidRDefault="0098600D" w:rsidP="0098600D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26D9BC99" w14:textId="4AA1A462" w:rsidR="0098600D" w:rsidRPr="007C0574" w:rsidRDefault="0098600D" w:rsidP="0098600D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 w:rsidDel="00262717">
        <w:rPr>
          <w:rFonts w:cstheme="minorHAnsi"/>
          <w:sz w:val="20"/>
          <w:szCs w:val="24"/>
          <w:lang w:val="pl-PL"/>
        </w:rPr>
        <w:t xml:space="preserve"> </w:t>
      </w:r>
      <w:r w:rsidRPr="007C0574">
        <w:rPr>
          <w:rFonts w:cstheme="minorHAnsi"/>
          <w:sz w:val="20"/>
          <w:szCs w:val="24"/>
          <w:lang w:val="pl-PL"/>
        </w:rPr>
        <w:t>(nazwa (firma), adres, NIP, REGON)</w:t>
      </w:r>
    </w:p>
    <w:p w14:paraId="0A24F0F5" w14:textId="77777777" w:rsidR="0098600D" w:rsidRPr="007C0574" w:rsidRDefault="0098600D" w:rsidP="0098600D">
      <w:pPr>
        <w:spacing w:after="0" w:line="100" w:lineRule="atLeast"/>
        <w:rPr>
          <w:rFonts w:cstheme="minorHAnsi"/>
          <w:szCs w:val="24"/>
          <w:lang w:val="pl-PL"/>
        </w:rPr>
      </w:pPr>
    </w:p>
    <w:p w14:paraId="463CA365" w14:textId="77777777" w:rsidR="0098600D" w:rsidRPr="007C0574" w:rsidRDefault="0098600D" w:rsidP="0098600D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reprezentowany przez:</w:t>
      </w:r>
    </w:p>
    <w:p w14:paraId="1F5542F8" w14:textId="77777777" w:rsidR="0098600D" w:rsidRPr="007C0574" w:rsidRDefault="0098600D" w:rsidP="0098600D">
      <w:pPr>
        <w:spacing w:after="0" w:line="100" w:lineRule="atLeast"/>
        <w:rPr>
          <w:rFonts w:cstheme="minorHAnsi"/>
          <w:szCs w:val="24"/>
          <w:lang w:val="pl-PL"/>
        </w:rPr>
      </w:pPr>
    </w:p>
    <w:p w14:paraId="24F6DF70" w14:textId="77777777" w:rsidR="0098600D" w:rsidRPr="007C0574" w:rsidRDefault="0098600D" w:rsidP="0098600D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2DE6A022" w14:textId="77777777" w:rsidR="0098600D" w:rsidRPr="007C0574" w:rsidRDefault="0098600D" w:rsidP="0098600D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039A0708" w14:textId="37A78D74" w:rsidR="0098600D" w:rsidRPr="007C0574" w:rsidRDefault="0098600D" w:rsidP="0098600D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>
        <w:rPr>
          <w:rFonts w:cstheme="minorHAnsi"/>
          <w:sz w:val="20"/>
          <w:szCs w:val="24"/>
          <w:lang w:val="pl-PL"/>
        </w:rPr>
        <w:t>(imię, nazwisko, funkcja)</w:t>
      </w:r>
    </w:p>
    <w:p w14:paraId="470C66BE" w14:textId="77777777" w:rsidR="0098600D" w:rsidRPr="007C0574" w:rsidRDefault="0098600D" w:rsidP="0098600D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073B1987" w14:textId="77777777" w:rsidR="0098600D" w:rsidRPr="007C0574" w:rsidRDefault="0098600D" w:rsidP="0098600D">
      <w:pPr>
        <w:jc w:val="center"/>
        <w:rPr>
          <w:rFonts w:cstheme="minorHAnsi"/>
          <w:b/>
          <w:bCs/>
          <w:sz w:val="28"/>
          <w:lang w:val="pl-PL"/>
        </w:rPr>
      </w:pPr>
    </w:p>
    <w:p w14:paraId="41CE60A3" w14:textId="68F0448E" w:rsidR="0098600D" w:rsidRPr="007C0574" w:rsidRDefault="0098600D" w:rsidP="0098600D">
      <w:pPr>
        <w:jc w:val="center"/>
        <w:rPr>
          <w:rFonts w:cstheme="minorHAnsi"/>
          <w:b/>
          <w:bCs/>
          <w:sz w:val="28"/>
          <w:lang w:val="pl-PL"/>
        </w:rPr>
      </w:pPr>
      <w:r w:rsidRPr="007C0574">
        <w:rPr>
          <w:rFonts w:cstheme="minorHAnsi"/>
          <w:b/>
          <w:bCs/>
          <w:sz w:val="28"/>
          <w:lang w:val="pl-PL"/>
        </w:rPr>
        <w:t>WYKAZ ROBÓT I DOSTAW</w:t>
      </w:r>
    </w:p>
    <w:p w14:paraId="255E3059" w14:textId="77777777" w:rsidR="0098600D" w:rsidRPr="007C0574" w:rsidRDefault="0098600D" w:rsidP="0098600D">
      <w:pPr>
        <w:jc w:val="both"/>
        <w:rPr>
          <w:rFonts w:cstheme="minorHAnsi"/>
          <w:lang w:val="pl-PL"/>
        </w:rPr>
      </w:pPr>
    </w:p>
    <w:p w14:paraId="297185B9" w14:textId="5F719B2C" w:rsidR="0098600D" w:rsidRPr="007C0574" w:rsidRDefault="0046000A" w:rsidP="0098600D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D</w:t>
      </w:r>
      <w:r w:rsidR="0098600D" w:rsidRPr="007C0574">
        <w:rPr>
          <w:rFonts w:cstheme="minorHAnsi"/>
          <w:lang w:val="pl-PL"/>
        </w:rPr>
        <w:t xml:space="preserve">ziałając w imieniu własnym jako Wykonawca, lub w imieniu  Wykonawcy </w:t>
      </w:r>
      <w:r w:rsidR="00C76B40" w:rsidRPr="007C0574">
        <w:rPr>
          <w:rFonts w:cstheme="minorHAnsi"/>
          <w:lang w:val="pl-PL"/>
        </w:rPr>
        <w:t>na podstawie dokumentów załączonych do wniosku o dopuszczenie do udziału w postępowaniu</w:t>
      </w:r>
      <w:r w:rsidR="0098600D" w:rsidRPr="007C0574">
        <w:rPr>
          <w:rFonts w:cstheme="minorHAnsi"/>
          <w:lang w:val="pl-PL"/>
        </w:rPr>
        <w:t>, po zapoznaniu się z treścią OPIW w postępowaniu o udzielenie zamówienia publicznego prowadzonego w trybie sektorowych negocjacji z ogłoszeniem pn.: „</w:t>
      </w:r>
      <w:r w:rsidR="00397EEA"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 xml:space="preserve"> i 2x4,5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="0098600D" w:rsidRPr="007C0574">
        <w:rPr>
          <w:rFonts w:cstheme="minorHAnsi"/>
          <w:lang w:val="pl-PL"/>
        </w:rPr>
        <w:t xml:space="preserve">”, </w:t>
      </w:r>
      <w:r w:rsidR="005B6793">
        <w:rPr>
          <w:rFonts w:cstheme="minorHAnsi"/>
          <w:lang w:val="pl-PL"/>
        </w:rPr>
        <w:t xml:space="preserve">znak </w:t>
      </w:r>
      <w:r w:rsidR="005B6793" w:rsidRPr="005B6793">
        <w:rPr>
          <w:rFonts w:cstheme="minorHAnsi"/>
          <w:lang w:val="pl-PL"/>
        </w:rPr>
        <w:t>01/05/2024</w:t>
      </w:r>
      <w:r w:rsidR="005B6793">
        <w:rPr>
          <w:rFonts w:cstheme="minorHAnsi"/>
          <w:lang w:val="pl-PL"/>
        </w:rPr>
        <w:t xml:space="preserve">, </w:t>
      </w:r>
      <w:r w:rsidRPr="007C0574">
        <w:rPr>
          <w:rFonts w:cstheme="minorHAnsi"/>
          <w:lang w:val="pl-PL"/>
        </w:rPr>
        <w:t>niniejszym oświadczam, iż:</w:t>
      </w:r>
    </w:p>
    <w:p w14:paraId="6C66C4DE" w14:textId="77777777" w:rsidR="0046000A" w:rsidRPr="007C0574" w:rsidRDefault="0046000A" w:rsidP="0098600D">
      <w:pPr>
        <w:jc w:val="both"/>
        <w:rPr>
          <w:rFonts w:cstheme="minorHAnsi"/>
          <w:lang w:val="pl-PL"/>
        </w:rPr>
      </w:pPr>
    </w:p>
    <w:p w14:paraId="108F13E9" w14:textId="4E43F8D4" w:rsidR="0046000A" w:rsidRPr="007C0574" w:rsidRDefault="009E7971" w:rsidP="0046000A">
      <w:pPr>
        <w:pStyle w:val="Akapitzlist"/>
        <w:numPr>
          <w:ilvl w:val="0"/>
          <w:numId w:val="34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W</w:t>
      </w:r>
      <w:r w:rsidRPr="007C0574">
        <w:rPr>
          <w:rFonts w:cstheme="minorHAnsi"/>
          <w:lang w:val="pl-PL"/>
        </w:rPr>
        <w:t xml:space="preserve"> okresie ostatnich 5 lat, a jeżeli okres prowadzenia działalności jest krótszy – w tym okresie </w:t>
      </w:r>
      <w:r w:rsidR="0046000A" w:rsidRPr="007C0574">
        <w:rPr>
          <w:rFonts w:cstheme="minorHAnsi"/>
          <w:lang w:val="pl-PL"/>
        </w:rPr>
        <w:t xml:space="preserve">Wykonawca </w:t>
      </w:r>
      <w:r w:rsidR="005953A9" w:rsidRPr="007C0574">
        <w:rPr>
          <w:rFonts w:cstheme="minorHAnsi"/>
          <w:lang w:val="pl-PL"/>
        </w:rPr>
        <w:t>zrealizował</w:t>
      </w:r>
      <w:r w:rsidR="0046000A" w:rsidRPr="007C0574">
        <w:rPr>
          <w:rFonts w:cstheme="minorHAnsi"/>
          <w:lang w:val="pl-PL"/>
        </w:rPr>
        <w:t xml:space="preserve"> następujące roboty, o których mowa w </w:t>
      </w:r>
      <w:r w:rsidR="005953A9" w:rsidRPr="007C0574">
        <w:rPr>
          <w:rFonts w:cstheme="minorHAnsi"/>
          <w:lang w:val="pl-PL"/>
        </w:rPr>
        <w:t>9.</w:t>
      </w:r>
      <w:r w:rsidR="00367A59" w:rsidRPr="007C0574">
        <w:rPr>
          <w:rFonts w:cstheme="minorHAnsi"/>
          <w:lang w:val="pl-PL"/>
        </w:rPr>
        <w:t>2</w:t>
      </w:r>
      <w:r w:rsidR="005953A9" w:rsidRPr="007C0574">
        <w:rPr>
          <w:rFonts w:cstheme="minorHAnsi"/>
          <w:lang w:val="pl-PL"/>
        </w:rPr>
        <w:t>.</w:t>
      </w:r>
      <w:r w:rsidR="00367A59" w:rsidRPr="007C0574">
        <w:rPr>
          <w:rFonts w:cstheme="minorHAnsi"/>
          <w:lang w:val="pl-PL"/>
        </w:rPr>
        <w:t>4</w:t>
      </w:r>
      <w:r w:rsidR="005953A9" w:rsidRPr="007C0574">
        <w:rPr>
          <w:rFonts w:cstheme="minorHAnsi"/>
          <w:lang w:val="pl-PL"/>
        </w:rPr>
        <w:t xml:space="preserve">.1. </w:t>
      </w:r>
      <w:r w:rsidR="0046000A" w:rsidRPr="007C0574">
        <w:rPr>
          <w:rFonts w:cstheme="minorHAnsi"/>
          <w:lang w:val="pl-PL"/>
        </w:rPr>
        <w:t>OPI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295"/>
        <w:gridCol w:w="2082"/>
        <w:gridCol w:w="2081"/>
        <w:gridCol w:w="5437"/>
        <w:gridCol w:w="2582"/>
      </w:tblGrid>
      <w:tr w:rsidR="0098600D" w:rsidRPr="007C0574" w14:paraId="17C5C9FD" w14:textId="77777777" w:rsidTr="005953A9">
        <w:tc>
          <w:tcPr>
            <w:tcW w:w="0" w:type="auto"/>
            <w:vAlign w:val="center"/>
          </w:tcPr>
          <w:p w14:paraId="0323D750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0" w:type="auto"/>
            <w:vAlign w:val="center"/>
          </w:tcPr>
          <w:p w14:paraId="1107C805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Zamawiający</w:t>
            </w:r>
            <w:proofErr w:type="spellEnd"/>
          </w:p>
        </w:tc>
        <w:tc>
          <w:tcPr>
            <w:tcW w:w="0" w:type="auto"/>
            <w:vAlign w:val="center"/>
          </w:tcPr>
          <w:p w14:paraId="729124E2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Rozpoczęcia</w:t>
            </w:r>
          </w:p>
          <w:p w14:paraId="4540E45E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6585C423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zakończenia</w:t>
            </w:r>
          </w:p>
          <w:p w14:paraId="57C25252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54DD0B4C" w14:textId="44FBD0CC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Nazwa zamówienia</w:t>
            </w:r>
            <w:r w:rsidR="005953A9" w:rsidRPr="007C0574">
              <w:rPr>
                <w:rFonts w:cstheme="minorHAnsi"/>
                <w:b/>
                <w:sz w:val="20"/>
                <w:lang w:val="pl-PL"/>
              </w:rPr>
              <w:t xml:space="preserve"> oraz wskazanie mocy elektrycznej i mocy cieplnej instalacji</w:t>
            </w:r>
            <w:r w:rsidRPr="007C0574">
              <w:rPr>
                <w:rFonts w:cstheme="minorHAnsi"/>
                <w:b/>
                <w:sz w:val="20"/>
                <w:lang w:val="pl-PL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14:paraId="3F0757F3" w14:textId="77777777" w:rsidR="0098600D" w:rsidRPr="007C0574" w:rsidRDefault="0098600D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Wartość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realizowanego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adania</w:t>
            </w:r>
            <w:proofErr w:type="spellEnd"/>
          </w:p>
        </w:tc>
      </w:tr>
      <w:tr w:rsidR="0098600D" w:rsidRPr="007C0574" w14:paraId="0AC1408E" w14:textId="77777777" w:rsidTr="005953A9">
        <w:tc>
          <w:tcPr>
            <w:tcW w:w="0" w:type="auto"/>
          </w:tcPr>
          <w:p w14:paraId="19E2B80B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9BB3C43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F03AE02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B374A23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23D82A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28869F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</w:tr>
      <w:tr w:rsidR="0098600D" w:rsidRPr="007C0574" w14:paraId="2FEDA40A" w14:textId="77777777" w:rsidTr="005953A9">
        <w:tc>
          <w:tcPr>
            <w:tcW w:w="0" w:type="auto"/>
          </w:tcPr>
          <w:p w14:paraId="32D6434E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0E0E3C2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8E788F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B3D779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05E0869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2757A9D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</w:tr>
      <w:tr w:rsidR="0098600D" w:rsidRPr="007C0574" w14:paraId="6B1BDB69" w14:textId="77777777" w:rsidTr="005953A9">
        <w:tc>
          <w:tcPr>
            <w:tcW w:w="0" w:type="auto"/>
          </w:tcPr>
          <w:p w14:paraId="4ABAE6A7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F2F7865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B2AB1D3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FF4E4AA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0F50EA5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3FB553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</w:tr>
      <w:tr w:rsidR="0098600D" w:rsidRPr="007C0574" w14:paraId="1025CAFC" w14:textId="77777777" w:rsidTr="005953A9">
        <w:tc>
          <w:tcPr>
            <w:tcW w:w="0" w:type="auto"/>
          </w:tcPr>
          <w:p w14:paraId="26BD3612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3D00BCF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F61D1AD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B5ACA6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AD04C5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29CB057" w14:textId="77777777" w:rsidR="0098600D" w:rsidRPr="007C0574" w:rsidRDefault="0098600D" w:rsidP="00BB4975">
            <w:pPr>
              <w:jc w:val="both"/>
              <w:rPr>
                <w:rFonts w:cstheme="minorHAnsi"/>
              </w:rPr>
            </w:pPr>
          </w:p>
        </w:tc>
      </w:tr>
    </w:tbl>
    <w:p w14:paraId="14E8D3B5" w14:textId="35990860" w:rsidR="0098600D" w:rsidRPr="007C0574" w:rsidRDefault="0098600D" w:rsidP="0046000A">
      <w:pPr>
        <w:jc w:val="both"/>
        <w:rPr>
          <w:rFonts w:cstheme="minorHAnsi"/>
        </w:rPr>
      </w:pPr>
    </w:p>
    <w:p w14:paraId="46FA71D2" w14:textId="5485552B" w:rsidR="005953A9" w:rsidRPr="007C0574" w:rsidRDefault="005953A9" w:rsidP="0046000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Na potwierdzenie zrealizowania powyższych robót Wykonawca przedkłada następujące referen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5953A9" w:rsidRPr="007C0574" w14:paraId="711D1396" w14:textId="77777777" w:rsidTr="005953A9">
        <w:tc>
          <w:tcPr>
            <w:tcW w:w="562" w:type="dxa"/>
          </w:tcPr>
          <w:p w14:paraId="49F5F6E6" w14:textId="04269553" w:rsidR="005953A9" w:rsidRPr="003B3188" w:rsidRDefault="005953A9" w:rsidP="005953A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B3188">
              <w:rPr>
                <w:rFonts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261" w:type="dxa"/>
            <w:vAlign w:val="center"/>
          </w:tcPr>
          <w:p w14:paraId="7C0DAE91" w14:textId="391F2E67" w:rsidR="005953A9" w:rsidRPr="003B3188" w:rsidRDefault="005953A9" w:rsidP="005953A9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3B3188">
              <w:rPr>
                <w:rFonts w:cstheme="minorHAnsi"/>
                <w:b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5239" w:type="dxa"/>
          </w:tcPr>
          <w:p w14:paraId="33EEF440" w14:textId="737B22EF" w:rsidR="005953A9" w:rsidRPr="003B3188" w:rsidRDefault="005953A9" w:rsidP="005953A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B3188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referencji</w:t>
            </w:r>
          </w:p>
        </w:tc>
      </w:tr>
      <w:tr w:rsidR="005953A9" w:rsidRPr="007C0574" w14:paraId="5AEAC7E0" w14:textId="77777777" w:rsidTr="005953A9">
        <w:tc>
          <w:tcPr>
            <w:tcW w:w="562" w:type="dxa"/>
          </w:tcPr>
          <w:p w14:paraId="0385679E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2FE4D145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783D18BB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4B534C72" w14:textId="77777777" w:rsidTr="005953A9">
        <w:tc>
          <w:tcPr>
            <w:tcW w:w="562" w:type="dxa"/>
          </w:tcPr>
          <w:p w14:paraId="7C02C5A5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11655304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772E6E88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3419DF7C" w14:textId="77777777" w:rsidTr="005953A9">
        <w:tc>
          <w:tcPr>
            <w:tcW w:w="562" w:type="dxa"/>
          </w:tcPr>
          <w:p w14:paraId="55A880C3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3C60A064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61F5F737" w14:textId="77777777" w:rsidR="005953A9" w:rsidRPr="007C0574" w:rsidRDefault="005953A9" w:rsidP="005953A9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1FC68FF3" w14:textId="77777777" w:rsidR="005953A9" w:rsidRPr="007C0574" w:rsidRDefault="005953A9" w:rsidP="0046000A">
      <w:pPr>
        <w:jc w:val="both"/>
        <w:rPr>
          <w:rFonts w:cstheme="minorHAnsi"/>
          <w:lang w:val="pl-PL"/>
        </w:rPr>
      </w:pPr>
    </w:p>
    <w:p w14:paraId="75C4ACBE" w14:textId="78A9C243" w:rsidR="005953A9" w:rsidRPr="007C0574" w:rsidRDefault="009E7971" w:rsidP="0046000A">
      <w:pPr>
        <w:pStyle w:val="Akapitzlist"/>
        <w:numPr>
          <w:ilvl w:val="0"/>
          <w:numId w:val="34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Pr="007C0574">
        <w:rPr>
          <w:rFonts w:cstheme="minorHAnsi"/>
          <w:lang w:val="pl-PL"/>
        </w:rPr>
        <w:t xml:space="preserve"> okresie ostatnich 5 lat, a jeżeli okres prowadzenia działalności jest krótszy – w tym okresie </w:t>
      </w:r>
      <w:r w:rsidR="005953A9" w:rsidRPr="007C0574">
        <w:rPr>
          <w:rFonts w:cstheme="minorHAnsi"/>
          <w:lang w:val="pl-PL"/>
        </w:rPr>
        <w:t>Wykonawca zrealizował następujące roboty, o których mowa w 9.</w:t>
      </w:r>
      <w:r w:rsidR="00367A59" w:rsidRPr="007C0574">
        <w:rPr>
          <w:rFonts w:cstheme="minorHAnsi"/>
          <w:lang w:val="pl-PL"/>
        </w:rPr>
        <w:t>2</w:t>
      </w:r>
      <w:r w:rsidR="005953A9" w:rsidRPr="007C0574">
        <w:rPr>
          <w:rFonts w:cstheme="minorHAnsi"/>
          <w:lang w:val="pl-PL"/>
        </w:rPr>
        <w:t>.</w:t>
      </w:r>
      <w:r w:rsidR="00367A59" w:rsidRPr="007C0574">
        <w:rPr>
          <w:rFonts w:cstheme="minorHAnsi"/>
          <w:lang w:val="pl-PL"/>
        </w:rPr>
        <w:t>4</w:t>
      </w:r>
      <w:r w:rsidR="005953A9" w:rsidRPr="007C0574">
        <w:rPr>
          <w:rFonts w:cstheme="minorHAnsi"/>
          <w:lang w:val="pl-PL"/>
        </w:rPr>
        <w:t>.2. OPIW:</w:t>
      </w:r>
    </w:p>
    <w:p w14:paraId="54E2796D" w14:textId="77777777" w:rsidR="005953A9" w:rsidRPr="007C0574" w:rsidRDefault="005953A9" w:rsidP="005953A9">
      <w:pPr>
        <w:pStyle w:val="Akapitzlist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295"/>
        <w:gridCol w:w="2001"/>
        <w:gridCol w:w="2000"/>
        <w:gridCol w:w="5700"/>
        <w:gridCol w:w="2481"/>
      </w:tblGrid>
      <w:tr w:rsidR="005953A9" w:rsidRPr="007C0574" w14:paraId="41C9910F" w14:textId="77777777" w:rsidTr="00BB4975">
        <w:tc>
          <w:tcPr>
            <w:tcW w:w="0" w:type="auto"/>
            <w:vAlign w:val="center"/>
          </w:tcPr>
          <w:p w14:paraId="7B0D58E4" w14:textId="77777777" w:rsidR="005953A9" w:rsidRPr="007C0574" w:rsidRDefault="005953A9" w:rsidP="005953A9">
            <w:pPr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0" w:type="auto"/>
            <w:vAlign w:val="center"/>
          </w:tcPr>
          <w:p w14:paraId="4A1816AB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Zamawiający</w:t>
            </w:r>
            <w:proofErr w:type="spellEnd"/>
          </w:p>
        </w:tc>
        <w:tc>
          <w:tcPr>
            <w:tcW w:w="0" w:type="auto"/>
            <w:vAlign w:val="center"/>
          </w:tcPr>
          <w:p w14:paraId="192A7112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Rozpoczęcia</w:t>
            </w:r>
          </w:p>
          <w:p w14:paraId="0C4075F1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1FF94D15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zakończenia</w:t>
            </w:r>
          </w:p>
          <w:p w14:paraId="3A0EF0C0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6A36D295" w14:textId="0D60B99C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Nazwa zamówienia oraz wskazanie mocy elektrycznej poszczególnych silników gazowych</w:t>
            </w:r>
          </w:p>
        </w:tc>
        <w:tc>
          <w:tcPr>
            <w:tcW w:w="0" w:type="auto"/>
            <w:vAlign w:val="center"/>
          </w:tcPr>
          <w:p w14:paraId="5439A05A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Wartość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realizowanego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adania</w:t>
            </w:r>
            <w:proofErr w:type="spellEnd"/>
          </w:p>
        </w:tc>
      </w:tr>
      <w:tr w:rsidR="005953A9" w:rsidRPr="007C0574" w14:paraId="72DC03A9" w14:textId="77777777" w:rsidTr="00BB4975">
        <w:tc>
          <w:tcPr>
            <w:tcW w:w="0" w:type="auto"/>
          </w:tcPr>
          <w:p w14:paraId="6CCEC9A8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41B30BC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2297C22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8BE40A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B83C9C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F9F295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306572F5" w14:textId="77777777" w:rsidTr="00BB4975">
        <w:tc>
          <w:tcPr>
            <w:tcW w:w="0" w:type="auto"/>
          </w:tcPr>
          <w:p w14:paraId="7D8559CF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FD35E4B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D56C70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8ADF502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49D0BFD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7E1E6F0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12FF6377" w14:textId="77777777" w:rsidTr="00BB4975">
        <w:tc>
          <w:tcPr>
            <w:tcW w:w="0" w:type="auto"/>
          </w:tcPr>
          <w:p w14:paraId="3EF7FEE4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AFA3B28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BC4E8F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F1ECCC4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BA26F1E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18DABA9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5063587D" w14:textId="77777777" w:rsidTr="00BB4975">
        <w:tc>
          <w:tcPr>
            <w:tcW w:w="0" w:type="auto"/>
          </w:tcPr>
          <w:p w14:paraId="6A978360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97EE17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95B7A1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6B27C13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84E9D8D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FEE9FC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</w:tbl>
    <w:p w14:paraId="0E469BA4" w14:textId="77777777" w:rsidR="005953A9" w:rsidRPr="007C0574" w:rsidRDefault="005953A9" w:rsidP="005953A9">
      <w:pPr>
        <w:jc w:val="both"/>
        <w:rPr>
          <w:rFonts w:cstheme="minorHAnsi"/>
        </w:rPr>
      </w:pPr>
    </w:p>
    <w:p w14:paraId="45CD8917" w14:textId="77777777" w:rsidR="005953A9" w:rsidRPr="007C0574" w:rsidRDefault="005953A9" w:rsidP="005953A9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Na potwierdzenie zrealizowania powyższych robót Wykonawca przedkłada następujące referen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5953A9" w:rsidRPr="007C0574" w14:paraId="7299E74A" w14:textId="77777777" w:rsidTr="00BB4975">
        <w:tc>
          <w:tcPr>
            <w:tcW w:w="562" w:type="dxa"/>
          </w:tcPr>
          <w:p w14:paraId="79111F21" w14:textId="77777777" w:rsidR="005953A9" w:rsidRPr="007C0574" w:rsidRDefault="005953A9" w:rsidP="00BB497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3261" w:type="dxa"/>
            <w:vAlign w:val="center"/>
          </w:tcPr>
          <w:p w14:paraId="20E424C9" w14:textId="77777777" w:rsidR="005953A9" w:rsidRPr="007C0574" w:rsidRDefault="005953A9" w:rsidP="00BB4975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7C0574">
              <w:rPr>
                <w:rFonts w:cstheme="minorHAnsi"/>
                <w:b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5239" w:type="dxa"/>
          </w:tcPr>
          <w:p w14:paraId="6B63E6CB" w14:textId="77777777" w:rsidR="005953A9" w:rsidRPr="007C0574" w:rsidRDefault="005953A9" w:rsidP="00BB497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referencji</w:t>
            </w:r>
          </w:p>
        </w:tc>
      </w:tr>
      <w:tr w:rsidR="005953A9" w:rsidRPr="007C0574" w14:paraId="25E7B2A7" w14:textId="77777777" w:rsidTr="00BB4975">
        <w:tc>
          <w:tcPr>
            <w:tcW w:w="562" w:type="dxa"/>
          </w:tcPr>
          <w:p w14:paraId="154AF14E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7717F4B4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6D13A682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2DA79388" w14:textId="77777777" w:rsidTr="00BB4975">
        <w:tc>
          <w:tcPr>
            <w:tcW w:w="562" w:type="dxa"/>
          </w:tcPr>
          <w:p w14:paraId="44BD7A06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33FF0B5A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5A6346FF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0CC20CFE" w14:textId="77777777" w:rsidTr="00BB4975">
        <w:tc>
          <w:tcPr>
            <w:tcW w:w="562" w:type="dxa"/>
          </w:tcPr>
          <w:p w14:paraId="10D39BA8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210727F1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2A940CF6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2ED9C148" w14:textId="77777777" w:rsidR="005953A9" w:rsidRPr="007C0574" w:rsidRDefault="005953A9" w:rsidP="005953A9">
      <w:pPr>
        <w:jc w:val="both"/>
        <w:rPr>
          <w:rFonts w:cstheme="minorHAnsi"/>
          <w:lang w:val="pl-PL"/>
        </w:rPr>
      </w:pPr>
    </w:p>
    <w:p w14:paraId="3A3242E9" w14:textId="77777777" w:rsidR="005953A9" w:rsidRPr="007C0574" w:rsidRDefault="005953A9" w:rsidP="005953A9">
      <w:pPr>
        <w:jc w:val="both"/>
        <w:rPr>
          <w:rFonts w:cstheme="minorHAnsi"/>
          <w:lang w:val="pl-PL"/>
        </w:rPr>
      </w:pPr>
    </w:p>
    <w:p w14:paraId="0DC10844" w14:textId="2D004F8A" w:rsidR="005953A9" w:rsidRPr="007C0574" w:rsidRDefault="009E7971" w:rsidP="0046000A">
      <w:pPr>
        <w:pStyle w:val="Akapitzlist"/>
        <w:numPr>
          <w:ilvl w:val="0"/>
          <w:numId w:val="34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Pr="007C0574">
        <w:rPr>
          <w:rFonts w:cstheme="minorHAnsi"/>
          <w:lang w:val="pl-PL"/>
        </w:rPr>
        <w:t xml:space="preserve"> okresie ostatnich </w:t>
      </w:r>
      <w:r>
        <w:rPr>
          <w:rFonts w:cstheme="minorHAnsi"/>
          <w:lang w:val="pl-PL"/>
        </w:rPr>
        <w:t>3</w:t>
      </w:r>
      <w:r w:rsidRPr="007C0574">
        <w:rPr>
          <w:rFonts w:cstheme="minorHAnsi"/>
          <w:lang w:val="pl-PL"/>
        </w:rPr>
        <w:t xml:space="preserve"> lat, a jeżeli okres prowadzenia działalności jest krótszy – w tym okresie </w:t>
      </w:r>
      <w:r w:rsidR="0046000A" w:rsidRPr="007C0574">
        <w:rPr>
          <w:rFonts w:cstheme="minorHAnsi"/>
          <w:lang w:val="pl-PL"/>
        </w:rPr>
        <w:t xml:space="preserve">Wykonawca </w:t>
      </w:r>
      <w:r w:rsidR="005953A9" w:rsidRPr="007C0574">
        <w:rPr>
          <w:rFonts w:cstheme="minorHAnsi"/>
          <w:lang w:val="pl-PL"/>
        </w:rPr>
        <w:t>zrealizował</w:t>
      </w:r>
      <w:r w:rsidR="0046000A" w:rsidRPr="007C0574">
        <w:rPr>
          <w:rFonts w:cstheme="minorHAnsi"/>
          <w:lang w:val="pl-PL"/>
        </w:rPr>
        <w:t xml:space="preserve"> następujące dostawy</w:t>
      </w:r>
      <w:r w:rsidR="005953A9" w:rsidRPr="007C0574">
        <w:rPr>
          <w:rFonts w:cstheme="minorHAnsi"/>
          <w:lang w:val="pl-PL"/>
        </w:rPr>
        <w:t>, o których mowa w 9.</w:t>
      </w:r>
      <w:r w:rsidR="00367A59" w:rsidRPr="007C0574">
        <w:rPr>
          <w:rFonts w:cstheme="minorHAnsi"/>
          <w:lang w:val="pl-PL"/>
        </w:rPr>
        <w:t>2</w:t>
      </w:r>
      <w:r w:rsidR="005953A9" w:rsidRPr="007C0574">
        <w:rPr>
          <w:rFonts w:cstheme="minorHAnsi"/>
          <w:lang w:val="pl-PL"/>
        </w:rPr>
        <w:t>.</w:t>
      </w:r>
      <w:r w:rsidR="00367A59" w:rsidRPr="007C0574">
        <w:rPr>
          <w:rFonts w:cstheme="minorHAnsi"/>
          <w:lang w:val="pl-PL"/>
        </w:rPr>
        <w:t>4</w:t>
      </w:r>
      <w:r w:rsidR="005953A9" w:rsidRPr="007C0574">
        <w:rPr>
          <w:rFonts w:cstheme="minorHAnsi"/>
          <w:lang w:val="pl-PL"/>
        </w:rPr>
        <w:t>.3. OPI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295"/>
        <w:gridCol w:w="2076"/>
        <w:gridCol w:w="2075"/>
        <w:gridCol w:w="5455"/>
        <w:gridCol w:w="2575"/>
      </w:tblGrid>
      <w:tr w:rsidR="005953A9" w:rsidRPr="007C0574" w14:paraId="720FE12C" w14:textId="77777777" w:rsidTr="005953A9">
        <w:tc>
          <w:tcPr>
            <w:tcW w:w="0" w:type="auto"/>
            <w:vAlign w:val="center"/>
          </w:tcPr>
          <w:p w14:paraId="550CA92A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0" w:type="auto"/>
            <w:vAlign w:val="center"/>
          </w:tcPr>
          <w:p w14:paraId="61C2A1FF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Zamawiający</w:t>
            </w:r>
            <w:proofErr w:type="spellEnd"/>
          </w:p>
        </w:tc>
        <w:tc>
          <w:tcPr>
            <w:tcW w:w="0" w:type="auto"/>
            <w:vAlign w:val="center"/>
          </w:tcPr>
          <w:p w14:paraId="02CDA981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Rozpoczęcia</w:t>
            </w:r>
          </w:p>
          <w:p w14:paraId="26EC62A0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559066C6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zakończenia</w:t>
            </w:r>
          </w:p>
          <w:p w14:paraId="1FC391D3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2CBE019A" w14:textId="4E665F48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Nazwa zamówienia oraz wskazanie mocy elektrycznej poszczególnych silników</w:t>
            </w:r>
          </w:p>
        </w:tc>
        <w:tc>
          <w:tcPr>
            <w:tcW w:w="0" w:type="auto"/>
            <w:vAlign w:val="center"/>
          </w:tcPr>
          <w:p w14:paraId="10504265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Wartość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realizowanego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adania</w:t>
            </w:r>
            <w:proofErr w:type="spellEnd"/>
          </w:p>
        </w:tc>
      </w:tr>
      <w:tr w:rsidR="005953A9" w:rsidRPr="007C0574" w14:paraId="2AE83B70" w14:textId="77777777" w:rsidTr="005953A9">
        <w:tc>
          <w:tcPr>
            <w:tcW w:w="0" w:type="auto"/>
          </w:tcPr>
          <w:p w14:paraId="663E55EF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073A2E5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3CE256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C3F176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112F065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E9D12D5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79B79DBB" w14:textId="77777777" w:rsidTr="005953A9">
        <w:tc>
          <w:tcPr>
            <w:tcW w:w="0" w:type="auto"/>
          </w:tcPr>
          <w:p w14:paraId="2A3D0B29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E1E4B6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0FD22A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FE6A02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35838E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B04943B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64B92BAF" w14:textId="77777777" w:rsidTr="005953A9">
        <w:tc>
          <w:tcPr>
            <w:tcW w:w="0" w:type="auto"/>
          </w:tcPr>
          <w:p w14:paraId="142B0A58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388BBD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55AD39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E33C33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38937DD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230C9C4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  <w:tr w:rsidR="005953A9" w:rsidRPr="007C0574" w14:paraId="39C72B26" w14:textId="77777777" w:rsidTr="005953A9">
        <w:tc>
          <w:tcPr>
            <w:tcW w:w="0" w:type="auto"/>
          </w:tcPr>
          <w:p w14:paraId="2ECDBD5B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5E60B4D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54C4824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A784546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306711C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2E217B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</w:p>
        </w:tc>
      </w:tr>
    </w:tbl>
    <w:p w14:paraId="76EED972" w14:textId="56CBF39C" w:rsidR="0046000A" w:rsidRPr="007C0574" w:rsidRDefault="0046000A" w:rsidP="005953A9">
      <w:pPr>
        <w:jc w:val="both"/>
        <w:rPr>
          <w:rFonts w:cstheme="minorHAnsi"/>
          <w:lang w:val="pl-PL"/>
        </w:rPr>
      </w:pPr>
    </w:p>
    <w:p w14:paraId="652E7275" w14:textId="25ECC32A" w:rsidR="005953A9" w:rsidRPr="007C0574" w:rsidRDefault="005953A9" w:rsidP="005953A9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Na potwierdzenie zrealizowania powyższych dostaw Wykonawca przedkłada następujące referen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5953A9" w:rsidRPr="007C0574" w14:paraId="6D033777" w14:textId="77777777" w:rsidTr="007C0574">
        <w:tc>
          <w:tcPr>
            <w:tcW w:w="562" w:type="dxa"/>
            <w:shd w:val="clear" w:color="auto" w:fill="auto"/>
          </w:tcPr>
          <w:p w14:paraId="5878E529" w14:textId="77777777" w:rsidR="005953A9" w:rsidRPr="007C0574" w:rsidRDefault="005953A9" w:rsidP="00BB497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FC4B29" w14:textId="77777777" w:rsidR="005953A9" w:rsidRPr="007C0574" w:rsidRDefault="005953A9" w:rsidP="00BB4975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7C0574">
              <w:rPr>
                <w:rFonts w:cstheme="minorHAnsi"/>
                <w:b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59DC21A2" w14:textId="77777777" w:rsidR="005953A9" w:rsidRPr="007C0574" w:rsidRDefault="005953A9" w:rsidP="00BB497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referencji</w:t>
            </w:r>
          </w:p>
        </w:tc>
      </w:tr>
      <w:tr w:rsidR="005953A9" w:rsidRPr="007C0574" w14:paraId="4C1FFDEB" w14:textId="77777777" w:rsidTr="00BB4975">
        <w:tc>
          <w:tcPr>
            <w:tcW w:w="562" w:type="dxa"/>
          </w:tcPr>
          <w:p w14:paraId="2F73B47C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04DFD463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19E39D8E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12952A82" w14:textId="77777777" w:rsidTr="00BB4975">
        <w:tc>
          <w:tcPr>
            <w:tcW w:w="562" w:type="dxa"/>
          </w:tcPr>
          <w:p w14:paraId="025CF618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4359A267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60B81F49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5953A9" w:rsidRPr="007C0574" w14:paraId="50513D16" w14:textId="77777777" w:rsidTr="00BB4975">
        <w:tc>
          <w:tcPr>
            <w:tcW w:w="562" w:type="dxa"/>
          </w:tcPr>
          <w:p w14:paraId="7F8C81C8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4C5BDD93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7B503D6B" w14:textId="77777777" w:rsidR="005953A9" w:rsidRPr="007C0574" w:rsidRDefault="005953A9" w:rsidP="00BB4975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48A1B326" w14:textId="77777777" w:rsidR="009E7971" w:rsidRDefault="009E7971" w:rsidP="009E7971">
      <w:pPr>
        <w:rPr>
          <w:rFonts w:cstheme="minorHAnsi"/>
        </w:rPr>
      </w:pPr>
    </w:p>
    <w:p w14:paraId="3F7A699F" w14:textId="77777777" w:rsidR="009E7971" w:rsidRDefault="009E7971" w:rsidP="009E7971">
      <w:pPr>
        <w:rPr>
          <w:rFonts w:cstheme="minorHAnsi"/>
        </w:rPr>
      </w:pPr>
    </w:p>
    <w:p w14:paraId="4A2B91B6" w14:textId="77777777" w:rsidR="009E7971" w:rsidRDefault="0098600D" w:rsidP="009E7971">
      <w:pPr>
        <w:ind w:left="8505"/>
        <w:jc w:val="center"/>
        <w:rPr>
          <w:rFonts w:cstheme="minorHAnsi"/>
        </w:rPr>
      </w:pPr>
      <w:r w:rsidRPr="007C0574">
        <w:rPr>
          <w:rFonts w:cstheme="minorHAnsi"/>
        </w:rPr>
        <w:t>________________________________</w:t>
      </w:r>
    </w:p>
    <w:p w14:paraId="3223F5FE" w14:textId="22985CC4" w:rsidR="0017592F" w:rsidRPr="009E7971" w:rsidRDefault="0017592F" w:rsidP="009E7971">
      <w:pPr>
        <w:ind w:left="8505"/>
        <w:jc w:val="center"/>
        <w:rPr>
          <w:rFonts w:cstheme="minorHAnsi"/>
        </w:r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pis</w:t>
      </w:r>
    </w:p>
    <w:p w14:paraId="00927F88" w14:textId="77777777" w:rsidR="005953A9" w:rsidRDefault="005953A9" w:rsidP="0017592F">
      <w:pPr>
        <w:jc w:val="center"/>
        <w:rPr>
          <w:rFonts w:cstheme="minorHAnsi"/>
          <w:b/>
          <w:bCs/>
          <w:lang w:val="pl-PL"/>
        </w:rPr>
      </w:pPr>
    </w:p>
    <w:p w14:paraId="3B026ED6" w14:textId="28A0E2A6" w:rsidR="00915721" w:rsidRPr="007C0574" w:rsidRDefault="00915721" w:rsidP="00915721">
      <w:pPr>
        <w:rPr>
          <w:rFonts w:cstheme="minorHAnsi"/>
          <w:b/>
          <w:bCs/>
          <w:lang w:val="pl-PL"/>
        </w:rPr>
        <w:sectPr w:rsidR="00915721" w:rsidRPr="007C0574" w:rsidSect="00B870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E32B66" w14:textId="27955425" w:rsidR="0098600D" w:rsidRPr="007C0574" w:rsidRDefault="0098600D" w:rsidP="00915721">
      <w:pPr>
        <w:jc w:val="right"/>
        <w:rPr>
          <w:rFonts w:eastAsia="Times New Roman" w:cstheme="minorHAnsi"/>
          <w:b/>
          <w:i/>
          <w:iCs/>
          <w:color w:val="FF0000"/>
          <w:lang w:val="pl-PL" w:eastAsia="pl-PL"/>
        </w:rPr>
      </w:pPr>
      <w:r w:rsidRPr="007C0574">
        <w:rPr>
          <w:rFonts w:cstheme="minorHAnsi"/>
          <w:b/>
          <w:bCs/>
          <w:lang w:val="pl-PL"/>
        </w:rPr>
        <w:lastRenderedPageBreak/>
        <w:t xml:space="preserve">Załącznik nr </w:t>
      </w:r>
      <w:r w:rsidR="00915721">
        <w:rPr>
          <w:rFonts w:cstheme="minorHAnsi"/>
          <w:b/>
          <w:bCs/>
          <w:lang w:val="pl-PL"/>
        </w:rPr>
        <w:t>4c do OPIW</w:t>
      </w:r>
    </w:p>
    <w:p w14:paraId="2C04B934" w14:textId="77777777" w:rsidR="0098600D" w:rsidRPr="007C0574" w:rsidRDefault="0098600D" w:rsidP="0098600D">
      <w:pPr>
        <w:jc w:val="right"/>
        <w:rPr>
          <w:rFonts w:cstheme="minorHAnsi"/>
          <w:b/>
          <w:bCs/>
          <w:lang w:val="pl-PL"/>
        </w:rPr>
      </w:pPr>
    </w:p>
    <w:p w14:paraId="11A6E099" w14:textId="77777777" w:rsidR="0046000A" w:rsidRPr="007C0574" w:rsidRDefault="0046000A" w:rsidP="0046000A">
      <w:pPr>
        <w:spacing w:after="0"/>
        <w:rPr>
          <w:rFonts w:cstheme="minorHAnsi"/>
          <w:b/>
          <w:szCs w:val="24"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4A03148A" w14:textId="77777777" w:rsidR="0046000A" w:rsidRPr="007C0574" w:rsidRDefault="0046000A" w:rsidP="0046000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7337CC7E" w14:textId="77777777" w:rsidR="0046000A" w:rsidRPr="007C0574" w:rsidRDefault="0046000A" w:rsidP="0046000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3EAD0039" w14:textId="77777777" w:rsidR="0046000A" w:rsidRPr="007C0574" w:rsidRDefault="0046000A" w:rsidP="0046000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0DEE6DB1" w14:textId="77777777" w:rsidR="0046000A" w:rsidRPr="007C0574" w:rsidRDefault="0046000A" w:rsidP="0046000A">
      <w:pPr>
        <w:spacing w:after="0" w:line="100" w:lineRule="atLeast"/>
        <w:rPr>
          <w:rFonts w:cstheme="minorHAnsi"/>
          <w:sz w:val="24"/>
          <w:szCs w:val="24"/>
          <w:lang w:val="pl-PL"/>
        </w:rPr>
      </w:pPr>
    </w:p>
    <w:p w14:paraId="0EF2D0C2" w14:textId="77777777" w:rsidR="0046000A" w:rsidRPr="007C0574" w:rsidRDefault="0046000A" w:rsidP="0046000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Wykonawca:</w:t>
      </w:r>
    </w:p>
    <w:p w14:paraId="143F5176" w14:textId="77777777" w:rsidR="0046000A" w:rsidRPr="007C0574" w:rsidRDefault="0046000A" w:rsidP="0046000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5C24CB12" w14:textId="77777777" w:rsidR="0046000A" w:rsidRPr="007C0574" w:rsidRDefault="0046000A" w:rsidP="0046000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0A8F5C04" w14:textId="77777777" w:rsidR="0046000A" w:rsidRPr="007C0574" w:rsidRDefault="0046000A" w:rsidP="0046000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 w:rsidDel="00262717">
        <w:rPr>
          <w:rFonts w:cstheme="minorHAnsi"/>
          <w:sz w:val="20"/>
          <w:szCs w:val="24"/>
          <w:lang w:val="pl-PL"/>
        </w:rPr>
        <w:t xml:space="preserve"> </w:t>
      </w:r>
      <w:r w:rsidRPr="007C0574">
        <w:rPr>
          <w:rFonts w:cstheme="minorHAnsi"/>
          <w:sz w:val="20"/>
          <w:szCs w:val="24"/>
          <w:lang w:val="pl-PL"/>
        </w:rPr>
        <w:t>(nazwa (firma), adres, NIP, REGON)</w:t>
      </w:r>
    </w:p>
    <w:p w14:paraId="38C9BD33" w14:textId="77777777" w:rsidR="0046000A" w:rsidRPr="007C0574" w:rsidRDefault="0046000A" w:rsidP="0046000A">
      <w:pPr>
        <w:spacing w:after="0" w:line="100" w:lineRule="atLeast"/>
        <w:rPr>
          <w:rFonts w:cstheme="minorHAnsi"/>
          <w:szCs w:val="24"/>
          <w:lang w:val="pl-PL"/>
        </w:rPr>
      </w:pPr>
    </w:p>
    <w:p w14:paraId="2E6C2CC3" w14:textId="77777777" w:rsidR="0046000A" w:rsidRPr="007C0574" w:rsidRDefault="0046000A" w:rsidP="0046000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reprezentowany przez:</w:t>
      </w:r>
    </w:p>
    <w:p w14:paraId="06FE0983" w14:textId="77777777" w:rsidR="0046000A" w:rsidRPr="007C0574" w:rsidRDefault="0046000A" w:rsidP="0046000A">
      <w:pPr>
        <w:spacing w:after="0" w:line="100" w:lineRule="atLeast"/>
        <w:rPr>
          <w:rFonts w:cstheme="minorHAnsi"/>
          <w:szCs w:val="24"/>
          <w:lang w:val="pl-PL"/>
        </w:rPr>
      </w:pPr>
    </w:p>
    <w:p w14:paraId="5ABFA3CE" w14:textId="77777777" w:rsidR="0046000A" w:rsidRPr="007C0574" w:rsidRDefault="0046000A" w:rsidP="0046000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04FBFF0A" w14:textId="77777777" w:rsidR="0046000A" w:rsidRPr="007C0574" w:rsidRDefault="0046000A" w:rsidP="0046000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5273D702" w14:textId="77777777" w:rsidR="0046000A" w:rsidRPr="007C0574" w:rsidRDefault="0046000A" w:rsidP="0046000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>
        <w:rPr>
          <w:rFonts w:cstheme="minorHAnsi"/>
          <w:sz w:val="20"/>
          <w:szCs w:val="24"/>
          <w:lang w:val="pl-PL"/>
        </w:rPr>
        <w:t>(imię, nazwisko, funkcja)</w:t>
      </w:r>
    </w:p>
    <w:p w14:paraId="410C404B" w14:textId="77777777" w:rsidR="0046000A" w:rsidRPr="007C0574" w:rsidRDefault="0046000A" w:rsidP="0046000A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1F192612" w14:textId="77777777" w:rsidR="0098600D" w:rsidRPr="007C0574" w:rsidRDefault="0098600D" w:rsidP="0098600D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22D646C0" w14:textId="77777777" w:rsidR="0098600D" w:rsidRPr="007C0574" w:rsidRDefault="0098600D" w:rsidP="0098600D">
      <w:pPr>
        <w:jc w:val="center"/>
        <w:rPr>
          <w:rFonts w:cstheme="minorHAnsi"/>
          <w:b/>
          <w:bCs/>
          <w:sz w:val="28"/>
          <w:lang w:val="pl-PL"/>
        </w:rPr>
      </w:pPr>
      <w:r w:rsidRPr="007C0574">
        <w:rPr>
          <w:rFonts w:cstheme="minorHAnsi"/>
          <w:b/>
          <w:bCs/>
          <w:sz w:val="28"/>
          <w:lang w:val="pl-PL"/>
        </w:rPr>
        <w:t>WYKAZ OSÓB</w:t>
      </w:r>
    </w:p>
    <w:p w14:paraId="1164EECC" w14:textId="77777777" w:rsidR="0098600D" w:rsidRPr="007C0574" w:rsidRDefault="0098600D" w:rsidP="0098600D">
      <w:pPr>
        <w:jc w:val="both"/>
        <w:rPr>
          <w:rFonts w:cstheme="minorHAnsi"/>
          <w:lang w:val="pl-PL"/>
        </w:rPr>
      </w:pPr>
    </w:p>
    <w:p w14:paraId="78FB006D" w14:textId="15D3BDED" w:rsidR="005953A9" w:rsidRPr="007C0574" w:rsidRDefault="005953A9" w:rsidP="005953A9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Działając w imieniu własnym jako Wykonawca, lub w imieniu  Wykonawcy </w:t>
      </w:r>
      <w:r w:rsidR="00C76B40" w:rsidRPr="007C0574">
        <w:rPr>
          <w:rFonts w:cstheme="minorHAnsi"/>
          <w:lang w:val="pl-PL"/>
        </w:rPr>
        <w:t>na podstawie dokumentów załączonych do wniosku o dopuszczenie do udziału w postępowaniu</w:t>
      </w:r>
      <w:r w:rsidRPr="007C0574">
        <w:rPr>
          <w:rFonts w:cstheme="minorHAnsi"/>
          <w:lang w:val="pl-PL"/>
        </w:rPr>
        <w:t>, po zapoznaniu się z treścią OPIW w postępowaniu o udzielenie zamówienia publicznego prowadzonego w trybie sektorowych negocjacji z ogłoszeniem pn.: „</w:t>
      </w:r>
      <w:r w:rsidR="00397EEA"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 xml:space="preserve"> i 2x4,5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rFonts w:cstheme="minorHAnsi"/>
          <w:lang w:val="pl-PL"/>
        </w:rPr>
        <w:t>”,</w:t>
      </w:r>
      <w:r w:rsidR="000D73FA">
        <w:rPr>
          <w:rFonts w:cstheme="minorHAnsi"/>
          <w:lang w:val="pl-PL"/>
        </w:rPr>
        <w:t xml:space="preserve"> znak </w:t>
      </w:r>
      <w:r w:rsidR="000D73FA" w:rsidRPr="000D73FA">
        <w:rPr>
          <w:rFonts w:cstheme="minorHAnsi"/>
          <w:lang w:val="pl-PL"/>
        </w:rPr>
        <w:t>01/05/2024</w:t>
      </w:r>
      <w:r w:rsidR="000D73FA">
        <w:rPr>
          <w:rFonts w:cstheme="minorHAnsi"/>
          <w:lang w:val="pl-PL"/>
        </w:rPr>
        <w:t xml:space="preserve">, </w:t>
      </w:r>
      <w:r w:rsidRPr="007C0574">
        <w:rPr>
          <w:rFonts w:cstheme="minorHAnsi"/>
          <w:lang w:val="pl-PL"/>
        </w:rPr>
        <w:t>niniejszym oświadczam, iż Wykonawca dysponuje następującymi</w:t>
      </w:r>
      <w:r w:rsidR="006C007F">
        <w:rPr>
          <w:rFonts w:cstheme="minorHAnsi"/>
          <w:lang w:val="pl-PL"/>
        </w:rPr>
        <w:t>:</w:t>
      </w:r>
    </w:p>
    <w:p w14:paraId="24D1B25F" w14:textId="77777777" w:rsidR="0098600D" w:rsidRPr="007C0574" w:rsidRDefault="0098600D" w:rsidP="0098600D">
      <w:pPr>
        <w:jc w:val="both"/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9"/>
        <w:gridCol w:w="5591"/>
        <w:gridCol w:w="2236"/>
        <w:gridCol w:w="1942"/>
        <w:gridCol w:w="3434"/>
      </w:tblGrid>
      <w:tr w:rsidR="005953A9" w:rsidRPr="007C0574" w14:paraId="1816C963" w14:textId="77777777" w:rsidTr="00EE35B9">
        <w:trPr>
          <w:trHeight w:val="244"/>
        </w:trPr>
        <w:tc>
          <w:tcPr>
            <w:tcW w:w="282" w:type="pct"/>
            <w:vMerge w:val="restart"/>
            <w:vAlign w:val="center"/>
          </w:tcPr>
          <w:p w14:paraId="7E726351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</w:p>
          <w:p w14:paraId="05590341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1998" w:type="pct"/>
            <w:vMerge w:val="restart"/>
            <w:vAlign w:val="center"/>
          </w:tcPr>
          <w:p w14:paraId="42DE8C96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</w:p>
          <w:p w14:paraId="6EC42444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Funkcja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14:paraId="75B0335F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</w:p>
          <w:p w14:paraId="03AFA84B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Imię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i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nazwisko</w:t>
            </w:r>
            <w:proofErr w:type="spellEnd"/>
          </w:p>
        </w:tc>
        <w:tc>
          <w:tcPr>
            <w:tcW w:w="694" w:type="pct"/>
            <w:vMerge w:val="restart"/>
            <w:vAlign w:val="center"/>
          </w:tcPr>
          <w:p w14:paraId="6E33CE71" w14:textId="3B21C883" w:rsidR="005953A9" w:rsidRPr="007C0574" w:rsidRDefault="008015E6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Wykształcenie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0"/>
              </w:rPr>
              <w:t>u</w:t>
            </w:r>
            <w:r w:rsidR="005953A9" w:rsidRPr="007C0574">
              <w:rPr>
                <w:rFonts w:cstheme="minorHAnsi"/>
                <w:b/>
                <w:sz w:val="20"/>
              </w:rPr>
              <w:t>prawnienia</w:t>
            </w:r>
            <w:proofErr w:type="spellEnd"/>
            <w:r w:rsidR="00253A9F"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253A9F" w:rsidRPr="007C0574">
              <w:rPr>
                <w:rFonts w:cstheme="minorHAnsi"/>
                <w:b/>
                <w:sz w:val="20"/>
              </w:rPr>
              <w:t>i</w:t>
            </w:r>
            <w:proofErr w:type="spellEnd"/>
            <w:r w:rsidR="00253A9F"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253A9F" w:rsidRPr="007C0574">
              <w:rPr>
                <w:rFonts w:cstheme="minorHAnsi"/>
                <w:b/>
                <w:sz w:val="20"/>
              </w:rPr>
              <w:t>doświadczenie</w:t>
            </w:r>
            <w:proofErr w:type="spellEnd"/>
          </w:p>
        </w:tc>
        <w:tc>
          <w:tcPr>
            <w:tcW w:w="1227" w:type="pct"/>
            <w:vMerge w:val="restart"/>
            <w:vAlign w:val="center"/>
          </w:tcPr>
          <w:p w14:paraId="5E4A1F53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Podstawa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dysponowania</w:t>
            </w:r>
            <w:proofErr w:type="spellEnd"/>
          </w:p>
        </w:tc>
      </w:tr>
      <w:tr w:rsidR="005953A9" w:rsidRPr="007C0574" w14:paraId="5D27FC4A" w14:textId="77777777" w:rsidTr="00EE35B9">
        <w:trPr>
          <w:trHeight w:val="244"/>
        </w:trPr>
        <w:tc>
          <w:tcPr>
            <w:tcW w:w="282" w:type="pct"/>
            <w:vMerge/>
            <w:vAlign w:val="center"/>
          </w:tcPr>
          <w:p w14:paraId="3D388AEB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8" w:type="pct"/>
            <w:vMerge/>
            <w:vAlign w:val="center"/>
          </w:tcPr>
          <w:p w14:paraId="3D363CCD" w14:textId="77777777" w:rsidR="005953A9" w:rsidRPr="007C0574" w:rsidRDefault="005953A9" w:rsidP="00BB4975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64C75FBC" w14:textId="77777777" w:rsidR="005953A9" w:rsidRPr="007C0574" w:rsidRDefault="005953A9" w:rsidP="00BB4975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  <w:tc>
          <w:tcPr>
            <w:tcW w:w="694" w:type="pct"/>
            <w:vMerge/>
            <w:vAlign w:val="center"/>
          </w:tcPr>
          <w:p w14:paraId="4FB09247" w14:textId="77777777" w:rsidR="005953A9" w:rsidRPr="007C0574" w:rsidRDefault="005953A9" w:rsidP="00BB4975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  <w:tc>
          <w:tcPr>
            <w:tcW w:w="1227" w:type="pct"/>
            <w:vMerge/>
            <w:vAlign w:val="center"/>
          </w:tcPr>
          <w:p w14:paraId="43E8859C" w14:textId="77777777" w:rsidR="005953A9" w:rsidRPr="007C0574" w:rsidRDefault="005953A9" w:rsidP="00BB4975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</w:tr>
      <w:tr w:rsidR="005953A9" w:rsidRPr="007C0574" w14:paraId="18F30034" w14:textId="77777777" w:rsidTr="00EE35B9">
        <w:tc>
          <w:tcPr>
            <w:tcW w:w="282" w:type="pct"/>
          </w:tcPr>
          <w:p w14:paraId="620680FE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  <w:r w:rsidRPr="007C0574">
              <w:rPr>
                <w:rFonts w:cstheme="minorHAnsi"/>
              </w:rPr>
              <w:t>1.</w:t>
            </w:r>
          </w:p>
        </w:tc>
        <w:tc>
          <w:tcPr>
            <w:tcW w:w="1998" w:type="pct"/>
          </w:tcPr>
          <w:p w14:paraId="2E8F6F82" w14:textId="77777777" w:rsidR="005953A9" w:rsidRPr="007C0574" w:rsidRDefault="005953A9" w:rsidP="00BB4975">
            <w:pPr>
              <w:rPr>
                <w:rFonts w:eastAsiaTheme="minorEastAsia" w:cstheme="minorHAnsi"/>
                <w:lang w:eastAsia="pl-PL"/>
              </w:rPr>
            </w:pPr>
            <w:proofErr w:type="spellStart"/>
            <w:r w:rsidRPr="007C0574">
              <w:rPr>
                <w:rFonts w:eastAsiaTheme="minorEastAsia" w:cstheme="minorHAnsi"/>
                <w:lang w:eastAsia="pl-PL"/>
              </w:rPr>
              <w:t>Kierownik</w:t>
            </w:r>
            <w:proofErr w:type="spellEnd"/>
            <w:r w:rsidRPr="007C0574">
              <w:rPr>
                <w:rFonts w:eastAsiaTheme="minorEastAsia" w:cstheme="minorHAnsi"/>
                <w:lang w:eastAsia="pl-PL"/>
              </w:rPr>
              <w:t xml:space="preserve"> </w:t>
            </w:r>
            <w:proofErr w:type="spellStart"/>
            <w:r w:rsidRPr="007C0574">
              <w:rPr>
                <w:rFonts w:eastAsiaTheme="minorEastAsia" w:cstheme="minorHAnsi"/>
                <w:lang w:eastAsia="pl-PL"/>
              </w:rPr>
              <w:t>budowy</w:t>
            </w:r>
            <w:proofErr w:type="spellEnd"/>
          </w:p>
        </w:tc>
        <w:tc>
          <w:tcPr>
            <w:tcW w:w="799" w:type="pct"/>
          </w:tcPr>
          <w:p w14:paraId="4FB5A2E5" w14:textId="77777777" w:rsidR="005953A9" w:rsidRPr="007C0574" w:rsidRDefault="005953A9" w:rsidP="00BB4975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694" w:type="pct"/>
          </w:tcPr>
          <w:p w14:paraId="06370EC6" w14:textId="77777777" w:rsidR="005953A9" w:rsidRPr="007C0574" w:rsidRDefault="005953A9" w:rsidP="00BB4975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227" w:type="pct"/>
          </w:tcPr>
          <w:p w14:paraId="093E84C5" w14:textId="77777777" w:rsidR="005953A9" w:rsidRPr="007C0574" w:rsidRDefault="005953A9" w:rsidP="00BB4975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  <w:tr w:rsidR="005953A9" w:rsidRPr="008B482A" w14:paraId="0DE1102A" w14:textId="77777777" w:rsidTr="00EE35B9">
        <w:tc>
          <w:tcPr>
            <w:tcW w:w="282" w:type="pct"/>
          </w:tcPr>
          <w:p w14:paraId="3D5B7740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  <w:r w:rsidRPr="007C0574">
              <w:rPr>
                <w:rFonts w:cstheme="minorHAnsi"/>
              </w:rPr>
              <w:t>2.</w:t>
            </w:r>
          </w:p>
        </w:tc>
        <w:tc>
          <w:tcPr>
            <w:tcW w:w="1998" w:type="pct"/>
          </w:tcPr>
          <w:p w14:paraId="78FA9A1A" w14:textId="596BC5F2" w:rsidR="005953A9" w:rsidRPr="00EE35B9" w:rsidRDefault="00EE35B9" w:rsidP="00BB4975">
            <w:pPr>
              <w:rPr>
                <w:rFonts w:cstheme="minorHAnsi"/>
                <w:lang w:val="pl-PL"/>
              </w:rPr>
            </w:pPr>
            <w:r>
              <w:rPr>
                <w:lang w:val="pl-PL"/>
              </w:rPr>
              <w:t>K</w:t>
            </w:r>
            <w:r w:rsidRPr="00D068BD">
              <w:rPr>
                <w:lang w:val="pl-PL"/>
              </w:rPr>
              <w:t xml:space="preserve">ierownik </w:t>
            </w:r>
            <w:r>
              <w:rPr>
                <w:lang w:val="pl-PL"/>
              </w:rPr>
              <w:t>r</w:t>
            </w:r>
            <w:r w:rsidRPr="00D068BD">
              <w:rPr>
                <w:lang w:val="pl-PL"/>
              </w:rPr>
              <w:t xml:space="preserve">obót </w:t>
            </w:r>
            <w:r>
              <w:rPr>
                <w:lang w:val="pl-PL"/>
              </w:rPr>
              <w:t>w branży elektroenergetycznej</w:t>
            </w:r>
          </w:p>
        </w:tc>
        <w:tc>
          <w:tcPr>
            <w:tcW w:w="799" w:type="pct"/>
          </w:tcPr>
          <w:p w14:paraId="40F6DF11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694" w:type="pct"/>
          </w:tcPr>
          <w:p w14:paraId="59D86052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1227" w:type="pct"/>
          </w:tcPr>
          <w:p w14:paraId="5CF41F20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</w:tr>
      <w:tr w:rsidR="005953A9" w:rsidRPr="008B482A" w14:paraId="74EF43B5" w14:textId="77777777" w:rsidTr="00EE35B9">
        <w:tc>
          <w:tcPr>
            <w:tcW w:w="282" w:type="pct"/>
          </w:tcPr>
          <w:p w14:paraId="0E35CC90" w14:textId="77777777" w:rsidR="005953A9" w:rsidRPr="007C0574" w:rsidRDefault="005953A9" w:rsidP="00BB4975">
            <w:pPr>
              <w:jc w:val="both"/>
              <w:rPr>
                <w:rFonts w:cstheme="minorHAnsi"/>
              </w:rPr>
            </w:pPr>
            <w:r w:rsidRPr="007C0574">
              <w:rPr>
                <w:rFonts w:cstheme="minorHAnsi"/>
              </w:rPr>
              <w:t>3.</w:t>
            </w:r>
          </w:p>
        </w:tc>
        <w:tc>
          <w:tcPr>
            <w:tcW w:w="1998" w:type="pct"/>
          </w:tcPr>
          <w:p w14:paraId="40F577B8" w14:textId="00060F76" w:rsidR="005953A9" w:rsidRPr="00EE35B9" w:rsidRDefault="00EE35B9" w:rsidP="00BB4975">
            <w:pPr>
              <w:rPr>
                <w:rFonts w:cstheme="minorHAnsi"/>
                <w:lang w:val="pl-PL"/>
              </w:rPr>
            </w:pPr>
            <w:r w:rsidRPr="00D068BD">
              <w:rPr>
                <w:lang w:val="pl-PL"/>
              </w:rPr>
              <w:t xml:space="preserve">Kierownik </w:t>
            </w:r>
            <w:r>
              <w:rPr>
                <w:lang w:val="pl-PL"/>
              </w:rPr>
              <w:t>robót w branży sanitarnej</w:t>
            </w:r>
          </w:p>
        </w:tc>
        <w:tc>
          <w:tcPr>
            <w:tcW w:w="799" w:type="pct"/>
          </w:tcPr>
          <w:p w14:paraId="23FEABA8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694" w:type="pct"/>
          </w:tcPr>
          <w:p w14:paraId="7C0C0F63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1227" w:type="pct"/>
          </w:tcPr>
          <w:p w14:paraId="75B7547A" w14:textId="77777777" w:rsidR="005953A9" w:rsidRPr="00EE35B9" w:rsidRDefault="005953A9" w:rsidP="00BB4975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</w:tr>
      <w:tr w:rsidR="00EE35B9" w:rsidRPr="008B482A" w14:paraId="3F612D66" w14:textId="77777777" w:rsidTr="00EE35B9">
        <w:tc>
          <w:tcPr>
            <w:tcW w:w="282" w:type="pct"/>
          </w:tcPr>
          <w:p w14:paraId="065DCC9A" w14:textId="72CD06F6" w:rsidR="00EE35B9" w:rsidRPr="007C0574" w:rsidRDefault="00455C14" w:rsidP="00EE35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E35B9" w:rsidRPr="007C0574">
              <w:rPr>
                <w:rFonts w:cstheme="minorHAnsi"/>
              </w:rPr>
              <w:t>.</w:t>
            </w:r>
          </w:p>
        </w:tc>
        <w:tc>
          <w:tcPr>
            <w:tcW w:w="1998" w:type="pct"/>
          </w:tcPr>
          <w:p w14:paraId="577EE631" w14:textId="14F9718F" w:rsidR="00EE35B9" w:rsidRPr="00EE35B9" w:rsidRDefault="00EE35B9" w:rsidP="00EE35B9">
            <w:pPr>
              <w:rPr>
                <w:rFonts w:eastAsiaTheme="minorEastAsia" w:cstheme="minorHAnsi"/>
                <w:lang w:val="pl-PL" w:eastAsia="pl-PL"/>
              </w:rPr>
            </w:pPr>
            <w:r w:rsidRPr="0066474B">
              <w:rPr>
                <w:lang w:val="pl-PL"/>
              </w:rPr>
              <w:t>Projektan</w:t>
            </w:r>
            <w:r>
              <w:rPr>
                <w:lang w:val="pl-PL"/>
              </w:rPr>
              <w:t>t</w:t>
            </w:r>
            <w:r w:rsidRPr="0066474B">
              <w:rPr>
                <w:lang w:val="pl-PL"/>
              </w:rPr>
              <w:t xml:space="preserve"> w branży konstrukcyjno-budowlanej</w:t>
            </w:r>
          </w:p>
        </w:tc>
        <w:tc>
          <w:tcPr>
            <w:tcW w:w="799" w:type="pct"/>
          </w:tcPr>
          <w:p w14:paraId="3A51D31F" w14:textId="77777777" w:rsidR="00EE35B9" w:rsidRPr="00EE35B9" w:rsidRDefault="00EE35B9" w:rsidP="00EE35B9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694" w:type="pct"/>
          </w:tcPr>
          <w:p w14:paraId="701D269F" w14:textId="77777777" w:rsidR="00EE35B9" w:rsidRPr="00EE35B9" w:rsidRDefault="00EE35B9" w:rsidP="00EE35B9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  <w:tc>
          <w:tcPr>
            <w:tcW w:w="1227" w:type="pct"/>
          </w:tcPr>
          <w:p w14:paraId="295FA437" w14:textId="77777777" w:rsidR="00EE35B9" w:rsidRPr="00EE35B9" w:rsidRDefault="00EE35B9" w:rsidP="00EE35B9">
            <w:pPr>
              <w:jc w:val="both"/>
              <w:rPr>
                <w:rFonts w:eastAsiaTheme="minorEastAsia" w:cstheme="minorHAnsi"/>
                <w:lang w:val="pl-PL" w:eastAsia="pl-PL"/>
              </w:rPr>
            </w:pPr>
          </w:p>
        </w:tc>
      </w:tr>
      <w:tr w:rsidR="00EE35B9" w:rsidRPr="007C0574" w14:paraId="1FDEA346" w14:textId="77777777" w:rsidTr="00EE35B9">
        <w:tc>
          <w:tcPr>
            <w:tcW w:w="282" w:type="pct"/>
          </w:tcPr>
          <w:p w14:paraId="0687BD3B" w14:textId="5D47B3DB" w:rsidR="00EE35B9" w:rsidRPr="007C0574" w:rsidRDefault="00455C14" w:rsidP="00EE35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E35B9" w:rsidRPr="007C0574">
              <w:rPr>
                <w:rFonts w:cstheme="minorHAnsi"/>
              </w:rPr>
              <w:t xml:space="preserve">. </w:t>
            </w:r>
          </w:p>
        </w:tc>
        <w:tc>
          <w:tcPr>
            <w:tcW w:w="1998" w:type="pct"/>
          </w:tcPr>
          <w:p w14:paraId="20732AD8" w14:textId="29D8A74F" w:rsidR="00EE35B9" w:rsidRPr="007C0574" w:rsidRDefault="00EE35B9" w:rsidP="00EE35B9">
            <w:pPr>
              <w:rPr>
                <w:rFonts w:eastAsiaTheme="minorEastAsia" w:cstheme="minorHAnsi"/>
                <w:lang w:eastAsia="pl-PL"/>
              </w:rPr>
            </w:pPr>
            <w:r w:rsidRPr="0066474B">
              <w:rPr>
                <w:lang w:val="pl-PL"/>
              </w:rPr>
              <w:t>Projektant w branży sanitarnej</w:t>
            </w:r>
          </w:p>
        </w:tc>
        <w:tc>
          <w:tcPr>
            <w:tcW w:w="799" w:type="pct"/>
          </w:tcPr>
          <w:p w14:paraId="7D3F72F6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694" w:type="pct"/>
          </w:tcPr>
          <w:p w14:paraId="062A470D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227" w:type="pct"/>
          </w:tcPr>
          <w:p w14:paraId="1EF45E9E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  <w:tr w:rsidR="00EE35B9" w:rsidRPr="007C0574" w14:paraId="05237C81" w14:textId="77777777" w:rsidTr="00EE35B9">
        <w:tc>
          <w:tcPr>
            <w:tcW w:w="282" w:type="pct"/>
          </w:tcPr>
          <w:p w14:paraId="21A1AB41" w14:textId="7AE3EC18" w:rsidR="00EE35B9" w:rsidRPr="007C0574" w:rsidRDefault="00455C14" w:rsidP="00EE35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E35B9">
              <w:rPr>
                <w:rFonts w:cstheme="minorHAnsi"/>
              </w:rPr>
              <w:t>.</w:t>
            </w:r>
          </w:p>
        </w:tc>
        <w:tc>
          <w:tcPr>
            <w:tcW w:w="1998" w:type="pct"/>
          </w:tcPr>
          <w:p w14:paraId="5233A0F2" w14:textId="1BA838F1" w:rsidR="00EE35B9" w:rsidRPr="0066474B" w:rsidRDefault="00EE35B9" w:rsidP="00EE35B9">
            <w:pPr>
              <w:rPr>
                <w:lang w:val="pl-PL"/>
              </w:rPr>
            </w:pPr>
            <w:r w:rsidRPr="0066474B">
              <w:rPr>
                <w:lang w:val="pl-PL"/>
              </w:rPr>
              <w:t>Projektant</w:t>
            </w:r>
            <w:r>
              <w:rPr>
                <w:lang w:val="pl-PL"/>
              </w:rPr>
              <w:t xml:space="preserve"> </w:t>
            </w:r>
            <w:r w:rsidRPr="0066474B">
              <w:rPr>
                <w:lang w:val="pl-PL"/>
              </w:rPr>
              <w:t>w branży elektroenergetycznej</w:t>
            </w:r>
          </w:p>
        </w:tc>
        <w:tc>
          <w:tcPr>
            <w:tcW w:w="799" w:type="pct"/>
          </w:tcPr>
          <w:p w14:paraId="21B256EE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694" w:type="pct"/>
          </w:tcPr>
          <w:p w14:paraId="51BDBB55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227" w:type="pct"/>
          </w:tcPr>
          <w:p w14:paraId="76C881AB" w14:textId="77777777" w:rsidR="00EE35B9" w:rsidRPr="007C0574" w:rsidRDefault="00EE35B9" w:rsidP="00EE35B9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</w:tbl>
    <w:p w14:paraId="0E1777A1" w14:textId="77777777" w:rsidR="0098600D" w:rsidRPr="007C0574" w:rsidRDefault="0098600D" w:rsidP="0098600D">
      <w:pPr>
        <w:jc w:val="both"/>
        <w:rPr>
          <w:rFonts w:cstheme="minorHAnsi"/>
        </w:rPr>
      </w:pPr>
    </w:p>
    <w:p w14:paraId="3555103D" w14:textId="7B261C91" w:rsidR="0098600D" w:rsidRPr="007C0574" w:rsidRDefault="0098600D" w:rsidP="0098600D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Oświadczam, że osoby te spełniają wymogi wskazane w </w:t>
      </w:r>
      <w:r w:rsidR="00253A9F" w:rsidRPr="007C0574">
        <w:rPr>
          <w:rFonts w:cstheme="minorHAnsi"/>
          <w:lang w:val="pl-PL"/>
        </w:rPr>
        <w:t>OPIW</w:t>
      </w:r>
      <w:r w:rsidRPr="007C0574">
        <w:rPr>
          <w:rFonts w:cstheme="minorHAnsi"/>
          <w:lang w:val="pl-PL"/>
        </w:rPr>
        <w:t>.</w:t>
      </w:r>
    </w:p>
    <w:p w14:paraId="1B5CC935" w14:textId="41339DA5" w:rsidR="0098600D" w:rsidRPr="007C0574" w:rsidRDefault="0098600D" w:rsidP="0098600D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Wykonawca </w:t>
      </w:r>
      <w:r w:rsidR="005953A9" w:rsidRPr="007C0574">
        <w:rPr>
          <w:rFonts w:cstheme="minorHAnsi"/>
          <w:lang w:val="pl-PL"/>
        </w:rPr>
        <w:t xml:space="preserve">załącza do Wykazu </w:t>
      </w:r>
      <w:r w:rsidRPr="007C0574">
        <w:rPr>
          <w:rFonts w:cstheme="minorHAnsi"/>
          <w:lang w:val="pl-PL"/>
        </w:rPr>
        <w:t xml:space="preserve">kserokopie </w:t>
      </w:r>
      <w:r w:rsidR="005953A9" w:rsidRPr="007C0574">
        <w:rPr>
          <w:rFonts w:cstheme="minorHAnsi"/>
          <w:lang w:val="pl-PL"/>
        </w:rPr>
        <w:t xml:space="preserve">dokumentów potwierdzających posiadanie </w:t>
      </w:r>
      <w:r w:rsidR="001227B6">
        <w:rPr>
          <w:rFonts w:cstheme="minorHAnsi"/>
          <w:lang w:val="pl-PL"/>
        </w:rPr>
        <w:t xml:space="preserve">kwalifikacji zawodowych, </w:t>
      </w:r>
      <w:r w:rsidR="008015E6">
        <w:rPr>
          <w:rFonts w:cstheme="minorHAnsi"/>
          <w:lang w:val="pl-PL"/>
        </w:rPr>
        <w:t xml:space="preserve">wykształcenia, </w:t>
      </w:r>
      <w:r w:rsidRPr="007C0574">
        <w:rPr>
          <w:rFonts w:cstheme="minorHAnsi"/>
          <w:lang w:val="pl-PL"/>
        </w:rPr>
        <w:t xml:space="preserve">uprawnień </w:t>
      </w:r>
      <w:r w:rsidR="00253A9F" w:rsidRPr="007C0574">
        <w:rPr>
          <w:rFonts w:cstheme="minorHAnsi"/>
          <w:lang w:val="pl-PL"/>
        </w:rPr>
        <w:t>oraz posiadania doświadczenia</w:t>
      </w:r>
      <w:r w:rsidRPr="007C0574">
        <w:rPr>
          <w:rFonts w:cstheme="minorHAnsi"/>
          <w:lang w:val="pl-PL"/>
        </w:rPr>
        <w:t xml:space="preserve"> </w:t>
      </w:r>
      <w:r w:rsidR="005953A9" w:rsidRPr="007C0574">
        <w:rPr>
          <w:rFonts w:cstheme="minorHAnsi"/>
          <w:lang w:val="pl-PL"/>
        </w:rPr>
        <w:t>– w zakresie wskazanym w OPIW.</w:t>
      </w:r>
    </w:p>
    <w:p w14:paraId="519FAFF3" w14:textId="77777777" w:rsidR="0098600D" w:rsidRPr="007C0574" w:rsidRDefault="0098600D" w:rsidP="0098600D">
      <w:pPr>
        <w:jc w:val="center"/>
        <w:rPr>
          <w:rFonts w:cstheme="minorHAnsi"/>
          <w:lang w:val="pl-PL"/>
        </w:rPr>
      </w:pPr>
    </w:p>
    <w:p w14:paraId="762DD1DE" w14:textId="77777777" w:rsidR="0098600D" w:rsidRPr="007C0574" w:rsidRDefault="0098600D" w:rsidP="0098600D">
      <w:pPr>
        <w:jc w:val="center"/>
        <w:rPr>
          <w:rFonts w:cstheme="minorHAnsi"/>
          <w:lang w:val="pl-PL"/>
        </w:rPr>
      </w:pPr>
    </w:p>
    <w:p w14:paraId="66364BB1" w14:textId="77777777" w:rsidR="00FC3BF1" w:rsidRPr="00915721" w:rsidRDefault="00FC3BF1" w:rsidP="00FC3BF1">
      <w:pPr>
        <w:ind w:left="8505"/>
        <w:jc w:val="center"/>
        <w:rPr>
          <w:rFonts w:cstheme="minorHAnsi"/>
          <w:lang w:val="pl-PL"/>
        </w:rPr>
      </w:pPr>
      <w:r w:rsidRPr="00915721">
        <w:rPr>
          <w:rFonts w:cstheme="minorHAnsi"/>
          <w:lang w:val="pl-PL"/>
        </w:rPr>
        <w:t>________________________________</w:t>
      </w:r>
    </w:p>
    <w:p w14:paraId="4C029FAA" w14:textId="77777777" w:rsidR="00FC3BF1" w:rsidRPr="00915721" w:rsidRDefault="00FC3BF1" w:rsidP="00FC3BF1">
      <w:pPr>
        <w:ind w:left="8505"/>
        <w:jc w:val="center"/>
        <w:rPr>
          <w:rFonts w:cstheme="minorHAnsi"/>
          <w:lang w:val="pl-PL"/>
        </w:r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pis</w:t>
      </w:r>
    </w:p>
    <w:p w14:paraId="65C4A515" w14:textId="55D18C93" w:rsidR="0098600D" w:rsidRPr="007C0574" w:rsidRDefault="0098600D" w:rsidP="00FC3BF1">
      <w:pPr>
        <w:rPr>
          <w:rFonts w:cstheme="minorHAnsi"/>
          <w:sz w:val="20"/>
          <w:lang w:val="pl-PL"/>
        </w:rPr>
      </w:pPr>
    </w:p>
    <w:p w14:paraId="49E36D8C" w14:textId="77777777" w:rsidR="00440288" w:rsidRDefault="00440288" w:rsidP="00915721">
      <w:pPr>
        <w:pStyle w:val="Stopka"/>
        <w:rPr>
          <w:i/>
          <w:iCs/>
          <w:sz w:val="20"/>
          <w:szCs w:val="20"/>
          <w:lang w:val="pl-PL"/>
        </w:rPr>
      </w:pPr>
    </w:p>
    <w:p w14:paraId="6762D61D" w14:textId="1E7B1A52" w:rsidR="005953A9" w:rsidRPr="00915721" w:rsidRDefault="005953A9" w:rsidP="00915721">
      <w:pPr>
        <w:pStyle w:val="Stopka"/>
        <w:rPr>
          <w:i/>
          <w:iCs/>
          <w:sz w:val="20"/>
          <w:szCs w:val="20"/>
          <w:lang w:val="pl-PL"/>
        </w:rPr>
        <w:sectPr w:rsidR="005953A9" w:rsidRPr="00915721" w:rsidSect="00B870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22FF6A" w14:textId="1685901B" w:rsidR="00915721" w:rsidRPr="007C0574" w:rsidRDefault="00915721" w:rsidP="00915721">
      <w:pPr>
        <w:jc w:val="right"/>
        <w:rPr>
          <w:rFonts w:eastAsia="Times New Roman" w:cstheme="minorHAnsi"/>
          <w:b/>
          <w:i/>
          <w:iCs/>
          <w:color w:val="FF0000"/>
          <w:lang w:val="pl-PL" w:eastAsia="pl-PL"/>
        </w:rPr>
      </w:pPr>
      <w:r w:rsidRPr="007C0574">
        <w:rPr>
          <w:rFonts w:cstheme="minorHAnsi"/>
          <w:b/>
          <w:bCs/>
          <w:lang w:val="pl-PL"/>
        </w:rPr>
        <w:lastRenderedPageBreak/>
        <w:t xml:space="preserve">Załącznik nr </w:t>
      </w:r>
      <w:r>
        <w:rPr>
          <w:rFonts w:cstheme="minorHAnsi"/>
          <w:b/>
          <w:bCs/>
          <w:lang w:val="pl-PL"/>
        </w:rPr>
        <w:t>4d do OPIW</w:t>
      </w:r>
    </w:p>
    <w:p w14:paraId="26D8F1E2" w14:textId="77777777" w:rsidR="00915721" w:rsidRDefault="00915721" w:rsidP="009E7971">
      <w:pPr>
        <w:spacing w:after="0"/>
        <w:rPr>
          <w:rFonts w:cstheme="minorHAnsi"/>
          <w:b/>
          <w:lang w:val="pl-PL"/>
        </w:rPr>
      </w:pPr>
    </w:p>
    <w:p w14:paraId="33792A0A" w14:textId="34E3EBC7" w:rsidR="009E7971" w:rsidRPr="007C0574" w:rsidRDefault="009E7971" w:rsidP="009E7971">
      <w:pPr>
        <w:spacing w:after="0"/>
        <w:rPr>
          <w:rFonts w:cstheme="minorHAnsi"/>
          <w:b/>
          <w:lang w:val="pl-PL"/>
        </w:rPr>
      </w:pPr>
      <w:r w:rsidRPr="007C0574">
        <w:rPr>
          <w:rFonts w:cstheme="minorHAnsi"/>
          <w:b/>
          <w:lang w:val="pl-PL"/>
        </w:rPr>
        <w:t>Zamawiający:</w:t>
      </w:r>
    </w:p>
    <w:p w14:paraId="4A4E92B4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435EF1C3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2C6D8EAC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0207253E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</w:p>
    <w:p w14:paraId="672C7D4F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</w:p>
    <w:p w14:paraId="30D02BF9" w14:textId="77777777" w:rsidR="009E7971" w:rsidRPr="007C0574" w:rsidRDefault="009E7971" w:rsidP="009E7971">
      <w:pPr>
        <w:spacing w:line="100" w:lineRule="atLeast"/>
        <w:rPr>
          <w:rFonts w:cstheme="minorHAnsi"/>
          <w:b/>
          <w:lang w:val="pl-PL"/>
        </w:rPr>
      </w:pPr>
      <w:r w:rsidRPr="007C0574">
        <w:rPr>
          <w:rFonts w:cstheme="minorHAnsi"/>
          <w:b/>
          <w:lang w:val="pl-PL"/>
        </w:rPr>
        <w:t>Wykonawca:</w:t>
      </w:r>
    </w:p>
    <w:p w14:paraId="3D33CBFE" w14:textId="77777777" w:rsidR="009E7971" w:rsidRPr="007C0574" w:rsidRDefault="009E7971" w:rsidP="009E7971">
      <w:pPr>
        <w:spacing w:line="360" w:lineRule="auto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..................................................................</w:t>
      </w:r>
    </w:p>
    <w:p w14:paraId="0725B5A1" w14:textId="77777777" w:rsidR="009E7971" w:rsidRPr="007C0574" w:rsidRDefault="009E7971" w:rsidP="009E7971">
      <w:pPr>
        <w:spacing w:line="360" w:lineRule="auto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..................................................................</w:t>
      </w:r>
    </w:p>
    <w:p w14:paraId="4CB5999C" w14:textId="77777777" w:rsidR="009E7971" w:rsidRPr="007C0574" w:rsidRDefault="009E7971" w:rsidP="009E7971">
      <w:pPr>
        <w:spacing w:line="100" w:lineRule="atLeast"/>
        <w:rPr>
          <w:rFonts w:cstheme="minorHAnsi"/>
          <w:sz w:val="18"/>
          <w:lang w:val="pl-PL"/>
        </w:rPr>
      </w:pPr>
      <w:r w:rsidRPr="007C0574" w:rsidDel="00262717">
        <w:rPr>
          <w:rFonts w:cstheme="minorHAnsi"/>
          <w:sz w:val="18"/>
          <w:lang w:val="pl-PL"/>
        </w:rPr>
        <w:t xml:space="preserve"> </w:t>
      </w:r>
      <w:r w:rsidRPr="007C0574">
        <w:rPr>
          <w:rFonts w:cstheme="minorHAnsi"/>
          <w:sz w:val="18"/>
          <w:lang w:val="pl-PL"/>
        </w:rPr>
        <w:t>(pełna nazwa (firma), adres, NIP)</w:t>
      </w:r>
    </w:p>
    <w:p w14:paraId="6DD2D162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</w:p>
    <w:p w14:paraId="4BB78307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reprezentowany przez:</w:t>
      </w:r>
    </w:p>
    <w:p w14:paraId="5A2A8912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…………………………………………………..</w:t>
      </w:r>
    </w:p>
    <w:p w14:paraId="2CD9561A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…………………………………………………..</w:t>
      </w:r>
    </w:p>
    <w:p w14:paraId="28C8DFC4" w14:textId="77777777" w:rsidR="009E7971" w:rsidRPr="007C0574" w:rsidRDefault="009E7971" w:rsidP="009E7971">
      <w:pPr>
        <w:spacing w:line="100" w:lineRule="atLeast"/>
        <w:rPr>
          <w:rFonts w:cstheme="minorHAnsi"/>
          <w:sz w:val="18"/>
          <w:lang w:val="pl-PL"/>
        </w:rPr>
      </w:pPr>
      <w:r w:rsidRPr="007C0574">
        <w:rPr>
          <w:rFonts w:cstheme="minorHAnsi"/>
          <w:sz w:val="18"/>
          <w:lang w:val="pl-PL"/>
        </w:rPr>
        <w:t>(imię, nazwisko, funkcja)</w:t>
      </w:r>
    </w:p>
    <w:p w14:paraId="3D3D1E25" w14:textId="77777777" w:rsidR="009E7971" w:rsidRPr="007C0574" w:rsidRDefault="009E7971" w:rsidP="009E7971">
      <w:pPr>
        <w:spacing w:line="100" w:lineRule="atLeast"/>
        <w:jc w:val="center"/>
        <w:rPr>
          <w:rFonts w:cstheme="minorHAnsi"/>
          <w:sz w:val="28"/>
          <w:lang w:val="pl-PL"/>
        </w:rPr>
      </w:pPr>
    </w:p>
    <w:p w14:paraId="6CBA5744" w14:textId="77777777" w:rsidR="009E7971" w:rsidRDefault="009E7971" w:rsidP="009E7971">
      <w:pPr>
        <w:autoSpaceDE w:val="0"/>
        <w:adjustRightInd w:val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</w:pPr>
      <w:r w:rsidRPr="007C0574"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  <w:t>OŚWIADCZENIE WYKONAWCY</w:t>
      </w:r>
    </w:p>
    <w:p w14:paraId="43B2C623" w14:textId="77777777" w:rsidR="009E7971" w:rsidRPr="007C0574" w:rsidRDefault="009E7971" w:rsidP="009E7971">
      <w:pPr>
        <w:autoSpaceDE w:val="0"/>
        <w:adjustRightInd w:val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</w:pPr>
      <w:r w:rsidRPr="007C0574"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  <w:t>DOTYCZĄCE PRZESŁANEK WYKLUCZENIA Z ART. 5K ROZPORZĄDZENIA 833/2014 ORAZ Z ART. 7 UST. 1 USTAWY Z DNIA 13 KWIETNIA 2022 R. O SZCZEGÓLNYCH ROZWIĄZANIACH W ZAKRESIE PRZECIWDZIAŁANIA WSPIERANIU AGRESJI NA UKRAINĘ ORAZ SŁUŻĄCYCH OCHRONIE BEZPIECZEŃSTWA NARODOWEGO</w:t>
      </w:r>
    </w:p>
    <w:p w14:paraId="3C67FF10" w14:textId="77777777" w:rsidR="009E7971" w:rsidRPr="007C0574" w:rsidRDefault="009E7971" w:rsidP="009E7971">
      <w:pPr>
        <w:autoSpaceDE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sz w:val="28"/>
          <w:lang w:val="pl-PL"/>
        </w:rPr>
      </w:pPr>
    </w:p>
    <w:p w14:paraId="7CB0D430" w14:textId="77777777" w:rsidR="009E7971" w:rsidRPr="007C0574" w:rsidRDefault="009E7971" w:rsidP="009E7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Cs w:val="24"/>
          <w:lang w:val="pl-PL" w:eastAsia="pl-PL"/>
        </w:rPr>
      </w:pPr>
      <w:r w:rsidRPr="007C0574">
        <w:rPr>
          <w:rFonts w:eastAsia="Times New Roman" w:cstheme="minorHAnsi"/>
          <w:color w:val="000000"/>
          <w:szCs w:val="24"/>
          <w:lang w:val="pl-PL" w:eastAsia="pl-PL"/>
        </w:rPr>
        <w:t>w postępowaniu prowadzonym pod nazwą.:</w:t>
      </w:r>
    </w:p>
    <w:p w14:paraId="26C92B4D" w14:textId="77777777" w:rsidR="009E7971" w:rsidRPr="007C0574" w:rsidRDefault="009E7971" w:rsidP="009E7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Cs w:val="24"/>
          <w:lang w:val="pl-PL" w:eastAsia="pl-PL"/>
        </w:rPr>
      </w:pPr>
    </w:p>
    <w:p w14:paraId="0E8EF82D" w14:textId="56CC8E95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Cs/>
          <w:color w:val="000000"/>
          <w:szCs w:val="24"/>
          <w:lang w:val="pl-PL"/>
        </w:rPr>
      </w:pPr>
      <w:r>
        <w:rPr>
          <w:rFonts w:eastAsia="Times New Roman" w:cstheme="minorHAnsi"/>
          <w:b/>
          <w:color w:val="000000"/>
          <w:szCs w:val="24"/>
          <w:lang w:val="pl-PL" w:eastAsia="pl-PL"/>
        </w:rPr>
        <w:t>„</w:t>
      </w:r>
      <w:r w:rsidR="00397EEA" w:rsidRPr="00397EEA">
        <w:rPr>
          <w:rFonts w:eastAsia="Times New Roman" w:cstheme="minorHAnsi"/>
          <w:b/>
          <w:color w:val="000000"/>
          <w:szCs w:val="24"/>
          <w:lang w:val="pl-PL" w:eastAsia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rFonts w:eastAsia="Times New Roman" w:cstheme="minorHAnsi"/>
          <w:b/>
          <w:color w:val="000000"/>
          <w:szCs w:val="24"/>
          <w:lang w:val="pl-PL" w:eastAsia="pl-PL"/>
        </w:rPr>
        <w:t>MWe</w:t>
      </w:r>
      <w:proofErr w:type="spellEnd"/>
      <w:r w:rsidR="00397EEA" w:rsidRPr="00397EEA">
        <w:rPr>
          <w:rFonts w:eastAsia="Times New Roman" w:cstheme="minorHAnsi"/>
          <w:b/>
          <w:color w:val="000000"/>
          <w:szCs w:val="24"/>
          <w:lang w:val="pl-PL" w:eastAsia="pl-PL"/>
        </w:rPr>
        <w:t xml:space="preserve"> i 2x4,5 </w:t>
      </w:r>
      <w:proofErr w:type="spellStart"/>
      <w:r w:rsidR="00397EEA" w:rsidRPr="00397EEA">
        <w:rPr>
          <w:rFonts w:eastAsia="Times New Roman" w:cstheme="minorHAnsi"/>
          <w:b/>
          <w:color w:val="000000"/>
          <w:szCs w:val="24"/>
          <w:lang w:val="pl-PL" w:eastAsia="pl-PL"/>
        </w:rPr>
        <w:t>MWe</w:t>
      </w:r>
      <w:proofErr w:type="spellEnd"/>
      <w:r w:rsidR="00397EEA" w:rsidRPr="00397EEA">
        <w:rPr>
          <w:rFonts w:eastAsia="Times New Roman" w:cstheme="minorHAnsi"/>
          <w:b/>
          <w:color w:val="000000"/>
          <w:szCs w:val="24"/>
          <w:lang w:val="pl-PL" w:eastAsia="pl-PL"/>
        </w:rPr>
        <w:t>, zasilanych gazem ziemnym typu E oraz dostosowanie układu elektroenergetycznego do wyprowadzenia większej mocy do systemu OSD wraz z wykonaniem przyłącza elektroenergetycznego</w:t>
      </w:r>
      <w:r>
        <w:rPr>
          <w:rFonts w:eastAsia="Times New Roman" w:cstheme="minorHAnsi"/>
          <w:b/>
          <w:color w:val="000000"/>
          <w:szCs w:val="24"/>
          <w:lang w:val="pl-PL" w:eastAsia="pl-PL"/>
        </w:rPr>
        <w:t>”</w:t>
      </w:r>
      <w:r w:rsidR="00012F0E">
        <w:rPr>
          <w:rFonts w:eastAsia="Times New Roman" w:cstheme="minorHAnsi"/>
          <w:b/>
          <w:color w:val="000000"/>
          <w:szCs w:val="24"/>
          <w:lang w:val="pl-PL" w:eastAsia="pl-PL"/>
        </w:rPr>
        <w:t>,</w:t>
      </w:r>
      <w:r w:rsidR="00F440B3">
        <w:rPr>
          <w:rFonts w:eastAsia="Times New Roman" w:cstheme="minorHAnsi"/>
          <w:b/>
          <w:color w:val="000000"/>
          <w:szCs w:val="24"/>
          <w:lang w:val="pl-PL" w:eastAsia="pl-PL"/>
        </w:rPr>
        <w:t xml:space="preserve"> znak </w:t>
      </w:r>
      <w:r w:rsidR="00F440B3" w:rsidRPr="00F440B3">
        <w:rPr>
          <w:rFonts w:eastAsia="Times New Roman" w:cstheme="minorHAnsi"/>
          <w:b/>
          <w:color w:val="000000"/>
          <w:szCs w:val="24"/>
          <w:lang w:val="pl-PL" w:eastAsia="pl-PL"/>
        </w:rPr>
        <w:t>01/05/2024</w:t>
      </w:r>
    </w:p>
    <w:p w14:paraId="1DD3899A" w14:textId="77777777" w:rsidR="009E7971" w:rsidRPr="007C0574" w:rsidRDefault="009E7971" w:rsidP="009E7971">
      <w:p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Oświadczam, że nie wykonawca nie podlega wykluczeniu z postępowania na podstawie:</w:t>
      </w:r>
    </w:p>
    <w:p w14:paraId="575295B6" w14:textId="77777777" w:rsidR="009E7971" w:rsidRPr="007C0574" w:rsidRDefault="009E7971" w:rsidP="009E7971">
      <w:pPr>
        <w:numPr>
          <w:ilvl w:val="0"/>
          <w:numId w:val="32"/>
        </w:num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6464CDF" w14:textId="77777777" w:rsidR="009E7971" w:rsidRPr="007C0574" w:rsidRDefault="009E7971" w:rsidP="009E7971">
      <w:pPr>
        <w:numPr>
          <w:ilvl w:val="0"/>
          <w:numId w:val="32"/>
        </w:num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lastRenderedPageBreak/>
        <w:t>art. 7 ust. 1 ustawy z dnia 13 kwietnia 2022 r. o szczególnych rozwiązaniach w zakresie przeciwdziałania wspieraniu agresji na Ukrainę oraz służących ochronie bezpieczeństwa narodowego.</w:t>
      </w:r>
    </w:p>
    <w:p w14:paraId="21FFD41D" w14:textId="77777777" w:rsidR="009E7971" w:rsidRPr="007C0574" w:rsidRDefault="009E7971" w:rsidP="009E7971">
      <w:pPr>
        <w:autoSpaceDE w:val="0"/>
        <w:adjustRightInd w:val="0"/>
        <w:jc w:val="both"/>
        <w:rPr>
          <w:rFonts w:cstheme="minorHAnsi"/>
          <w:b/>
          <w:szCs w:val="24"/>
          <w:lang w:val="pl-PL"/>
        </w:rPr>
      </w:pPr>
      <w:r w:rsidRPr="007C0574">
        <w:rPr>
          <w:rFonts w:cstheme="minorHAnsi"/>
          <w:b/>
          <w:szCs w:val="24"/>
          <w:lang w:val="pl-PL"/>
        </w:rPr>
        <w:t xml:space="preserve">Oświadczenie dotyczące podwykonawców lub dostawców </w:t>
      </w:r>
      <w:r w:rsidRPr="007C0574">
        <w:rPr>
          <w:rFonts w:cstheme="minorHAnsi"/>
          <w:b/>
          <w:szCs w:val="24"/>
          <w:u w:val="single"/>
          <w:lang w:val="pl-PL"/>
        </w:rPr>
        <w:t>innych niż podmioty, na których zdolności polega się</w:t>
      </w:r>
      <w:r w:rsidRPr="007C0574">
        <w:rPr>
          <w:rFonts w:cstheme="minorHAnsi"/>
          <w:b/>
          <w:szCs w:val="24"/>
          <w:lang w:val="pl-PL"/>
        </w:rPr>
        <w:t>, w przypadku gdy przypada na nich ponad 10 % wartości zamówienia:</w:t>
      </w:r>
    </w:p>
    <w:p w14:paraId="6E7932DA" w14:textId="77777777" w:rsidR="009E7971" w:rsidRPr="007C0574" w:rsidRDefault="009E7971" w:rsidP="009E7971">
      <w:pPr>
        <w:autoSpaceDE w:val="0"/>
        <w:adjustRightInd w:val="0"/>
        <w:jc w:val="both"/>
        <w:rPr>
          <w:rFonts w:cstheme="minorHAnsi"/>
          <w:b/>
          <w:szCs w:val="24"/>
          <w:lang w:val="pl-PL"/>
        </w:rPr>
      </w:pPr>
    </w:p>
    <w:p w14:paraId="3AA0B8A0" w14:textId="77777777" w:rsidR="009E7971" w:rsidRPr="007C0574" w:rsidRDefault="009E7971" w:rsidP="009E7971">
      <w:pPr>
        <w:spacing w:after="0" w:line="360" w:lineRule="auto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Oświadczam, że w stosunku do następującego podmiotu, będącego podwykonawcą (dostawcą), na którego przypada ponad 10% wartości zamówienia:</w:t>
      </w:r>
    </w:p>
    <w:p w14:paraId="42D7AD76" w14:textId="77777777" w:rsidR="009E7971" w:rsidRPr="007C0574" w:rsidRDefault="009E7971" w:rsidP="009E7971">
      <w:pPr>
        <w:spacing w:after="0" w:line="360" w:lineRule="auto"/>
        <w:jc w:val="both"/>
        <w:rPr>
          <w:rFonts w:cstheme="minorHAnsi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2582"/>
        <w:gridCol w:w="1575"/>
        <w:gridCol w:w="1171"/>
        <w:gridCol w:w="1276"/>
        <w:gridCol w:w="1979"/>
      </w:tblGrid>
      <w:tr w:rsidR="009E7971" w:rsidRPr="007C0574" w14:paraId="4B6C0421" w14:textId="77777777" w:rsidTr="00BB4975">
        <w:tc>
          <w:tcPr>
            <w:tcW w:w="478" w:type="dxa"/>
          </w:tcPr>
          <w:p w14:paraId="672671D0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Lp.</w:t>
            </w:r>
          </w:p>
        </w:tc>
        <w:tc>
          <w:tcPr>
            <w:tcW w:w="2583" w:type="dxa"/>
          </w:tcPr>
          <w:p w14:paraId="48E9329F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Nazwa (firma)</w:t>
            </w:r>
          </w:p>
        </w:tc>
        <w:tc>
          <w:tcPr>
            <w:tcW w:w="1575" w:type="dxa"/>
          </w:tcPr>
          <w:p w14:paraId="3547D37B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Adres siedziby</w:t>
            </w:r>
          </w:p>
        </w:tc>
        <w:tc>
          <w:tcPr>
            <w:tcW w:w="1171" w:type="dxa"/>
          </w:tcPr>
          <w:p w14:paraId="1F88E7BB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REGON</w:t>
            </w:r>
          </w:p>
        </w:tc>
        <w:tc>
          <w:tcPr>
            <w:tcW w:w="1276" w:type="dxa"/>
          </w:tcPr>
          <w:p w14:paraId="622EC6CD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NIP</w:t>
            </w:r>
          </w:p>
        </w:tc>
        <w:tc>
          <w:tcPr>
            <w:tcW w:w="1979" w:type="dxa"/>
          </w:tcPr>
          <w:p w14:paraId="378D8675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18"/>
                <w:szCs w:val="20"/>
                <w:lang w:val="pl-PL"/>
              </w:rPr>
              <w:t>KRS (jeżeli dotyczy)</w:t>
            </w:r>
          </w:p>
        </w:tc>
      </w:tr>
      <w:tr w:rsidR="009E7971" w:rsidRPr="007C0574" w14:paraId="5BE07207" w14:textId="77777777" w:rsidTr="00BB4975">
        <w:tc>
          <w:tcPr>
            <w:tcW w:w="478" w:type="dxa"/>
          </w:tcPr>
          <w:p w14:paraId="09E746B9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2583" w:type="dxa"/>
          </w:tcPr>
          <w:p w14:paraId="0890EDCB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575" w:type="dxa"/>
          </w:tcPr>
          <w:p w14:paraId="3AFF3C45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171" w:type="dxa"/>
          </w:tcPr>
          <w:p w14:paraId="6CB7ED65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671B1CB9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979" w:type="dxa"/>
          </w:tcPr>
          <w:p w14:paraId="1629C7BE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</w:tr>
      <w:tr w:rsidR="009E7971" w:rsidRPr="007C0574" w14:paraId="00C22B86" w14:textId="77777777" w:rsidTr="00BB4975">
        <w:tc>
          <w:tcPr>
            <w:tcW w:w="478" w:type="dxa"/>
          </w:tcPr>
          <w:p w14:paraId="4C83649D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2583" w:type="dxa"/>
          </w:tcPr>
          <w:p w14:paraId="67B7AE5A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575" w:type="dxa"/>
          </w:tcPr>
          <w:p w14:paraId="0CA8B24D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171" w:type="dxa"/>
          </w:tcPr>
          <w:p w14:paraId="3ECCF443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7C38255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979" w:type="dxa"/>
          </w:tcPr>
          <w:p w14:paraId="026BE879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</w:tr>
      <w:tr w:rsidR="009E7971" w:rsidRPr="007C0574" w14:paraId="20BB3A87" w14:textId="77777777" w:rsidTr="00BB4975">
        <w:tc>
          <w:tcPr>
            <w:tcW w:w="478" w:type="dxa"/>
          </w:tcPr>
          <w:p w14:paraId="340C64B0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2583" w:type="dxa"/>
          </w:tcPr>
          <w:p w14:paraId="5A7F7677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575" w:type="dxa"/>
          </w:tcPr>
          <w:p w14:paraId="66F0ABAD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171" w:type="dxa"/>
          </w:tcPr>
          <w:p w14:paraId="39F6F858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2A22268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979" w:type="dxa"/>
          </w:tcPr>
          <w:p w14:paraId="310ED2D6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</w:tr>
      <w:tr w:rsidR="009E7971" w:rsidRPr="007C0574" w14:paraId="505F228D" w14:textId="77777777" w:rsidTr="00BB4975">
        <w:tc>
          <w:tcPr>
            <w:tcW w:w="478" w:type="dxa"/>
          </w:tcPr>
          <w:p w14:paraId="49C11E44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2583" w:type="dxa"/>
          </w:tcPr>
          <w:p w14:paraId="10B2ECA6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575" w:type="dxa"/>
          </w:tcPr>
          <w:p w14:paraId="3B2D5CE5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171" w:type="dxa"/>
          </w:tcPr>
          <w:p w14:paraId="565186B2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0A93BC6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  <w:tc>
          <w:tcPr>
            <w:tcW w:w="1979" w:type="dxa"/>
          </w:tcPr>
          <w:p w14:paraId="4766DDFE" w14:textId="77777777" w:rsidR="009E7971" w:rsidRPr="007C0574" w:rsidRDefault="009E7971" w:rsidP="00BB4975">
            <w:pPr>
              <w:spacing w:line="360" w:lineRule="auto"/>
              <w:jc w:val="both"/>
              <w:rPr>
                <w:rFonts w:cstheme="minorHAnsi"/>
                <w:sz w:val="18"/>
                <w:szCs w:val="20"/>
                <w:lang w:val="pl-PL"/>
              </w:rPr>
            </w:pPr>
          </w:p>
        </w:tc>
      </w:tr>
    </w:tbl>
    <w:p w14:paraId="6CBD6DC9" w14:textId="77777777" w:rsidR="009E7971" w:rsidRPr="007C0574" w:rsidRDefault="009E7971" w:rsidP="009E7971">
      <w:pPr>
        <w:spacing w:after="0" w:line="360" w:lineRule="auto"/>
        <w:jc w:val="both"/>
        <w:rPr>
          <w:rFonts w:cstheme="minorHAnsi"/>
          <w:szCs w:val="24"/>
          <w:lang w:val="pl-PL"/>
        </w:rPr>
      </w:pPr>
    </w:p>
    <w:p w14:paraId="3A29ADCF" w14:textId="77777777" w:rsidR="009E7971" w:rsidRPr="007C0574" w:rsidRDefault="009E7971" w:rsidP="009E7971">
      <w:pPr>
        <w:spacing w:after="0" w:line="360" w:lineRule="auto"/>
        <w:jc w:val="both"/>
        <w:rPr>
          <w:rFonts w:cstheme="minorHAnsi"/>
          <w:szCs w:val="24"/>
          <w:lang w:val="pl-PL"/>
        </w:rPr>
      </w:pPr>
    </w:p>
    <w:p w14:paraId="6BFDA65A" w14:textId="77777777" w:rsidR="009E7971" w:rsidRPr="007C0574" w:rsidRDefault="009E7971" w:rsidP="009E7971">
      <w:pPr>
        <w:spacing w:after="0" w:line="360" w:lineRule="auto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nie zachodzą podstawy wykluczenia z postępowania o udzielenie zamówienia przewidziane                           w  art.  5k rozporządzenia 833/2014 w brzmieniu nadanym rozporządzeniem 2022/576.</w:t>
      </w:r>
    </w:p>
    <w:p w14:paraId="7CE3C7D2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4975D0AE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47D373C2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  <w:r w:rsidRPr="007C0574">
        <w:rPr>
          <w:rFonts w:eastAsia="Times New Roman" w:cstheme="minorHAnsi"/>
          <w:b/>
          <w:bCs/>
          <w:color w:val="000000"/>
          <w:lang w:val="pl-PL"/>
        </w:rPr>
        <w:t>Oświadczam, że wszystkie informacje podane w powyższych oświadczeniach są aktualne i zgodne                              z prawdą.</w:t>
      </w:r>
    </w:p>
    <w:p w14:paraId="0B41E83D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20"/>
          <w:szCs w:val="20"/>
          <w:lang w:val="pl-PL"/>
        </w:rPr>
      </w:pPr>
      <w:r w:rsidRPr="00FC3BF1">
        <w:rPr>
          <w:rFonts w:eastAsia="Times New Roman" w:cstheme="minorHAnsi"/>
          <w:bCs/>
          <w:i/>
          <w:iCs/>
          <w:sz w:val="20"/>
          <w:szCs w:val="20"/>
          <w:lang w:val="pl-PL"/>
        </w:rPr>
        <w:t>________________________________</w:t>
      </w:r>
    </w:p>
    <w:p w14:paraId="0BC0FBB7" w14:textId="7A772391" w:rsidR="009E797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18"/>
          <w:szCs w:val="18"/>
          <w:lang w:val="pl-PL"/>
        </w:rPr>
      </w:pPr>
      <w:r w:rsidRPr="00FC3BF1">
        <w:rPr>
          <w:rFonts w:eastAsia="Times New Roman" w:cstheme="minorHAnsi"/>
          <w:bCs/>
          <w:i/>
          <w:iCs/>
          <w:sz w:val="18"/>
          <w:szCs w:val="18"/>
          <w:lang w:val="pl-PL"/>
        </w:rPr>
        <w:t>Miejscowość, data, podpis</w:t>
      </w:r>
    </w:p>
    <w:p w14:paraId="1192C9FF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lang w:val="pl-PL"/>
        </w:rPr>
      </w:pPr>
    </w:p>
    <w:p w14:paraId="05854F90" w14:textId="77777777" w:rsidR="009E7971" w:rsidRPr="007C0574" w:rsidRDefault="009E7971" w:rsidP="009E7971">
      <w:pPr>
        <w:jc w:val="both"/>
        <w:rPr>
          <w:rFonts w:cstheme="minorHAnsi"/>
          <w:bCs/>
          <w:i/>
          <w:iCs/>
          <w:lang w:val="pl-PL"/>
        </w:rPr>
      </w:pPr>
      <w:r w:rsidRPr="007C0574">
        <w:rPr>
          <w:rFonts w:cstheme="minorHAnsi"/>
          <w:bCs/>
          <w:i/>
          <w:iCs/>
          <w:lang w:val="pl-PL"/>
        </w:rPr>
        <w:t xml:space="preserve">W przypadku Wykonawców wspólnie ubiegających się o udzielenie zamówienia oświadczenie składa każdy z członków konsorcjum. </w:t>
      </w:r>
    </w:p>
    <w:p w14:paraId="6649F4A2" w14:textId="77777777" w:rsidR="009E7971" w:rsidRPr="007C0574" w:rsidRDefault="009E7971" w:rsidP="009E7971">
      <w:pPr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br w:type="page"/>
      </w:r>
    </w:p>
    <w:p w14:paraId="50D1329E" w14:textId="189A96CF" w:rsidR="00915721" w:rsidRPr="007C0574" w:rsidRDefault="00915721" w:rsidP="00915721">
      <w:pPr>
        <w:jc w:val="right"/>
        <w:rPr>
          <w:rFonts w:eastAsia="Times New Roman" w:cstheme="minorHAnsi"/>
          <w:b/>
          <w:i/>
          <w:iCs/>
          <w:color w:val="FF0000"/>
          <w:lang w:val="pl-PL" w:eastAsia="pl-PL"/>
        </w:rPr>
      </w:pPr>
      <w:r w:rsidRPr="007C0574">
        <w:rPr>
          <w:rFonts w:cstheme="minorHAnsi"/>
          <w:b/>
          <w:bCs/>
          <w:lang w:val="pl-PL"/>
        </w:rPr>
        <w:lastRenderedPageBreak/>
        <w:t xml:space="preserve">Załącznik nr </w:t>
      </w:r>
      <w:r>
        <w:rPr>
          <w:rFonts w:cstheme="minorHAnsi"/>
          <w:b/>
          <w:bCs/>
          <w:lang w:val="pl-PL"/>
        </w:rPr>
        <w:t>4e do OPIW</w:t>
      </w:r>
    </w:p>
    <w:p w14:paraId="408BDE05" w14:textId="77777777" w:rsidR="00915721" w:rsidRDefault="00915721" w:rsidP="009E7971">
      <w:pPr>
        <w:spacing w:after="0"/>
        <w:rPr>
          <w:rFonts w:cstheme="minorHAnsi"/>
          <w:b/>
          <w:lang w:val="pl-PL"/>
        </w:rPr>
      </w:pPr>
    </w:p>
    <w:p w14:paraId="53758C89" w14:textId="31F28959" w:rsidR="009E7971" w:rsidRPr="007C0574" w:rsidRDefault="009E7971" w:rsidP="009E7971">
      <w:pPr>
        <w:spacing w:after="0"/>
        <w:rPr>
          <w:rFonts w:cstheme="minorHAnsi"/>
          <w:b/>
          <w:lang w:val="pl-PL"/>
        </w:rPr>
      </w:pPr>
      <w:r w:rsidRPr="007C0574">
        <w:rPr>
          <w:rFonts w:cstheme="minorHAnsi"/>
          <w:b/>
          <w:lang w:val="pl-PL"/>
        </w:rPr>
        <w:t>Zamawiający:</w:t>
      </w:r>
    </w:p>
    <w:p w14:paraId="5F9D37D6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2D74054E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56FC3EC7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26013009" w14:textId="77777777" w:rsidR="009E7971" w:rsidRPr="007C0574" w:rsidRDefault="009E7971" w:rsidP="009E7971">
      <w:pPr>
        <w:spacing w:after="0"/>
        <w:rPr>
          <w:rFonts w:cstheme="minorHAnsi"/>
          <w:b/>
          <w:sz w:val="28"/>
          <w:szCs w:val="24"/>
          <w:lang w:val="pl-PL"/>
        </w:rPr>
      </w:pPr>
    </w:p>
    <w:p w14:paraId="169C97A6" w14:textId="22768F96" w:rsidR="009E7971" w:rsidRDefault="00FC3BF1" w:rsidP="009E7971">
      <w:pPr>
        <w:jc w:val="center"/>
        <w:rPr>
          <w:rFonts w:cstheme="minorHAnsi"/>
          <w:b/>
          <w:sz w:val="24"/>
          <w:szCs w:val="24"/>
          <w:lang w:val="pl-PL"/>
        </w:rPr>
      </w:pPr>
      <w:r w:rsidRPr="007C0574">
        <w:rPr>
          <w:rFonts w:cstheme="minorHAnsi"/>
          <w:b/>
          <w:sz w:val="24"/>
          <w:szCs w:val="24"/>
          <w:lang w:val="pl-PL"/>
        </w:rPr>
        <w:t>ZOBOWIĄZANIE PODMIOTU, O KTÓRYM MOWA W ART. 118 PZP DO UDOSTĘPNIENIA WYKONAWCY ZASOBÓW NIEZBĘDNYCH DO SPEŁNIANIA WARUNKÓW UDZIAŁU W POSTĘPOWANIU</w:t>
      </w:r>
    </w:p>
    <w:p w14:paraId="10726EA2" w14:textId="77777777" w:rsidR="009E7971" w:rsidRPr="007C0574" w:rsidRDefault="009E7971" w:rsidP="009E7971">
      <w:pPr>
        <w:jc w:val="center"/>
        <w:rPr>
          <w:rFonts w:cstheme="minorHAnsi"/>
          <w:b/>
          <w:sz w:val="24"/>
          <w:szCs w:val="24"/>
          <w:lang w:val="pl-PL"/>
        </w:rPr>
      </w:pPr>
    </w:p>
    <w:p w14:paraId="110B0097" w14:textId="77777777" w:rsidR="009E7971" w:rsidRDefault="009E7971" w:rsidP="009E7971">
      <w:pPr>
        <w:pStyle w:val="Akapitzlist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  <w:lang w:val="pl-PL"/>
        </w:rPr>
      </w:pPr>
      <w:r w:rsidRPr="007C0574">
        <w:rPr>
          <w:rFonts w:cstheme="minorHAnsi"/>
          <w:b/>
          <w:bCs/>
          <w:sz w:val="24"/>
          <w:szCs w:val="24"/>
          <w:lang w:val="pl-PL"/>
        </w:rPr>
        <w:t>Dane podmiotu udostępniającego zasoby</w:t>
      </w:r>
    </w:p>
    <w:p w14:paraId="6E225C1F" w14:textId="77777777" w:rsidR="009E7971" w:rsidRPr="007C0574" w:rsidRDefault="009E7971" w:rsidP="009E7971">
      <w:pPr>
        <w:pStyle w:val="Akapitzlist"/>
        <w:ind w:left="1080"/>
        <w:jc w:val="both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E7971" w:rsidRPr="007C0574" w14:paraId="23D09E17" w14:textId="77777777" w:rsidTr="00BB4975">
        <w:tc>
          <w:tcPr>
            <w:tcW w:w="2689" w:type="dxa"/>
          </w:tcPr>
          <w:p w14:paraId="3735051A" w14:textId="77777777" w:rsidR="009E7971" w:rsidRPr="007C0574" w:rsidRDefault="009E7971" w:rsidP="00BB4975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Nazwa (firma) podmiotu</w:t>
            </w:r>
          </w:p>
        </w:tc>
        <w:tc>
          <w:tcPr>
            <w:tcW w:w="6371" w:type="dxa"/>
          </w:tcPr>
          <w:p w14:paraId="08118965" w14:textId="77777777" w:rsidR="009E7971" w:rsidRPr="007C0574" w:rsidRDefault="009E7971" w:rsidP="00BB4975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</w:p>
        </w:tc>
      </w:tr>
      <w:tr w:rsidR="009E7971" w:rsidRPr="007C0574" w14:paraId="6B8B1358" w14:textId="77777777" w:rsidTr="00BB4975">
        <w:tc>
          <w:tcPr>
            <w:tcW w:w="2689" w:type="dxa"/>
          </w:tcPr>
          <w:p w14:paraId="154DAD41" w14:textId="77777777" w:rsidR="009E7971" w:rsidRPr="007C0574" w:rsidRDefault="009E7971" w:rsidP="00BB4975">
            <w:pPr>
              <w:tabs>
                <w:tab w:val="left" w:pos="2385"/>
              </w:tabs>
              <w:rPr>
                <w:rFonts w:cstheme="minorHAnsi"/>
                <w:b/>
                <w:bCs/>
                <w:lang w:val="pl-PL"/>
              </w:rPr>
            </w:pPr>
            <w:r w:rsidRPr="007C0574">
              <w:rPr>
                <w:rFonts w:cstheme="minorHAnsi"/>
                <w:b/>
                <w:bCs/>
                <w:lang w:val="pl-PL"/>
              </w:rPr>
              <w:t>Adres siedziby</w:t>
            </w:r>
          </w:p>
        </w:tc>
        <w:tc>
          <w:tcPr>
            <w:tcW w:w="6371" w:type="dxa"/>
          </w:tcPr>
          <w:p w14:paraId="5FFC425F" w14:textId="77777777" w:rsidR="009E7971" w:rsidRPr="007C0574" w:rsidRDefault="009E7971" w:rsidP="00BB4975">
            <w:pPr>
              <w:tabs>
                <w:tab w:val="left" w:pos="2385"/>
              </w:tabs>
              <w:rPr>
                <w:rFonts w:cstheme="minorHAnsi"/>
                <w:lang w:val="pl-PL"/>
              </w:rPr>
            </w:pPr>
          </w:p>
        </w:tc>
      </w:tr>
    </w:tbl>
    <w:p w14:paraId="51721932" w14:textId="77777777" w:rsidR="009E7971" w:rsidRPr="007C0574" w:rsidRDefault="009E7971" w:rsidP="009E7971">
      <w:pPr>
        <w:jc w:val="both"/>
        <w:rPr>
          <w:rFonts w:cstheme="minorHAnsi"/>
          <w:sz w:val="24"/>
          <w:szCs w:val="24"/>
          <w:lang w:val="pl-PL"/>
        </w:rPr>
      </w:pPr>
    </w:p>
    <w:p w14:paraId="213D6151" w14:textId="77777777" w:rsidR="009E7971" w:rsidRPr="007C0574" w:rsidRDefault="009E7971" w:rsidP="009E7971">
      <w:pPr>
        <w:pStyle w:val="Akapitzlist"/>
        <w:numPr>
          <w:ilvl w:val="0"/>
          <w:numId w:val="40"/>
        </w:numPr>
        <w:spacing w:after="0"/>
        <w:rPr>
          <w:rFonts w:cstheme="minorHAnsi"/>
          <w:b/>
          <w:bCs/>
          <w:sz w:val="24"/>
          <w:szCs w:val="24"/>
          <w:lang w:val="pl-PL"/>
        </w:rPr>
      </w:pPr>
      <w:r w:rsidRPr="007C0574">
        <w:rPr>
          <w:rFonts w:cstheme="minorHAnsi"/>
          <w:b/>
          <w:bCs/>
          <w:sz w:val="24"/>
          <w:szCs w:val="24"/>
          <w:lang w:val="pl-PL"/>
        </w:rPr>
        <w:t>Zobowiązanie</w:t>
      </w:r>
    </w:p>
    <w:p w14:paraId="4ACB2536" w14:textId="77777777" w:rsidR="009E7971" w:rsidRPr="007C0574" w:rsidRDefault="009E7971" w:rsidP="009E7971">
      <w:pPr>
        <w:spacing w:after="0"/>
        <w:rPr>
          <w:rFonts w:cstheme="minorHAnsi"/>
          <w:lang w:val="pl-PL"/>
        </w:rPr>
      </w:pPr>
    </w:p>
    <w:p w14:paraId="6E5F58B7" w14:textId="77777777" w:rsidR="009E7971" w:rsidRPr="007C0574" w:rsidRDefault="009E7971" w:rsidP="009E7971">
      <w:pPr>
        <w:spacing w:after="0"/>
        <w:jc w:val="both"/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lang w:val="pl-PL"/>
        </w:rPr>
        <w:t>Działając jako podmiot udostępniający zasoby w rozumieniu art. 118 PZP albo w imieniu tego podmiotu na podstawie dokumentów załączonych do niniejszego zobowiązania niniejszym oświadczam, iż podmiot wskazany w części I</w:t>
      </w:r>
      <w:r w:rsidRPr="007C0574">
        <w:rPr>
          <w:rFonts w:cstheme="minorHAnsi"/>
          <w:sz w:val="24"/>
          <w:szCs w:val="24"/>
          <w:lang w:val="pl-PL"/>
        </w:rPr>
        <w:t xml:space="preserve"> zobowiązuje się do udostępnienia </w:t>
      </w:r>
    </w:p>
    <w:p w14:paraId="5ADB44FD" w14:textId="77777777" w:rsidR="009E7971" w:rsidRPr="007C0574" w:rsidRDefault="009E7971" w:rsidP="009E7971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28F275F4" w14:textId="77777777" w:rsidR="009E7971" w:rsidRPr="007C0574" w:rsidRDefault="009E7971" w:rsidP="009E7971">
      <w:pPr>
        <w:spacing w:after="0"/>
        <w:jc w:val="center"/>
        <w:rPr>
          <w:rFonts w:cstheme="minorHAnsi"/>
          <w:i/>
          <w:iCs/>
          <w:sz w:val="24"/>
          <w:szCs w:val="24"/>
          <w:lang w:val="pl-PL"/>
        </w:rPr>
      </w:pPr>
      <w:r w:rsidRPr="007C0574">
        <w:rPr>
          <w:rFonts w:cstheme="minorHAnsi"/>
          <w:i/>
          <w:iCs/>
          <w:sz w:val="24"/>
          <w:szCs w:val="24"/>
          <w:lang w:val="pl-PL"/>
        </w:rPr>
        <w:t>(nazwa (firma) wykonawcy)</w:t>
      </w:r>
    </w:p>
    <w:p w14:paraId="78A3D586" w14:textId="77777777" w:rsidR="009E7971" w:rsidRPr="007C0574" w:rsidRDefault="009E7971" w:rsidP="009E7971">
      <w:pPr>
        <w:spacing w:after="0"/>
        <w:rPr>
          <w:rFonts w:cstheme="minorHAnsi"/>
          <w:sz w:val="24"/>
          <w:szCs w:val="24"/>
          <w:lang w:val="pl-PL"/>
        </w:rPr>
      </w:pPr>
    </w:p>
    <w:p w14:paraId="40436540" w14:textId="77777777" w:rsidR="009E7971" w:rsidRPr="007C0574" w:rsidRDefault="009E7971" w:rsidP="009E7971">
      <w:pPr>
        <w:spacing w:after="0"/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>Następujących zasobów:</w:t>
      </w:r>
    </w:p>
    <w:p w14:paraId="74900D8E" w14:textId="77777777" w:rsidR="009E7971" w:rsidRPr="007C0574" w:rsidRDefault="009E7971" w:rsidP="009E7971">
      <w:pPr>
        <w:spacing w:after="0"/>
        <w:rPr>
          <w:rFonts w:cstheme="minorHAnsi"/>
          <w:sz w:val="24"/>
          <w:szCs w:val="24"/>
          <w:lang w:val="pl-PL"/>
        </w:rPr>
      </w:pPr>
    </w:p>
    <w:p w14:paraId="55650176" w14:textId="77777777" w:rsidR="009E7971" w:rsidRPr="007C0574" w:rsidRDefault="009E7971" w:rsidP="009E7971">
      <w:pPr>
        <w:spacing w:after="0"/>
        <w:jc w:val="center"/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>(określenie zasobu)</w:t>
      </w:r>
    </w:p>
    <w:p w14:paraId="1EF5F5E5" w14:textId="77777777" w:rsidR="009E7971" w:rsidRPr="007C0574" w:rsidRDefault="009E7971" w:rsidP="009E7971">
      <w:pPr>
        <w:rPr>
          <w:rFonts w:cstheme="minorHAnsi"/>
          <w:sz w:val="24"/>
          <w:szCs w:val="24"/>
          <w:lang w:val="pl-PL"/>
        </w:rPr>
      </w:pPr>
    </w:p>
    <w:p w14:paraId="5CE7067D" w14:textId="77777777" w:rsidR="009E7971" w:rsidRPr="007C0574" w:rsidRDefault="009E7971" w:rsidP="009E7971">
      <w:pPr>
        <w:jc w:val="both"/>
        <w:rPr>
          <w:rFonts w:cstheme="minorHAnsi"/>
          <w:b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>w celu potwierdzenia spełniania warunków udziału w postępowaniu w prowadzonym w trybie sektorowych negocjacji z ogłoszeniem pn.:</w:t>
      </w:r>
    </w:p>
    <w:p w14:paraId="25F0E15F" w14:textId="5C2B13CE" w:rsidR="009E7971" w:rsidRPr="00D0131B" w:rsidRDefault="009E7971" w:rsidP="009E7971">
      <w:pPr>
        <w:jc w:val="center"/>
        <w:rPr>
          <w:rFonts w:cstheme="minorHAnsi"/>
          <w:b/>
          <w:lang w:val="pl-PL"/>
        </w:rPr>
      </w:pPr>
      <w:r w:rsidRPr="007C0574">
        <w:rPr>
          <w:rFonts w:cstheme="minorHAnsi"/>
          <w:b/>
          <w:sz w:val="24"/>
          <w:szCs w:val="24"/>
          <w:lang w:val="pl-PL"/>
        </w:rPr>
        <w:t>„</w:t>
      </w:r>
      <w:r w:rsidR="00397EEA"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 xml:space="preserve"> i 2x4,5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rFonts w:cstheme="minorHAnsi"/>
          <w:b/>
          <w:sz w:val="24"/>
          <w:szCs w:val="24"/>
          <w:lang w:val="pl-PL"/>
        </w:rPr>
        <w:t>”</w:t>
      </w:r>
      <w:r w:rsidR="00D0131B">
        <w:rPr>
          <w:rFonts w:cstheme="minorHAnsi"/>
          <w:b/>
          <w:sz w:val="24"/>
          <w:szCs w:val="24"/>
          <w:lang w:val="pl-PL"/>
        </w:rPr>
        <w:t xml:space="preserve">, </w:t>
      </w:r>
      <w:r w:rsidR="00D0131B" w:rsidRPr="00D0131B">
        <w:rPr>
          <w:rFonts w:cstheme="minorHAnsi"/>
          <w:b/>
          <w:lang w:val="pl-PL"/>
        </w:rPr>
        <w:t>znak 01/05/2024</w:t>
      </w:r>
    </w:p>
    <w:p w14:paraId="2502CBEF" w14:textId="77777777" w:rsidR="009E7971" w:rsidRPr="007C0574" w:rsidRDefault="009E7971" w:rsidP="009E7971">
      <w:pPr>
        <w:jc w:val="both"/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 xml:space="preserve">Oświadczam, iż: </w:t>
      </w:r>
    </w:p>
    <w:p w14:paraId="7756622B" w14:textId="77777777" w:rsidR="009E7971" w:rsidRPr="007C0574" w:rsidRDefault="009E7971" w:rsidP="009E7971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 xml:space="preserve">udostępniam wykonawcy ww. zasoby, w następującym zakresie: </w:t>
      </w:r>
    </w:p>
    <w:p w14:paraId="4800FD5D" w14:textId="77777777" w:rsidR="009E7971" w:rsidRPr="007C0574" w:rsidRDefault="009E7971" w:rsidP="009E7971">
      <w:pPr>
        <w:pStyle w:val="Akapitzlist"/>
        <w:rPr>
          <w:rFonts w:cstheme="minorHAnsi"/>
          <w:sz w:val="24"/>
          <w:szCs w:val="24"/>
          <w:lang w:val="pl-PL"/>
        </w:rPr>
      </w:pPr>
    </w:p>
    <w:p w14:paraId="6904A86F" w14:textId="77777777" w:rsidR="009E7971" w:rsidRPr="007C0574" w:rsidRDefault="009E7971" w:rsidP="009E7971">
      <w:pPr>
        <w:pStyle w:val="Akapitzlist"/>
        <w:rPr>
          <w:rFonts w:cstheme="minorHAnsi"/>
          <w:sz w:val="24"/>
          <w:szCs w:val="24"/>
          <w:lang w:val="pl-PL"/>
        </w:rPr>
      </w:pPr>
    </w:p>
    <w:p w14:paraId="72BE8762" w14:textId="77777777" w:rsidR="009E7971" w:rsidRPr="007C0574" w:rsidRDefault="009E7971" w:rsidP="009E7971">
      <w:pPr>
        <w:pStyle w:val="Akapitzlist"/>
        <w:rPr>
          <w:rFonts w:cstheme="minorHAnsi"/>
          <w:sz w:val="24"/>
          <w:szCs w:val="24"/>
          <w:lang w:val="pl-PL"/>
        </w:rPr>
      </w:pPr>
    </w:p>
    <w:p w14:paraId="125CAB5F" w14:textId="77777777" w:rsidR="009E7971" w:rsidRPr="007C0574" w:rsidRDefault="009E7971" w:rsidP="009E7971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lastRenderedPageBreak/>
        <w:t>sposób wykorzystania przez wykonawcę udostępnionych zasobów przy wykonywaniu zamówienia będzie następujący:</w:t>
      </w:r>
    </w:p>
    <w:p w14:paraId="08271D3A" w14:textId="77777777" w:rsidR="009E7971" w:rsidRPr="007C0574" w:rsidRDefault="009E7971" w:rsidP="009E7971">
      <w:pPr>
        <w:rPr>
          <w:rFonts w:cstheme="minorHAnsi"/>
          <w:sz w:val="24"/>
          <w:szCs w:val="24"/>
          <w:lang w:val="pl-PL"/>
        </w:rPr>
      </w:pPr>
    </w:p>
    <w:p w14:paraId="5F98F902" w14:textId="77777777" w:rsidR="009E7971" w:rsidRPr="007C0574" w:rsidRDefault="009E7971" w:rsidP="009E7971">
      <w:pPr>
        <w:rPr>
          <w:rFonts w:cstheme="minorHAnsi"/>
          <w:sz w:val="24"/>
          <w:szCs w:val="24"/>
          <w:lang w:val="pl-PL"/>
        </w:rPr>
      </w:pPr>
    </w:p>
    <w:p w14:paraId="0A95B1BF" w14:textId="77777777" w:rsidR="009E7971" w:rsidRPr="007C0574" w:rsidRDefault="009E7971" w:rsidP="009E7971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 xml:space="preserve">okres udostępnienia zasobów będzie następujący: </w:t>
      </w:r>
    </w:p>
    <w:p w14:paraId="2BD0B512" w14:textId="77777777" w:rsidR="009E7971" w:rsidRPr="007C0574" w:rsidRDefault="009E7971" w:rsidP="009E7971">
      <w:pPr>
        <w:jc w:val="both"/>
        <w:rPr>
          <w:rFonts w:cstheme="minorHAnsi"/>
          <w:sz w:val="24"/>
          <w:szCs w:val="24"/>
          <w:lang w:val="pl-PL"/>
        </w:rPr>
      </w:pPr>
    </w:p>
    <w:p w14:paraId="00BF2E5D" w14:textId="77777777" w:rsidR="009E7971" w:rsidRPr="007C0574" w:rsidRDefault="009E7971" w:rsidP="009E7971">
      <w:pPr>
        <w:rPr>
          <w:rFonts w:cstheme="minorHAnsi"/>
          <w:sz w:val="24"/>
          <w:szCs w:val="24"/>
          <w:lang w:val="pl-PL"/>
        </w:rPr>
      </w:pPr>
    </w:p>
    <w:p w14:paraId="41624974" w14:textId="77777777" w:rsidR="009E7971" w:rsidRPr="007C0574" w:rsidRDefault="009E7971" w:rsidP="009E7971">
      <w:pPr>
        <w:rPr>
          <w:rFonts w:cstheme="minorHAnsi"/>
          <w:sz w:val="24"/>
          <w:szCs w:val="24"/>
          <w:lang w:val="pl-PL"/>
        </w:rPr>
      </w:pPr>
    </w:p>
    <w:p w14:paraId="72A8AC4C" w14:textId="77777777" w:rsidR="009E7971" w:rsidRPr="007C0574" w:rsidRDefault="009E7971" w:rsidP="009E7971">
      <w:pPr>
        <w:pStyle w:val="Akapitzlist"/>
        <w:numPr>
          <w:ilvl w:val="0"/>
          <w:numId w:val="41"/>
        </w:numPr>
        <w:jc w:val="both"/>
        <w:rPr>
          <w:rFonts w:cstheme="minorHAnsi"/>
          <w:sz w:val="24"/>
          <w:szCs w:val="24"/>
          <w:lang w:val="pl-PL"/>
        </w:rPr>
      </w:pPr>
      <w:r w:rsidRPr="007C0574">
        <w:rPr>
          <w:rFonts w:cstheme="minorHAnsi"/>
          <w:sz w:val="24"/>
          <w:szCs w:val="24"/>
          <w:lang w:val="pl-PL"/>
        </w:rPr>
        <w:t>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 następującym zakresie (jeżeli nie dotyczy  - skreślić):</w:t>
      </w:r>
    </w:p>
    <w:p w14:paraId="4BE6DE03" w14:textId="77777777" w:rsidR="009E7971" w:rsidRPr="007C0574" w:rsidRDefault="009E7971" w:rsidP="009E7971">
      <w:pPr>
        <w:pStyle w:val="Akapitzlist"/>
        <w:rPr>
          <w:rFonts w:cstheme="minorHAnsi"/>
          <w:sz w:val="24"/>
          <w:szCs w:val="24"/>
          <w:lang w:val="pl-PL"/>
        </w:rPr>
      </w:pPr>
    </w:p>
    <w:p w14:paraId="72E00369" w14:textId="77777777" w:rsidR="009E7971" w:rsidRPr="007C0574" w:rsidRDefault="009E7971" w:rsidP="009E7971">
      <w:pPr>
        <w:pStyle w:val="Akapitzlist"/>
        <w:rPr>
          <w:rFonts w:cstheme="minorHAnsi"/>
          <w:sz w:val="24"/>
          <w:szCs w:val="24"/>
          <w:lang w:val="pl-PL"/>
        </w:rPr>
      </w:pPr>
    </w:p>
    <w:p w14:paraId="5671BD69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20"/>
          <w:szCs w:val="20"/>
          <w:lang w:val="pl-PL"/>
        </w:rPr>
      </w:pPr>
      <w:r w:rsidRPr="00FC3BF1">
        <w:rPr>
          <w:rFonts w:eastAsia="Times New Roman" w:cstheme="minorHAnsi"/>
          <w:bCs/>
          <w:i/>
          <w:iCs/>
          <w:sz w:val="20"/>
          <w:szCs w:val="20"/>
          <w:lang w:val="pl-PL"/>
        </w:rPr>
        <w:t>________________________________</w:t>
      </w:r>
    </w:p>
    <w:p w14:paraId="647C53F6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18"/>
          <w:szCs w:val="18"/>
          <w:lang w:val="pl-PL"/>
        </w:rPr>
      </w:pPr>
      <w:r w:rsidRPr="00FC3BF1">
        <w:rPr>
          <w:rFonts w:eastAsia="Times New Roman" w:cstheme="minorHAnsi"/>
          <w:bCs/>
          <w:i/>
          <w:iCs/>
          <w:sz w:val="18"/>
          <w:szCs w:val="18"/>
          <w:lang w:val="pl-PL"/>
        </w:rPr>
        <w:t>Miejscowość, data, podpis</w:t>
      </w:r>
    </w:p>
    <w:p w14:paraId="45200941" w14:textId="66C8F62F" w:rsidR="0046000A" w:rsidRPr="007C0574" w:rsidRDefault="009E7971" w:rsidP="009E7971">
      <w:pPr>
        <w:rPr>
          <w:rFonts w:cstheme="minorHAnsi"/>
          <w:b/>
          <w:bCs/>
          <w:lang w:val="pl-PL"/>
        </w:rPr>
      </w:pPr>
      <w:r w:rsidRPr="007C0574">
        <w:rPr>
          <w:rFonts w:cstheme="minorHAnsi"/>
          <w:b/>
          <w:bCs/>
          <w:lang w:val="pl-PL"/>
        </w:rPr>
        <w:br w:type="page"/>
      </w:r>
    </w:p>
    <w:p w14:paraId="1081C9E5" w14:textId="335E1F75" w:rsidR="00915721" w:rsidRPr="007C0574" w:rsidRDefault="00915721" w:rsidP="00915721">
      <w:pPr>
        <w:jc w:val="right"/>
        <w:rPr>
          <w:rFonts w:eastAsia="Times New Roman" w:cstheme="minorHAnsi"/>
          <w:b/>
          <w:i/>
          <w:iCs/>
          <w:color w:val="FF0000"/>
          <w:lang w:val="pl-PL" w:eastAsia="pl-PL"/>
        </w:rPr>
      </w:pPr>
      <w:r w:rsidRPr="007C0574">
        <w:rPr>
          <w:rFonts w:cstheme="minorHAnsi"/>
          <w:b/>
          <w:bCs/>
          <w:lang w:val="pl-PL"/>
        </w:rPr>
        <w:lastRenderedPageBreak/>
        <w:t xml:space="preserve">Załącznik nr </w:t>
      </w:r>
      <w:r>
        <w:rPr>
          <w:rFonts w:cstheme="minorHAnsi"/>
          <w:b/>
          <w:bCs/>
          <w:lang w:val="pl-PL"/>
        </w:rPr>
        <w:t>4f do OPIW</w:t>
      </w:r>
    </w:p>
    <w:p w14:paraId="53737CA6" w14:textId="77777777" w:rsidR="00915721" w:rsidRDefault="00915721" w:rsidP="009E7971">
      <w:pPr>
        <w:spacing w:after="0"/>
        <w:rPr>
          <w:rFonts w:cstheme="minorHAnsi"/>
          <w:b/>
          <w:lang w:val="pl-PL"/>
        </w:rPr>
      </w:pPr>
    </w:p>
    <w:p w14:paraId="4C4888BA" w14:textId="7D983699" w:rsidR="009E7971" w:rsidRPr="007C0574" w:rsidRDefault="009E7971" w:rsidP="009E7971">
      <w:pPr>
        <w:spacing w:after="0"/>
        <w:rPr>
          <w:rFonts w:cstheme="minorHAnsi"/>
          <w:b/>
          <w:lang w:val="pl-PL"/>
        </w:rPr>
      </w:pPr>
      <w:r w:rsidRPr="007C0574">
        <w:rPr>
          <w:rFonts w:cstheme="minorHAnsi"/>
          <w:b/>
          <w:lang w:val="pl-PL"/>
        </w:rPr>
        <w:t>Zamawiający:</w:t>
      </w:r>
    </w:p>
    <w:p w14:paraId="15B216B3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6C1D7D4F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425D26F3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0AAC1DCF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</w:p>
    <w:p w14:paraId="08004666" w14:textId="77777777" w:rsidR="009E7971" w:rsidRPr="007C0574" w:rsidRDefault="009E7971" w:rsidP="009E7971">
      <w:pPr>
        <w:spacing w:after="0" w:line="100" w:lineRule="atLeast"/>
        <w:rPr>
          <w:rFonts w:cstheme="minorHAnsi"/>
          <w:lang w:val="pl-PL"/>
        </w:rPr>
      </w:pPr>
    </w:p>
    <w:p w14:paraId="0D997360" w14:textId="55CFE959" w:rsidR="009E7971" w:rsidRPr="007C0574" w:rsidRDefault="00DB2EFC" w:rsidP="009E7971">
      <w:pPr>
        <w:spacing w:line="100" w:lineRule="atLeas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Podmiot udostępniający zasoby</w:t>
      </w:r>
      <w:r w:rsidR="009E7971" w:rsidRPr="007C0574">
        <w:rPr>
          <w:rFonts w:cstheme="minorHAnsi"/>
          <w:b/>
          <w:lang w:val="pl-PL"/>
        </w:rPr>
        <w:t>:</w:t>
      </w:r>
    </w:p>
    <w:p w14:paraId="52EBE5D1" w14:textId="77777777" w:rsidR="009E7971" w:rsidRPr="007C0574" w:rsidRDefault="009E7971" w:rsidP="009E7971">
      <w:pPr>
        <w:spacing w:line="360" w:lineRule="auto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..................................................................</w:t>
      </w:r>
    </w:p>
    <w:p w14:paraId="3EDC68C1" w14:textId="77777777" w:rsidR="009E7971" w:rsidRPr="007C0574" w:rsidRDefault="009E7971" w:rsidP="009E7971">
      <w:pPr>
        <w:spacing w:line="360" w:lineRule="auto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..................................................................</w:t>
      </w:r>
    </w:p>
    <w:p w14:paraId="28AB882F" w14:textId="77777777" w:rsidR="009E7971" w:rsidRPr="007C0574" w:rsidRDefault="009E7971" w:rsidP="009E7971">
      <w:pPr>
        <w:spacing w:line="100" w:lineRule="atLeast"/>
        <w:rPr>
          <w:rFonts w:cstheme="minorHAnsi"/>
          <w:sz w:val="18"/>
          <w:lang w:val="pl-PL"/>
        </w:rPr>
      </w:pPr>
      <w:r w:rsidRPr="007C0574" w:rsidDel="00262717">
        <w:rPr>
          <w:rFonts w:cstheme="minorHAnsi"/>
          <w:sz w:val="18"/>
          <w:lang w:val="pl-PL"/>
        </w:rPr>
        <w:t xml:space="preserve"> </w:t>
      </w:r>
      <w:r w:rsidRPr="007C0574">
        <w:rPr>
          <w:rFonts w:cstheme="minorHAnsi"/>
          <w:sz w:val="18"/>
          <w:lang w:val="pl-PL"/>
        </w:rPr>
        <w:t>(pełna nazwa (firma), adres, NIP)</w:t>
      </w:r>
    </w:p>
    <w:p w14:paraId="57944545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</w:p>
    <w:p w14:paraId="6E324BDE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reprezentowany przez:</w:t>
      </w:r>
    </w:p>
    <w:p w14:paraId="1A9581C1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…………………………………………………..</w:t>
      </w:r>
    </w:p>
    <w:p w14:paraId="749F978F" w14:textId="77777777" w:rsidR="009E7971" w:rsidRPr="007C0574" w:rsidRDefault="009E7971" w:rsidP="009E7971">
      <w:pPr>
        <w:spacing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……………………………………………………..</w:t>
      </w:r>
    </w:p>
    <w:p w14:paraId="29864FF9" w14:textId="77777777" w:rsidR="009E7971" w:rsidRPr="007C0574" w:rsidRDefault="009E7971" w:rsidP="009E7971">
      <w:pPr>
        <w:spacing w:line="100" w:lineRule="atLeast"/>
        <w:rPr>
          <w:rFonts w:cstheme="minorHAnsi"/>
          <w:sz w:val="18"/>
          <w:lang w:val="pl-PL"/>
        </w:rPr>
      </w:pPr>
      <w:r w:rsidRPr="007C0574">
        <w:rPr>
          <w:rFonts w:cstheme="minorHAnsi"/>
          <w:sz w:val="18"/>
          <w:lang w:val="pl-PL"/>
        </w:rPr>
        <w:t>(imię, nazwisko, funkcja)</w:t>
      </w:r>
    </w:p>
    <w:p w14:paraId="20B6C339" w14:textId="77777777" w:rsidR="009E7971" w:rsidRPr="007C0574" w:rsidRDefault="009E7971" w:rsidP="009E7971">
      <w:pPr>
        <w:spacing w:line="100" w:lineRule="atLeast"/>
        <w:jc w:val="center"/>
        <w:rPr>
          <w:rFonts w:cstheme="minorHAnsi"/>
          <w:sz w:val="28"/>
          <w:lang w:val="pl-PL"/>
        </w:rPr>
      </w:pPr>
    </w:p>
    <w:p w14:paraId="1E6C2B4A" w14:textId="048A584E" w:rsidR="009E7971" w:rsidRPr="007C0574" w:rsidRDefault="00FC3BF1" w:rsidP="009E7971">
      <w:pPr>
        <w:autoSpaceDE w:val="0"/>
        <w:adjustRightInd w:val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</w:pPr>
      <w:r w:rsidRPr="007C0574"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  <w:t>OŚWIADCZENIE PODMIOTU UDOSTĘPNIAJĄCEGO ZASOBY</w:t>
      </w:r>
    </w:p>
    <w:p w14:paraId="36C57799" w14:textId="7657470E" w:rsidR="009E7971" w:rsidRPr="007C0574" w:rsidRDefault="00FC3BF1" w:rsidP="009E7971">
      <w:pPr>
        <w:autoSpaceDE w:val="0"/>
        <w:adjustRightInd w:val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</w:pPr>
      <w:r w:rsidRPr="007C0574">
        <w:rPr>
          <w:rFonts w:eastAsia="Times New Roman" w:cstheme="minorHAnsi"/>
          <w:b/>
          <w:bCs/>
          <w:color w:val="000000"/>
          <w:sz w:val="24"/>
          <w:szCs w:val="24"/>
          <w:lang w:val="pl-PL"/>
        </w:rPr>
        <w:t>DOTYCZĄCE PRZESŁANEK WYKLUCZENIA Z ART. 5K ROZPORZĄDZENIA 833/2014 ORAZ Z ART. 7 UST. 1 USTAWY Z DNIA 13 KWIETNIA 2022 R. O SZCZEGÓLNYCH ROZWIĄZANIACH W ZAKRESIE PRZECIWDZIAŁANIA WSPIERANIU AGRESJI NA UKRAINĘ ORAZ SŁUŻĄCYCH OCHRONIE BEZPIECZEŃSTWA NARODOWEGO</w:t>
      </w:r>
    </w:p>
    <w:p w14:paraId="5089E785" w14:textId="77777777" w:rsidR="009E7971" w:rsidRPr="007C0574" w:rsidRDefault="009E7971" w:rsidP="009E7971">
      <w:pPr>
        <w:autoSpaceDE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sz w:val="28"/>
          <w:lang w:val="pl-PL"/>
        </w:rPr>
      </w:pPr>
    </w:p>
    <w:p w14:paraId="5583C955" w14:textId="77777777" w:rsidR="009E7971" w:rsidRPr="007C0574" w:rsidRDefault="009E7971" w:rsidP="009E7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Cs w:val="24"/>
          <w:lang w:val="pl-PL" w:eastAsia="pl-PL"/>
        </w:rPr>
      </w:pPr>
      <w:r w:rsidRPr="007C0574">
        <w:rPr>
          <w:rFonts w:eastAsia="Times New Roman" w:cstheme="minorHAnsi"/>
          <w:color w:val="000000"/>
          <w:szCs w:val="24"/>
          <w:lang w:val="pl-PL" w:eastAsia="pl-PL"/>
        </w:rPr>
        <w:t>w postępowaniu prowadzonym pod nazwą.:</w:t>
      </w:r>
    </w:p>
    <w:p w14:paraId="3BCFB0EC" w14:textId="77777777" w:rsidR="009E7971" w:rsidRPr="007C0574" w:rsidRDefault="009E7971" w:rsidP="009E7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Cs w:val="24"/>
          <w:lang w:val="pl-PL" w:eastAsia="pl-PL"/>
        </w:rPr>
      </w:pPr>
    </w:p>
    <w:p w14:paraId="29C32EEB" w14:textId="3BAA35E9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Cs/>
          <w:color w:val="000000"/>
          <w:szCs w:val="24"/>
          <w:lang w:val="pl-PL"/>
        </w:rPr>
      </w:pPr>
      <w:r w:rsidRPr="007C0574">
        <w:rPr>
          <w:b/>
          <w:bCs/>
          <w:lang w:val="pl-PL"/>
        </w:rPr>
        <w:t>„</w:t>
      </w:r>
      <w:r w:rsidR="00397EEA"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 xml:space="preserve"> i 2x4,5 </w:t>
      </w:r>
      <w:proofErr w:type="spellStart"/>
      <w:r w:rsidR="00397EEA" w:rsidRPr="00397EEA">
        <w:rPr>
          <w:b/>
          <w:bCs/>
          <w:lang w:val="pl-PL"/>
        </w:rPr>
        <w:t>MWe</w:t>
      </w:r>
      <w:proofErr w:type="spellEnd"/>
      <w:r w:rsidR="00397EEA"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b/>
          <w:bCs/>
          <w:lang w:val="pl-PL"/>
        </w:rPr>
        <w:t>”</w:t>
      </w:r>
      <w:r w:rsidR="00BC210B">
        <w:rPr>
          <w:b/>
          <w:bCs/>
          <w:lang w:val="pl-PL"/>
        </w:rPr>
        <w:t xml:space="preserve">, </w:t>
      </w:r>
      <w:r w:rsidR="00BC210B" w:rsidRPr="00012F0E">
        <w:rPr>
          <w:b/>
          <w:bCs/>
          <w:lang w:val="pl-PL"/>
        </w:rPr>
        <w:t>znak 01/05/2024</w:t>
      </w:r>
    </w:p>
    <w:p w14:paraId="3FEBB767" w14:textId="77777777" w:rsidR="009E7971" w:rsidRPr="007C0574" w:rsidRDefault="009E7971" w:rsidP="009E7971">
      <w:p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Oświadczam, że podmiot udostępniający zasoby nie podlega wykluczeniu z postępowania na podstawie:</w:t>
      </w:r>
    </w:p>
    <w:p w14:paraId="50E7AF93" w14:textId="77777777" w:rsidR="009E7971" w:rsidRPr="007C0574" w:rsidRDefault="009E7971" w:rsidP="009E7971">
      <w:pPr>
        <w:numPr>
          <w:ilvl w:val="0"/>
          <w:numId w:val="33"/>
        </w:num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3478D57" w14:textId="77777777" w:rsidR="009E7971" w:rsidRPr="007C0574" w:rsidRDefault="009E7971" w:rsidP="009E7971">
      <w:pPr>
        <w:numPr>
          <w:ilvl w:val="0"/>
          <w:numId w:val="33"/>
        </w:numPr>
        <w:autoSpaceDE w:val="0"/>
        <w:adjustRightInd w:val="0"/>
        <w:jc w:val="both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lastRenderedPageBreak/>
        <w:t>art. 7 ust. 1 ustawy z dnia 13 kwietnia 2022 r. o szczególnych rozwiązaniach w zakresie przeciwdziałania wspieraniu agresji na Ukrainę oraz służących ochronie bezpieczeństwa narodowego.</w:t>
      </w:r>
    </w:p>
    <w:p w14:paraId="4B0634DF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482728ED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  <w:r w:rsidRPr="007C0574">
        <w:rPr>
          <w:rFonts w:eastAsia="Times New Roman" w:cstheme="minorHAnsi"/>
          <w:b/>
          <w:bCs/>
          <w:color w:val="000000"/>
          <w:lang w:val="pl-PL"/>
        </w:rPr>
        <w:t>Oświadczam, że wszystkie informacje podane w powyższych oświadczeniach są aktualne i zgodne                              z prawdą.</w:t>
      </w:r>
    </w:p>
    <w:p w14:paraId="2159E4BD" w14:textId="77777777" w:rsidR="009E7971" w:rsidRPr="007C0574" w:rsidRDefault="009E7971" w:rsidP="009E7971">
      <w:pPr>
        <w:autoSpaceDE w:val="0"/>
        <w:adjustRightInd w:val="0"/>
        <w:jc w:val="both"/>
        <w:rPr>
          <w:rFonts w:eastAsia="Times New Roman" w:cstheme="minorHAnsi"/>
          <w:b/>
          <w:bCs/>
          <w:color w:val="000000"/>
          <w:lang w:val="pl-PL"/>
        </w:rPr>
      </w:pPr>
    </w:p>
    <w:p w14:paraId="10ADF703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20"/>
          <w:szCs w:val="20"/>
          <w:lang w:val="pl-PL"/>
        </w:rPr>
      </w:pPr>
      <w:r w:rsidRPr="00FC3BF1">
        <w:rPr>
          <w:rFonts w:eastAsia="Times New Roman" w:cstheme="minorHAnsi"/>
          <w:bCs/>
          <w:i/>
          <w:iCs/>
          <w:sz w:val="20"/>
          <w:szCs w:val="20"/>
          <w:lang w:val="pl-PL"/>
        </w:rPr>
        <w:t>________________________________</w:t>
      </w:r>
    </w:p>
    <w:p w14:paraId="7CE9DE1E" w14:textId="77777777" w:rsidR="00FC3BF1" w:rsidRPr="00FC3BF1" w:rsidRDefault="00FC3BF1" w:rsidP="00FC3BF1">
      <w:pPr>
        <w:spacing w:line="100" w:lineRule="atLeast"/>
        <w:ind w:left="4820"/>
        <w:jc w:val="center"/>
        <w:rPr>
          <w:rFonts w:eastAsia="Times New Roman" w:cstheme="minorHAnsi"/>
          <w:bCs/>
          <w:i/>
          <w:iCs/>
          <w:sz w:val="18"/>
          <w:szCs w:val="18"/>
          <w:lang w:val="pl-PL"/>
        </w:rPr>
      </w:pPr>
      <w:r w:rsidRPr="00FC3BF1">
        <w:rPr>
          <w:rFonts w:eastAsia="Times New Roman" w:cstheme="minorHAnsi"/>
          <w:bCs/>
          <w:i/>
          <w:iCs/>
          <w:sz w:val="18"/>
          <w:szCs w:val="18"/>
          <w:lang w:val="pl-PL"/>
        </w:rPr>
        <w:t>Miejscowość, data, podpis</w:t>
      </w:r>
    </w:p>
    <w:p w14:paraId="489D360B" w14:textId="77777777" w:rsidR="009E7971" w:rsidRPr="007C0574" w:rsidRDefault="009E7971" w:rsidP="009E7971">
      <w:pPr>
        <w:spacing w:line="100" w:lineRule="atLeast"/>
        <w:jc w:val="both"/>
        <w:rPr>
          <w:rFonts w:eastAsia="Times New Roman" w:cstheme="minorHAnsi"/>
          <w:b/>
          <w:i/>
          <w:iCs/>
          <w:color w:val="FF0000"/>
          <w:lang w:val="pl-PL"/>
        </w:rPr>
      </w:pPr>
    </w:p>
    <w:p w14:paraId="522F21BB" w14:textId="77777777" w:rsidR="009E7971" w:rsidRPr="007C0574" w:rsidRDefault="009E7971" w:rsidP="009E7971">
      <w:pPr>
        <w:jc w:val="both"/>
        <w:rPr>
          <w:rFonts w:cstheme="minorHAnsi"/>
          <w:bCs/>
          <w:i/>
          <w:iCs/>
          <w:lang w:val="pl-PL"/>
        </w:rPr>
      </w:pPr>
      <w:r w:rsidRPr="007C0574">
        <w:rPr>
          <w:rFonts w:cstheme="minorHAnsi"/>
          <w:bCs/>
          <w:i/>
          <w:iCs/>
          <w:lang w:val="pl-PL"/>
        </w:rPr>
        <w:t xml:space="preserve">W przypadku Wykonawców wspólnie ubiegających się o udzielenie zamówienia oświadczenie składa każdy z członków konsorcjum. </w:t>
      </w:r>
    </w:p>
    <w:p w14:paraId="752DE5B0" w14:textId="77777777" w:rsidR="009E7971" w:rsidRPr="007C0574" w:rsidRDefault="009E7971" w:rsidP="009E7971">
      <w:pPr>
        <w:tabs>
          <w:tab w:val="left" w:pos="2385"/>
        </w:tabs>
        <w:spacing w:after="0"/>
        <w:rPr>
          <w:rFonts w:cstheme="minorHAnsi"/>
          <w:b/>
          <w:bCs/>
          <w:lang w:val="pl-PL"/>
        </w:rPr>
      </w:pPr>
      <w:r w:rsidRPr="007C0574">
        <w:rPr>
          <w:rFonts w:cstheme="minorHAnsi"/>
          <w:lang w:val="pl-PL"/>
        </w:rPr>
        <w:tab/>
      </w:r>
      <w:r w:rsidRPr="007C0574">
        <w:rPr>
          <w:rFonts w:cstheme="minorHAnsi"/>
          <w:b/>
          <w:bCs/>
          <w:lang w:val="pl-PL"/>
        </w:rPr>
        <w:tab/>
      </w:r>
    </w:p>
    <w:p w14:paraId="4D63A69C" w14:textId="0512EDE3" w:rsidR="008B482A" w:rsidRDefault="009E7971" w:rsidP="008B482A">
      <w:pPr>
        <w:tabs>
          <w:tab w:val="left" w:pos="2385"/>
        </w:tabs>
        <w:spacing w:after="0"/>
        <w:rPr>
          <w:rFonts w:cstheme="minorHAnsi"/>
          <w:b/>
          <w:bCs/>
          <w:lang w:val="pl-PL"/>
        </w:rPr>
        <w:sectPr w:rsidR="008B482A" w:rsidSect="008B482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C0574">
        <w:rPr>
          <w:rFonts w:cstheme="minorHAnsi"/>
          <w:lang w:val="pl-PL"/>
        </w:rPr>
        <w:tab/>
      </w:r>
    </w:p>
    <w:p w14:paraId="60A9656B" w14:textId="2ECD0713" w:rsidR="008B482A" w:rsidRDefault="008B482A" w:rsidP="008B482A">
      <w:pPr>
        <w:jc w:val="right"/>
        <w:rPr>
          <w:rFonts w:cstheme="minorHAnsi"/>
          <w:b/>
          <w:szCs w:val="24"/>
          <w:lang w:val="pl-PL"/>
        </w:rPr>
      </w:pPr>
      <w:r>
        <w:rPr>
          <w:rFonts w:cstheme="minorHAnsi"/>
          <w:b/>
          <w:szCs w:val="24"/>
          <w:lang w:val="pl-PL"/>
        </w:rPr>
        <w:lastRenderedPageBreak/>
        <w:t>Załącznik nr 5a do OPIW</w:t>
      </w:r>
    </w:p>
    <w:p w14:paraId="0EDBAD6A" w14:textId="39EC0792" w:rsidR="008B482A" w:rsidRPr="008B482A" w:rsidRDefault="00020DEC" w:rsidP="008B482A">
      <w:pPr>
        <w:jc w:val="center"/>
        <w:rPr>
          <w:rFonts w:cstheme="minorHAnsi"/>
          <w:bCs/>
          <w:i/>
          <w:iCs/>
          <w:szCs w:val="24"/>
          <w:lang w:val="pl-PL"/>
        </w:rPr>
      </w:pPr>
      <w:r>
        <w:rPr>
          <w:rFonts w:cstheme="minorHAnsi"/>
          <w:bCs/>
          <w:i/>
          <w:iCs/>
          <w:szCs w:val="24"/>
          <w:lang w:val="pl-PL"/>
        </w:rPr>
        <w:t>T</w:t>
      </w:r>
      <w:r w:rsidR="008B482A" w:rsidRPr="008B482A">
        <w:rPr>
          <w:rFonts w:cstheme="minorHAnsi"/>
          <w:bCs/>
          <w:i/>
          <w:iCs/>
          <w:szCs w:val="24"/>
          <w:lang w:val="pl-PL"/>
        </w:rPr>
        <w:t>en dokument wykonawca składa wraz z ofertą</w:t>
      </w:r>
    </w:p>
    <w:p w14:paraId="5DA4B25B" w14:textId="2AE784BA" w:rsidR="008B482A" w:rsidRPr="007C0574" w:rsidRDefault="008B482A" w:rsidP="008B482A">
      <w:pPr>
        <w:rPr>
          <w:rFonts w:cstheme="minorHAnsi"/>
          <w:b/>
          <w:bCs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125B29E6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4E63120E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49B87116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43D73634" w14:textId="77777777" w:rsidR="008B482A" w:rsidRPr="007C0574" w:rsidRDefault="008B482A" w:rsidP="008B482A">
      <w:pPr>
        <w:spacing w:after="0" w:line="100" w:lineRule="atLeast"/>
        <w:rPr>
          <w:rFonts w:cstheme="minorHAnsi"/>
          <w:sz w:val="24"/>
          <w:szCs w:val="24"/>
          <w:lang w:val="pl-PL"/>
        </w:rPr>
      </w:pPr>
    </w:p>
    <w:p w14:paraId="3247413B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Wykonawca:</w:t>
      </w:r>
    </w:p>
    <w:p w14:paraId="729E5430" w14:textId="77777777" w:rsidR="008B482A" w:rsidRPr="007C0574" w:rsidRDefault="008B482A" w:rsidP="008B482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3F10BAE3" w14:textId="77777777" w:rsidR="008B482A" w:rsidRPr="007C0574" w:rsidRDefault="008B482A" w:rsidP="008B482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7FDE5D45" w14:textId="77777777" w:rsidR="008B482A" w:rsidRPr="007C0574" w:rsidRDefault="008B482A" w:rsidP="008B482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 w:rsidDel="00262717">
        <w:rPr>
          <w:rFonts w:cstheme="minorHAnsi"/>
          <w:sz w:val="20"/>
          <w:szCs w:val="24"/>
          <w:lang w:val="pl-PL"/>
        </w:rPr>
        <w:t xml:space="preserve"> </w:t>
      </w:r>
      <w:r w:rsidRPr="007C0574">
        <w:rPr>
          <w:rFonts w:cstheme="minorHAnsi"/>
          <w:sz w:val="20"/>
          <w:szCs w:val="24"/>
          <w:lang w:val="pl-PL"/>
        </w:rPr>
        <w:t>(nazwa (firma), adres, NIP, REGON)</w:t>
      </w:r>
    </w:p>
    <w:p w14:paraId="10AD12DC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</w:p>
    <w:p w14:paraId="5AB93FE3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reprezentowany przez:</w:t>
      </w:r>
    </w:p>
    <w:p w14:paraId="0FD4C9A0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</w:p>
    <w:p w14:paraId="7147B0A6" w14:textId="77777777" w:rsidR="008B482A" w:rsidRPr="007C0574" w:rsidRDefault="008B482A" w:rsidP="008B482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6650D2FA" w14:textId="77777777" w:rsidR="008B482A" w:rsidRPr="007C0574" w:rsidRDefault="008B482A" w:rsidP="008B482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45BAB8A1" w14:textId="77777777" w:rsidR="008B482A" w:rsidRPr="007C0574" w:rsidRDefault="008B482A" w:rsidP="008B482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>
        <w:rPr>
          <w:rFonts w:cstheme="minorHAnsi"/>
          <w:sz w:val="20"/>
          <w:szCs w:val="24"/>
          <w:lang w:val="pl-PL"/>
        </w:rPr>
        <w:t>(imię, nazwisko, funkcja)</w:t>
      </w:r>
    </w:p>
    <w:p w14:paraId="2749E356" w14:textId="77777777" w:rsidR="008B482A" w:rsidRPr="007C0574" w:rsidRDefault="008B482A" w:rsidP="008B482A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58A334D4" w14:textId="77777777" w:rsidR="008B482A" w:rsidRPr="007C0574" w:rsidRDefault="008B482A" w:rsidP="008B482A">
      <w:pPr>
        <w:jc w:val="center"/>
        <w:rPr>
          <w:rFonts w:cstheme="minorHAnsi"/>
          <w:b/>
          <w:bCs/>
          <w:sz w:val="28"/>
          <w:lang w:val="pl-PL"/>
        </w:rPr>
      </w:pPr>
    </w:p>
    <w:p w14:paraId="082E9A03" w14:textId="1FE64735" w:rsidR="008B482A" w:rsidRPr="007C0574" w:rsidRDefault="008B482A" w:rsidP="008B482A">
      <w:pPr>
        <w:jc w:val="center"/>
        <w:rPr>
          <w:rFonts w:cstheme="minorHAnsi"/>
          <w:b/>
          <w:bCs/>
          <w:sz w:val="28"/>
          <w:lang w:val="pl-PL"/>
        </w:rPr>
      </w:pPr>
      <w:r w:rsidRPr="007C0574">
        <w:rPr>
          <w:rFonts w:cstheme="minorHAnsi"/>
          <w:b/>
          <w:bCs/>
          <w:sz w:val="28"/>
          <w:lang w:val="pl-PL"/>
        </w:rPr>
        <w:t xml:space="preserve">WYKAZ </w:t>
      </w:r>
      <w:r>
        <w:rPr>
          <w:rFonts w:cstheme="minorHAnsi"/>
          <w:b/>
          <w:bCs/>
          <w:sz w:val="28"/>
          <w:lang w:val="pl-PL"/>
        </w:rPr>
        <w:t>USŁUG</w:t>
      </w:r>
    </w:p>
    <w:p w14:paraId="7ED71544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</w:p>
    <w:p w14:paraId="1C57CA0A" w14:textId="494D4A10" w:rsidR="008B482A" w:rsidRPr="007C0574" w:rsidRDefault="008B482A" w:rsidP="008B482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Działając w imieniu własnym jako Wykonawca, lub w imieniu  Wykonawcy na podstawie dokumentów załączonych do </w:t>
      </w:r>
      <w:r>
        <w:rPr>
          <w:rFonts w:cstheme="minorHAnsi"/>
          <w:lang w:val="pl-PL"/>
        </w:rPr>
        <w:t>oferty</w:t>
      </w:r>
      <w:r w:rsidRPr="007C0574">
        <w:rPr>
          <w:rFonts w:cstheme="minorHAnsi"/>
          <w:lang w:val="pl-PL"/>
        </w:rPr>
        <w:t xml:space="preserve">, po zapoznaniu się z treścią </w:t>
      </w:r>
      <w:r>
        <w:rPr>
          <w:rFonts w:cstheme="minorHAnsi"/>
          <w:lang w:val="pl-PL"/>
        </w:rPr>
        <w:t>SWZ</w:t>
      </w:r>
      <w:r w:rsidRPr="007C0574">
        <w:rPr>
          <w:rFonts w:cstheme="minorHAnsi"/>
          <w:lang w:val="pl-PL"/>
        </w:rPr>
        <w:t xml:space="preserve"> w postępowaniu o udzielenie zamówienia publicznego prowadzonego w trybie sektorowych negocjacji z ogłoszeniem pn.: „</w:t>
      </w:r>
      <w:r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Pr="00397EEA">
        <w:rPr>
          <w:b/>
          <w:bCs/>
          <w:lang w:val="pl-PL"/>
        </w:rPr>
        <w:t>MWe</w:t>
      </w:r>
      <w:proofErr w:type="spellEnd"/>
      <w:r w:rsidRPr="00397EEA">
        <w:rPr>
          <w:b/>
          <w:bCs/>
          <w:lang w:val="pl-PL"/>
        </w:rPr>
        <w:t xml:space="preserve"> i 2x4,5 </w:t>
      </w:r>
      <w:proofErr w:type="spellStart"/>
      <w:r w:rsidRPr="00397EEA">
        <w:rPr>
          <w:b/>
          <w:bCs/>
          <w:lang w:val="pl-PL"/>
        </w:rPr>
        <w:t>MWe</w:t>
      </w:r>
      <w:proofErr w:type="spellEnd"/>
      <w:r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rFonts w:cstheme="minorHAnsi"/>
          <w:lang w:val="pl-PL"/>
        </w:rPr>
        <w:t xml:space="preserve">”, </w:t>
      </w:r>
      <w:r>
        <w:rPr>
          <w:rFonts w:cstheme="minorHAnsi"/>
          <w:lang w:val="pl-PL"/>
        </w:rPr>
        <w:t xml:space="preserve">znak </w:t>
      </w:r>
      <w:r w:rsidRPr="005B6793">
        <w:rPr>
          <w:rFonts w:cstheme="minorHAnsi"/>
          <w:lang w:val="pl-PL"/>
        </w:rPr>
        <w:t>01/05/2024</w:t>
      </w:r>
      <w:r>
        <w:rPr>
          <w:rFonts w:cstheme="minorHAnsi"/>
          <w:lang w:val="pl-PL"/>
        </w:rPr>
        <w:t xml:space="preserve">, </w:t>
      </w:r>
      <w:r w:rsidRPr="007C0574">
        <w:rPr>
          <w:rFonts w:cstheme="minorHAnsi"/>
          <w:lang w:val="pl-PL"/>
        </w:rPr>
        <w:t>niniejszym oświadczam, iż:</w:t>
      </w:r>
    </w:p>
    <w:p w14:paraId="7FB01186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</w:p>
    <w:p w14:paraId="209D4D93" w14:textId="488C1C32" w:rsidR="008B482A" w:rsidRPr="007C0574" w:rsidRDefault="008B482A" w:rsidP="008B482A">
      <w:pPr>
        <w:pStyle w:val="Akapitzlist"/>
        <w:numPr>
          <w:ilvl w:val="0"/>
          <w:numId w:val="82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Pr="007C0574">
        <w:rPr>
          <w:rFonts w:cstheme="minorHAnsi"/>
          <w:lang w:val="pl-PL"/>
        </w:rPr>
        <w:t xml:space="preserve"> okresie ostatnich </w:t>
      </w:r>
      <w:r>
        <w:rPr>
          <w:rFonts w:cstheme="minorHAnsi"/>
          <w:lang w:val="pl-PL"/>
        </w:rPr>
        <w:t>3</w:t>
      </w:r>
      <w:r w:rsidRPr="007C0574">
        <w:rPr>
          <w:rFonts w:cstheme="minorHAnsi"/>
          <w:lang w:val="pl-PL"/>
        </w:rPr>
        <w:t xml:space="preserve"> lat, a jeżeli okres prowadzenia działalności jest krótszy – w tym okresie Wykonawca </w:t>
      </w:r>
      <w:r>
        <w:rPr>
          <w:rFonts w:cstheme="minorHAnsi"/>
          <w:lang w:val="pl-PL"/>
        </w:rPr>
        <w:t>realizował następujące usługi</w:t>
      </w:r>
      <w:r w:rsidRPr="007C0574">
        <w:rPr>
          <w:rFonts w:cstheme="minorHAnsi"/>
          <w:lang w:val="pl-PL"/>
        </w:rPr>
        <w:t>, o których mowa w 9.2.4.</w:t>
      </w:r>
      <w:r>
        <w:rPr>
          <w:rFonts w:cstheme="minorHAnsi"/>
          <w:lang w:val="pl-PL"/>
        </w:rPr>
        <w:t>4</w:t>
      </w:r>
      <w:r w:rsidRPr="007C0574">
        <w:rPr>
          <w:rFonts w:cstheme="minorHAnsi"/>
          <w:lang w:val="pl-PL"/>
        </w:rPr>
        <w:t>. OPIW</w:t>
      </w:r>
      <w:r>
        <w:rPr>
          <w:rFonts w:cstheme="minorHAnsi"/>
          <w:lang w:val="pl-PL"/>
        </w:rPr>
        <w:t xml:space="preserve"> (i odpowiednio w SWZ)</w:t>
      </w:r>
      <w:r w:rsidRPr="007C0574">
        <w:rPr>
          <w:rFonts w:cstheme="minorHAnsi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295"/>
        <w:gridCol w:w="2029"/>
        <w:gridCol w:w="2028"/>
        <w:gridCol w:w="5609"/>
        <w:gridCol w:w="2516"/>
      </w:tblGrid>
      <w:tr w:rsidR="008B482A" w:rsidRPr="007C0574" w14:paraId="7FD58030" w14:textId="77777777" w:rsidTr="001B2371">
        <w:tc>
          <w:tcPr>
            <w:tcW w:w="0" w:type="auto"/>
            <w:vAlign w:val="center"/>
          </w:tcPr>
          <w:p w14:paraId="4DB5B8AC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0" w:type="auto"/>
            <w:vAlign w:val="center"/>
          </w:tcPr>
          <w:p w14:paraId="4F7A8822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Zamawiający</w:t>
            </w:r>
            <w:proofErr w:type="spellEnd"/>
          </w:p>
        </w:tc>
        <w:tc>
          <w:tcPr>
            <w:tcW w:w="0" w:type="auto"/>
            <w:vAlign w:val="center"/>
          </w:tcPr>
          <w:p w14:paraId="2AC55E8A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Rozpoczęcia</w:t>
            </w:r>
          </w:p>
          <w:p w14:paraId="70C893F8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59E18801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Data zakończenia</w:t>
            </w:r>
          </w:p>
          <w:p w14:paraId="3C2B7265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(co najmniej miesiąc, rok)</w:t>
            </w:r>
          </w:p>
        </w:tc>
        <w:tc>
          <w:tcPr>
            <w:tcW w:w="0" w:type="auto"/>
            <w:vAlign w:val="center"/>
          </w:tcPr>
          <w:p w14:paraId="69D052F9" w14:textId="1B376EB2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7C0574">
              <w:rPr>
                <w:rFonts w:cstheme="minorHAnsi"/>
                <w:b/>
                <w:sz w:val="20"/>
                <w:lang w:val="pl-PL"/>
              </w:rPr>
              <w:t>Nazwa zamówienia oraz wskazanie</w:t>
            </w:r>
            <w:r>
              <w:rPr>
                <w:rFonts w:cstheme="minorHAnsi"/>
                <w:b/>
                <w:sz w:val="20"/>
                <w:lang w:val="pl-PL"/>
              </w:rPr>
              <w:t xml:space="preserve"> typu i</w:t>
            </w:r>
            <w:r w:rsidRPr="007C0574">
              <w:rPr>
                <w:rFonts w:cstheme="minorHAnsi"/>
                <w:b/>
                <w:sz w:val="20"/>
                <w:lang w:val="pl-PL"/>
              </w:rPr>
              <w:t xml:space="preserve"> mocy elektrycznej poszczególnych silników</w:t>
            </w:r>
          </w:p>
        </w:tc>
        <w:tc>
          <w:tcPr>
            <w:tcW w:w="0" w:type="auto"/>
            <w:vAlign w:val="center"/>
          </w:tcPr>
          <w:p w14:paraId="780C02D4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Wartość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realizowanego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zadania</w:t>
            </w:r>
            <w:proofErr w:type="spellEnd"/>
          </w:p>
        </w:tc>
      </w:tr>
      <w:tr w:rsidR="008B482A" w:rsidRPr="007C0574" w14:paraId="6B86500D" w14:textId="77777777" w:rsidTr="001B2371">
        <w:tc>
          <w:tcPr>
            <w:tcW w:w="0" w:type="auto"/>
          </w:tcPr>
          <w:p w14:paraId="3CA3B756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BD287E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6C76A33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420D40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0035193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A5D6205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</w:tr>
      <w:tr w:rsidR="008B482A" w:rsidRPr="007C0574" w14:paraId="258711B5" w14:textId="77777777" w:rsidTr="001B2371">
        <w:tc>
          <w:tcPr>
            <w:tcW w:w="0" w:type="auto"/>
          </w:tcPr>
          <w:p w14:paraId="1AB9F4D7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F2A828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A29EE61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5AAF627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AB1F3D5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E41F07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</w:tr>
      <w:tr w:rsidR="008B482A" w:rsidRPr="007C0574" w14:paraId="5F725CBF" w14:textId="77777777" w:rsidTr="001B2371">
        <w:tc>
          <w:tcPr>
            <w:tcW w:w="0" w:type="auto"/>
          </w:tcPr>
          <w:p w14:paraId="49BF0F24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1B4AF5F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4BB89A71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09AD1B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42A64D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F28202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</w:tr>
      <w:tr w:rsidR="008B482A" w:rsidRPr="007C0574" w14:paraId="2161D4A5" w14:textId="77777777" w:rsidTr="001B2371">
        <w:tc>
          <w:tcPr>
            <w:tcW w:w="0" w:type="auto"/>
          </w:tcPr>
          <w:p w14:paraId="415CE9F2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87CB99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089A6887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26A8C282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3AC94C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14:paraId="71493ACE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</w:p>
        </w:tc>
      </w:tr>
    </w:tbl>
    <w:p w14:paraId="41276F52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</w:p>
    <w:p w14:paraId="20E66B2B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Na potwierdzenie zrealizowania powyższych dostaw Wykonawca przedkłada następujące referen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8B482A" w:rsidRPr="007C0574" w14:paraId="7CB537AE" w14:textId="77777777" w:rsidTr="001B2371">
        <w:tc>
          <w:tcPr>
            <w:tcW w:w="562" w:type="dxa"/>
            <w:shd w:val="clear" w:color="auto" w:fill="auto"/>
          </w:tcPr>
          <w:p w14:paraId="42AA03F2" w14:textId="77777777" w:rsidR="008B482A" w:rsidRPr="007C0574" w:rsidRDefault="008B482A" w:rsidP="001B237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664504" w14:textId="77777777" w:rsidR="008B482A" w:rsidRPr="007C0574" w:rsidRDefault="008B482A" w:rsidP="001B2371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7C0574">
              <w:rPr>
                <w:rFonts w:cstheme="minorHAnsi"/>
                <w:b/>
                <w:sz w:val="20"/>
                <w:szCs w:val="20"/>
              </w:rPr>
              <w:t>Zamawiający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617265B8" w14:textId="77777777" w:rsidR="008B482A" w:rsidRPr="007C0574" w:rsidRDefault="008B482A" w:rsidP="001B237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C0574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referencji</w:t>
            </w:r>
          </w:p>
        </w:tc>
      </w:tr>
      <w:tr w:rsidR="008B482A" w:rsidRPr="007C0574" w14:paraId="2ECD4A81" w14:textId="77777777" w:rsidTr="001B2371">
        <w:tc>
          <w:tcPr>
            <w:tcW w:w="562" w:type="dxa"/>
          </w:tcPr>
          <w:p w14:paraId="4F26075F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00F5966A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68981E3F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8B482A" w:rsidRPr="007C0574" w14:paraId="29714282" w14:textId="77777777" w:rsidTr="001B2371">
        <w:tc>
          <w:tcPr>
            <w:tcW w:w="562" w:type="dxa"/>
          </w:tcPr>
          <w:p w14:paraId="14B00039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3F053784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462F8E42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8B482A" w:rsidRPr="007C0574" w14:paraId="0E163CD5" w14:textId="77777777" w:rsidTr="001B2371">
        <w:tc>
          <w:tcPr>
            <w:tcW w:w="562" w:type="dxa"/>
          </w:tcPr>
          <w:p w14:paraId="79114878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</w:tcPr>
          <w:p w14:paraId="27161C3B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239" w:type="dxa"/>
          </w:tcPr>
          <w:p w14:paraId="1645C7FF" w14:textId="77777777" w:rsidR="008B482A" w:rsidRPr="007C0574" w:rsidRDefault="008B482A" w:rsidP="001B2371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06287DE4" w14:textId="77777777" w:rsidR="008B482A" w:rsidRDefault="008B482A" w:rsidP="008B482A">
      <w:pPr>
        <w:rPr>
          <w:rFonts w:cstheme="minorHAnsi"/>
        </w:rPr>
      </w:pPr>
    </w:p>
    <w:p w14:paraId="5A724461" w14:textId="77777777" w:rsidR="008B482A" w:rsidRDefault="008B482A" w:rsidP="008B482A">
      <w:pPr>
        <w:rPr>
          <w:rFonts w:cstheme="minorHAnsi"/>
        </w:rPr>
      </w:pPr>
    </w:p>
    <w:p w14:paraId="6CB6320D" w14:textId="77777777" w:rsidR="008B482A" w:rsidRDefault="008B482A" w:rsidP="008B482A">
      <w:pPr>
        <w:ind w:left="8505"/>
        <w:jc w:val="center"/>
        <w:rPr>
          <w:rFonts w:cstheme="minorHAnsi"/>
        </w:rPr>
      </w:pPr>
      <w:r w:rsidRPr="007C0574">
        <w:rPr>
          <w:rFonts w:cstheme="minorHAnsi"/>
        </w:rPr>
        <w:t>________________________________</w:t>
      </w:r>
    </w:p>
    <w:p w14:paraId="24AAFD62" w14:textId="77777777" w:rsidR="008B482A" w:rsidRPr="009E7971" w:rsidRDefault="008B482A" w:rsidP="008B482A">
      <w:pPr>
        <w:ind w:left="8505"/>
        <w:jc w:val="center"/>
        <w:rPr>
          <w:rFonts w:cstheme="minorHAnsi"/>
        </w:r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pis</w:t>
      </w:r>
    </w:p>
    <w:p w14:paraId="4EC7585D" w14:textId="77777777" w:rsidR="008B482A" w:rsidRDefault="008B482A" w:rsidP="008B482A">
      <w:pPr>
        <w:jc w:val="center"/>
        <w:rPr>
          <w:rFonts w:cstheme="minorHAnsi"/>
          <w:b/>
          <w:bCs/>
          <w:lang w:val="pl-PL"/>
        </w:rPr>
      </w:pPr>
    </w:p>
    <w:p w14:paraId="5095D7BA" w14:textId="77777777" w:rsidR="008B482A" w:rsidRPr="007C0574" w:rsidRDefault="008B482A" w:rsidP="008B482A">
      <w:pPr>
        <w:rPr>
          <w:rFonts w:cstheme="minorHAnsi"/>
          <w:b/>
          <w:bCs/>
          <w:lang w:val="pl-PL"/>
        </w:rPr>
        <w:sectPr w:rsidR="008B482A" w:rsidRPr="007C0574" w:rsidSect="008B48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81E2A6" w14:textId="0FE90258" w:rsidR="008B482A" w:rsidRPr="007C0574" w:rsidRDefault="008B482A" w:rsidP="008B482A">
      <w:pPr>
        <w:jc w:val="right"/>
        <w:rPr>
          <w:rFonts w:eastAsia="Times New Roman" w:cstheme="minorHAnsi"/>
          <w:b/>
          <w:i/>
          <w:iCs/>
          <w:color w:val="FF0000"/>
          <w:lang w:val="pl-PL" w:eastAsia="pl-PL"/>
        </w:rPr>
      </w:pPr>
      <w:r w:rsidRPr="007C0574">
        <w:rPr>
          <w:rFonts w:cstheme="minorHAnsi"/>
          <w:b/>
          <w:bCs/>
          <w:lang w:val="pl-PL"/>
        </w:rPr>
        <w:lastRenderedPageBreak/>
        <w:t xml:space="preserve">Załącznik nr </w:t>
      </w:r>
      <w:r>
        <w:rPr>
          <w:rFonts w:cstheme="minorHAnsi"/>
          <w:b/>
          <w:bCs/>
          <w:lang w:val="pl-PL"/>
        </w:rPr>
        <w:t>5b do OPIW</w:t>
      </w:r>
    </w:p>
    <w:p w14:paraId="39E49E5B" w14:textId="129BE3CD" w:rsidR="00507034" w:rsidRPr="00507034" w:rsidRDefault="00507034" w:rsidP="00507034">
      <w:pPr>
        <w:jc w:val="center"/>
        <w:rPr>
          <w:rFonts w:cstheme="minorHAnsi"/>
          <w:bCs/>
          <w:i/>
          <w:iCs/>
          <w:szCs w:val="24"/>
          <w:lang w:val="pl-PL"/>
        </w:rPr>
      </w:pPr>
      <w:r w:rsidRPr="008B482A">
        <w:rPr>
          <w:rFonts w:cstheme="minorHAnsi"/>
          <w:bCs/>
          <w:i/>
          <w:iCs/>
          <w:szCs w:val="24"/>
          <w:lang w:val="pl-PL"/>
        </w:rPr>
        <w:t>Ten dokument wykonawca składa wraz z ofertą</w:t>
      </w:r>
    </w:p>
    <w:p w14:paraId="6F56987D" w14:textId="77777777" w:rsidR="00507034" w:rsidRDefault="00507034" w:rsidP="008B482A">
      <w:pPr>
        <w:spacing w:after="0"/>
        <w:rPr>
          <w:rFonts w:cstheme="minorHAnsi"/>
          <w:b/>
          <w:szCs w:val="24"/>
          <w:lang w:val="pl-PL"/>
        </w:rPr>
      </w:pPr>
    </w:p>
    <w:p w14:paraId="4C2F6F8A" w14:textId="0B4BA070" w:rsidR="008B482A" w:rsidRPr="007C0574" w:rsidRDefault="008B482A" w:rsidP="008B482A">
      <w:pPr>
        <w:spacing w:after="0"/>
        <w:rPr>
          <w:rFonts w:cstheme="minorHAnsi"/>
          <w:b/>
          <w:szCs w:val="24"/>
          <w:lang w:val="pl-PL"/>
        </w:rPr>
      </w:pPr>
      <w:r w:rsidRPr="007C0574">
        <w:rPr>
          <w:rFonts w:cstheme="minorHAnsi"/>
          <w:b/>
          <w:szCs w:val="24"/>
          <w:lang w:val="pl-PL"/>
        </w:rPr>
        <w:t>Zamawiający:</w:t>
      </w:r>
    </w:p>
    <w:p w14:paraId="52D6F02D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strowski Zakład Ciepłowniczy S.A.</w:t>
      </w:r>
    </w:p>
    <w:p w14:paraId="1AC8CF88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ul. Wysocka 57</w:t>
      </w:r>
    </w:p>
    <w:p w14:paraId="24CE5E70" w14:textId="77777777" w:rsidR="008B482A" w:rsidRPr="007C0574" w:rsidRDefault="008B482A" w:rsidP="008B482A">
      <w:pPr>
        <w:spacing w:after="0" w:line="100" w:lineRule="atLeast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63-400 Ostrów Wielkopolski</w:t>
      </w:r>
    </w:p>
    <w:p w14:paraId="1C09B3D9" w14:textId="77777777" w:rsidR="008B482A" w:rsidRPr="007C0574" w:rsidRDefault="008B482A" w:rsidP="008B482A">
      <w:pPr>
        <w:spacing w:after="0" w:line="100" w:lineRule="atLeast"/>
        <w:rPr>
          <w:rFonts w:cstheme="minorHAnsi"/>
          <w:sz w:val="24"/>
          <w:szCs w:val="24"/>
          <w:lang w:val="pl-PL"/>
        </w:rPr>
      </w:pPr>
    </w:p>
    <w:p w14:paraId="3B455869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Wykonawca:</w:t>
      </w:r>
    </w:p>
    <w:p w14:paraId="6E5D800B" w14:textId="77777777" w:rsidR="008B482A" w:rsidRPr="007C0574" w:rsidRDefault="008B482A" w:rsidP="008B482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14062647" w14:textId="77777777" w:rsidR="008B482A" w:rsidRPr="007C0574" w:rsidRDefault="008B482A" w:rsidP="008B482A">
      <w:pPr>
        <w:spacing w:after="0" w:line="360" w:lineRule="auto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..................................................................</w:t>
      </w:r>
    </w:p>
    <w:p w14:paraId="4AF72412" w14:textId="77777777" w:rsidR="008B482A" w:rsidRPr="007C0574" w:rsidRDefault="008B482A" w:rsidP="008B482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 w:rsidDel="00262717">
        <w:rPr>
          <w:rFonts w:cstheme="minorHAnsi"/>
          <w:sz w:val="20"/>
          <w:szCs w:val="24"/>
          <w:lang w:val="pl-PL"/>
        </w:rPr>
        <w:t xml:space="preserve"> </w:t>
      </w:r>
      <w:r w:rsidRPr="007C0574">
        <w:rPr>
          <w:rFonts w:cstheme="minorHAnsi"/>
          <w:sz w:val="20"/>
          <w:szCs w:val="24"/>
          <w:lang w:val="pl-PL"/>
        </w:rPr>
        <w:t>(nazwa (firma), adres, NIP, REGON)</w:t>
      </w:r>
    </w:p>
    <w:p w14:paraId="062F9BD0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</w:p>
    <w:p w14:paraId="6B7922CC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reprezentowany przez:</w:t>
      </w:r>
    </w:p>
    <w:p w14:paraId="2138DAB5" w14:textId="77777777" w:rsidR="008B482A" w:rsidRPr="007C0574" w:rsidRDefault="008B482A" w:rsidP="008B482A">
      <w:pPr>
        <w:spacing w:after="0" w:line="100" w:lineRule="atLeast"/>
        <w:rPr>
          <w:rFonts w:cstheme="minorHAnsi"/>
          <w:szCs w:val="24"/>
          <w:lang w:val="pl-PL"/>
        </w:rPr>
      </w:pPr>
    </w:p>
    <w:p w14:paraId="1D2B0921" w14:textId="77777777" w:rsidR="008B482A" w:rsidRPr="007C0574" w:rsidRDefault="008B482A" w:rsidP="008B482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1709F362" w14:textId="77777777" w:rsidR="008B482A" w:rsidRPr="007C0574" w:rsidRDefault="008B482A" w:rsidP="008B482A">
      <w:pPr>
        <w:spacing w:after="120" w:line="100" w:lineRule="atLeast"/>
        <w:rPr>
          <w:rFonts w:cstheme="minorHAnsi"/>
          <w:szCs w:val="24"/>
          <w:lang w:val="pl-PL"/>
        </w:rPr>
      </w:pPr>
      <w:r w:rsidRPr="007C0574">
        <w:rPr>
          <w:rFonts w:cstheme="minorHAnsi"/>
          <w:szCs w:val="24"/>
          <w:lang w:val="pl-PL"/>
        </w:rPr>
        <w:t>……………………………………………………..</w:t>
      </w:r>
    </w:p>
    <w:p w14:paraId="73CAB982" w14:textId="77777777" w:rsidR="008B482A" w:rsidRPr="007C0574" w:rsidRDefault="008B482A" w:rsidP="008B482A">
      <w:pPr>
        <w:spacing w:after="0" w:line="100" w:lineRule="atLeast"/>
        <w:rPr>
          <w:rFonts w:cstheme="minorHAnsi"/>
          <w:sz w:val="20"/>
          <w:szCs w:val="24"/>
          <w:lang w:val="pl-PL"/>
        </w:rPr>
      </w:pPr>
      <w:r w:rsidRPr="007C0574">
        <w:rPr>
          <w:rFonts w:cstheme="minorHAnsi"/>
          <w:sz w:val="20"/>
          <w:szCs w:val="24"/>
          <w:lang w:val="pl-PL"/>
        </w:rPr>
        <w:t>(imię, nazwisko, funkcja)</w:t>
      </w:r>
    </w:p>
    <w:p w14:paraId="433BB84C" w14:textId="77777777" w:rsidR="008B482A" w:rsidRPr="007C0574" w:rsidRDefault="008B482A" w:rsidP="008B482A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651A100D" w14:textId="77777777" w:rsidR="008B482A" w:rsidRPr="007C0574" w:rsidRDefault="008B482A" w:rsidP="008B482A">
      <w:pPr>
        <w:spacing w:after="0" w:line="100" w:lineRule="atLeast"/>
        <w:rPr>
          <w:rFonts w:cstheme="minorHAnsi"/>
          <w:b/>
          <w:sz w:val="24"/>
          <w:szCs w:val="24"/>
          <w:lang w:val="pl-PL"/>
        </w:rPr>
      </w:pPr>
    </w:p>
    <w:p w14:paraId="33E6B7C3" w14:textId="77777777" w:rsidR="008B482A" w:rsidRPr="007C0574" w:rsidRDefault="008B482A" w:rsidP="008B482A">
      <w:pPr>
        <w:jc w:val="center"/>
        <w:rPr>
          <w:rFonts w:cstheme="minorHAnsi"/>
          <w:b/>
          <w:bCs/>
          <w:sz w:val="28"/>
          <w:lang w:val="pl-PL"/>
        </w:rPr>
      </w:pPr>
      <w:r w:rsidRPr="007C0574">
        <w:rPr>
          <w:rFonts w:cstheme="minorHAnsi"/>
          <w:b/>
          <w:bCs/>
          <w:sz w:val="28"/>
          <w:lang w:val="pl-PL"/>
        </w:rPr>
        <w:t>WYKAZ OSÓB</w:t>
      </w:r>
    </w:p>
    <w:p w14:paraId="3524830A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</w:p>
    <w:p w14:paraId="54C3F03F" w14:textId="460434F2" w:rsidR="008B482A" w:rsidRPr="007C0574" w:rsidRDefault="008B482A" w:rsidP="008B482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Działając w imieniu własnym jako Wykonawca, lub w imieniu  Wykonawcy na podstawie dokumentów załączonych do </w:t>
      </w:r>
      <w:r>
        <w:rPr>
          <w:rFonts w:cstheme="minorHAnsi"/>
          <w:lang w:val="pl-PL"/>
        </w:rPr>
        <w:t>oferty</w:t>
      </w:r>
      <w:r w:rsidRPr="007C0574">
        <w:rPr>
          <w:rFonts w:cstheme="minorHAnsi"/>
          <w:lang w:val="pl-PL"/>
        </w:rPr>
        <w:t xml:space="preserve">, po zapoznaniu się z treścią </w:t>
      </w:r>
      <w:r>
        <w:rPr>
          <w:rFonts w:cstheme="minorHAnsi"/>
          <w:lang w:val="pl-PL"/>
        </w:rPr>
        <w:t>SWZ</w:t>
      </w:r>
      <w:r w:rsidRPr="007C0574">
        <w:rPr>
          <w:rFonts w:cstheme="minorHAnsi"/>
          <w:lang w:val="pl-PL"/>
        </w:rPr>
        <w:t xml:space="preserve"> w postępowaniu o udzielenie zamówienia publicznego prowadzonego w trybie sektorowych negocjacji z ogłoszeniem pn.: „</w:t>
      </w:r>
      <w:r w:rsidRPr="00397EEA">
        <w:rPr>
          <w:b/>
          <w:bCs/>
          <w:lang w:val="pl-PL"/>
        </w:rPr>
        <w:t xml:space="preserve">Budowa czterech źródeł kogeneracyjnych w postaci silników gazowych o mocy zainstalowanej 2x3,3 </w:t>
      </w:r>
      <w:proofErr w:type="spellStart"/>
      <w:r w:rsidRPr="00397EEA">
        <w:rPr>
          <w:b/>
          <w:bCs/>
          <w:lang w:val="pl-PL"/>
        </w:rPr>
        <w:t>MWe</w:t>
      </w:r>
      <w:proofErr w:type="spellEnd"/>
      <w:r w:rsidRPr="00397EEA">
        <w:rPr>
          <w:b/>
          <w:bCs/>
          <w:lang w:val="pl-PL"/>
        </w:rPr>
        <w:t xml:space="preserve"> i 2x4,5 </w:t>
      </w:r>
      <w:proofErr w:type="spellStart"/>
      <w:r w:rsidRPr="00397EEA">
        <w:rPr>
          <w:b/>
          <w:bCs/>
          <w:lang w:val="pl-PL"/>
        </w:rPr>
        <w:t>MWe</w:t>
      </w:r>
      <w:proofErr w:type="spellEnd"/>
      <w:r w:rsidRPr="00397EEA">
        <w:rPr>
          <w:b/>
          <w:bCs/>
          <w:lang w:val="pl-PL"/>
        </w:rPr>
        <w:t>, zasilanych gazem ziemnym typu E oraz dostosowanie układu elektroenergetycznego do wyprowadzenia większej mocy do systemu OSD wraz z wykonaniem przyłącza elektroenergetycznego</w:t>
      </w:r>
      <w:r w:rsidRPr="007C0574">
        <w:rPr>
          <w:rFonts w:cstheme="minorHAnsi"/>
          <w:lang w:val="pl-PL"/>
        </w:rPr>
        <w:t>”,</w:t>
      </w:r>
      <w:r>
        <w:rPr>
          <w:rFonts w:cstheme="minorHAnsi"/>
          <w:lang w:val="pl-PL"/>
        </w:rPr>
        <w:t xml:space="preserve"> znak </w:t>
      </w:r>
      <w:r w:rsidRPr="000D73FA">
        <w:rPr>
          <w:rFonts w:cstheme="minorHAnsi"/>
          <w:lang w:val="pl-PL"/>
        </w:rPr>
        <w:t>01/05/2024</w:t>
      </w:r>
      <w:r>
        <w:rPr>
          <w:rFonts w:cstheme="minorHAnsi"/>
          <w:lang w:val="pl-PL"/>
        </w:rPr>
        <w:t xml:space="preserve">, </w:t>
      </w:r>
      <w:r w:rsidRPr="007C0574">
        <w:rPr>
          <w:rFonts w:cstheme="minorHAnsi"/>
          <w:lang w:val="pl-PL"/>
        </w:rPr>
        <w:t>niniejszym oświadczam, iż Wykonawca dysponuje</w:t>
      </w:r>
      <w:r>
        <w:rPr>
          <w:rFonts w:cstheme="minorHAnsi"/>
          <w:lang w:val="pl-PL"/>
        </w:rPr>
        <w:t xml:space="preserve"> następującym personelem:</w:t>
      </w:r>
    </w:p>
    <w:p w14:paraId="7BE48403" w14:textId="77777777" w:rsidR="008B482A" w:rsidRPr="007C0574" w:rsidRDefault="008B482A" w:rsidP="008B482A">
      <w:pPr>
        <w:jc w:val="both"/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9"/>
        <w:gridCol w:w="5591"/>
        <w:gridCol w:w="2236"/>
        <w:gridCol w:w="1942"/>
        <w:gridCol w:w="3434"/>
      </w:tblGrid>
      <w:tr w:rsidR="008B482A" w:rsidRPr="007C0574" w14:paraId="05A1164C" w14:textId="77777777" w:rsidTr="001B2371">
        <w:trPr>
          <w:trHeight w:val="244"/>
        </w:trPr>
        <w:tc>
          <w:tcPr>
            <w:tcW w:w="282" w:type="pct"/>
            <w:vMerge w:val="restart"/>
            <w:vAlign w:val="center"/>
          </w:tcPr>
          <w:p w14:paraId="08A97336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</w:p>
          <w:p w14:paraId="67B58581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L.p.</w:t>
            </w:r>
            <w:proofErr w:type="spellEnd"/>
          </w:p>
        </w:tc>
        <w:tc>
          <w:tcPr>
            <w:tcW w:w="1998" w:type="pct"/>
            <w:vMerge w:val="restart"/>
            <w:vAlign w:val="center"/>
          </w:tcPr>
          <w:p w14:paraId="39CF8A1E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</w:p>
          <w:p w14:paraId="69F27C15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Funkcja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14:paraId="168F3402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</w:p>
          <w:p w14:paraId="0ECAE64E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Imię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i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nazwisko</w:t>
            </w:r>
            <w:proofErr w:type="spellEnd"/>
          </w:p>
        </w:tc>
        <w:tc>
          <w:tcPr>
            <w:tcW w:w="694" w:type="pct"/>
            <w:vMerge w:val="restart"/>
            <w:vAlign w:val="center"/>
          </w:tcPr>
          <w:p w14:paraId="18F1ECF2" w14:textId="58EAA092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Kwalifikacje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0"/>
              </w:rPr>
              <w:t>u</w:t>
            </w:r>
            <w:r w:rsidRPr="007C0574">
              <w:rPr>
                <w:rFonts w:cstheme="minorHAnsi"/>
                <w:b/>
                <w:sz w:val="20"/>
              </w:rPr>
              <w:t>prawnienia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i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doświadczenie</w:t>
            </w:r>
            <w:proofErr w:type="spellEnd"/>
          </w:p>
        </w:tc>
        <w:tc>
          <w:tcPr>
            <w:tcW w:w="1227" w:type="pct"/>
            <w:vMerge w:val="restart"/>
            <w:vAlign w:val="center"/>
          </w:tcPr>
          <w:p w14:paraId="141BB2A5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C0574">
              <w:rPr>
                <w:rFonts w:cstheme="minorHAnsi"/>
                <w:b/>
                <w:sz w:val="20"/>
              </w:rPr>
              <w:t>Podstawa</w:t>
            </w:r>
            <w:proofErr w:type="spellEnd"/>
            <w:r w:rsidRPr="007C057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7C0574">
              <w:rPr>
                <w:rFonts w:cstheme="minorHAnsi"/>
                <w:b/>
                <w:sz w:val="20"/>
              </w:rPr>
              <w:t>dysponowania</w:t>
            </w:r>
            <w:proofErr w:type="spellEnd"/>
          </w:p>
        </w:tc>
      </w:tr>
      <w:tr w:rsidR="008B482A" w:rsidRPr="007C0574" w14:paraId="53F4FF61" w14:textId="77777777" w:rsidTr="001B2371">
        <w:trPr>
          <w:trHeight w:val="244"/>
        </w:trPr>
        <w:tc>
          <w:tcPr>
            <w:tcW w:w="282" w:type="pct"/>
            <w:vMerge/>
            <w:vAlign w:val="center"/>
          </w:tcPr>
          <w:p w14:paraId="0FE1177C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8" w:type="pct"/>
            <w:vMerge/>
            <w:vAlign w:val="center"/>
          </w:tcPr>
          <w:p w14:paraId="494EBA86" w14:textId="77777777" w:rsidR="008B482A" w:rsidRPr="007C0574" w:rsidRDefault="008B482A" w:rsidP="001B237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6C5695A5" w14:textId="77777777" w:rsidR="008B482A" w:rsidRPr="007C0574" w:rsidRDefault="008B482A" w:rsidP="001B2371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  <w:tc>
          <w:tcPr>
            <w:tcW w:w="694" w:type="pct"/>
            <w:vMerge/>
            <w:vAlign w:val="center"/>
          </w:tcPr>
          <w:p w14:paraId="50B7DB85" w14:textId="77777777" w:rsidR="008B482A" w:rsidRPr="007C0574" w:rsidRDefault="008B482A" w:rsidP="001B2371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  <w:tc>
          <w:tcPr>
            <w:tcW w:w="1227" w:type="pct"/>
            <w:vMerge/>
            <w:vAlign w:val="center"/>
          </w:tcPr>
          <w:p w14:paraId="386D4B78" w14:textId="77777777" w:rsidR="008B482A" w:rsidRPr="007C0574" w:rsidRDefault="008B482A" w:rsidP="001B2371">
            <w:pPr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</w:p>
        </w:tc>
      </w:tr>
      <w:tr w:rsidR="008B482A" w:rsidRPr="007C0574" w14:paraId="77404BAE" w14:textId="77777777" w:rsidTr="001B2371">
        <w:tc>
          <w:tcPr>
            <w:tcW w:w="282" w:type="pct"/>
          </w:tcPr>
          <w:p w14:paraId="78F5FC55" w14:textId="77777777" w:rsidR="008B482A" w:rsidRPr="007C0574" w:rsidRDefault="008B482A" w:rsidP="001B2371">
            <w:pPr>
              <w:jc w:val="both"/>
              <w:rPr>
                <w:rFonts w:cstheme="minorHAnsi"/>
              </w:rPr>
            </w:pPr>
            <w:r w:rsidRPr="007C0574">
              <w:rPr>
                <w:rFonts w:cstheme="minorHAnsi"/>
              </w:rPr>
              <w:t>1.</w:t>
            </w:r>
          </w:p>
        </w:tc>
        <w:tc>
          <w:tcPr>
            <w:tcW w:w="1998" w:type="pct"/>
          </w:tcPr>
          <w:p w14:paraId="0FDE4FC1" w14:textId="67CD7F61" w:rsidR="008B482A" w:rsidRPr="007C0574" w:rsidRDefault="008B482A" w:rsidP="001B2371">
            <w:pPr>
              <w:rPr>
                <w:rFonts w:eastAsiaTheme="minorEastAsia" w:cstheme="minorHAnsi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lang w:eastAsia="pl-PL"/>
              </w:rPr>
              <w:t>Serwisant</w:t>
            </w:r>
            <w:proofErr w:type="spellEnd"/>
          </w:p>
        </w:tc>
        <w:tc>
          <w:tcPr>
            <w:tcW w:w="799" w:type="pct"/>
          </w:tcPr>
          <w:p w14:paraId="5EA650CA" w14:textId="77777777" w:rsidR="008B482A" w:rsidRPr="007C0574" w:rsidRDefault="008B482A" w:rsidP="001B2371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694" w:type="pct"/>
          </w:tcPr>
          <w:p w14:paraId="2D763FA2" w14:textId="77777777" w:rsidR="008B482A" w:rsidRPr="007C0574" w:rsidRDefault="008B482A" w:rsidP="001B2371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227" w:type="pct"/>
          </w:tcPr>
          <w:p w14:paraId="2C73F30F" w14:textId="77777777" w:rsidR="008B482A" w:rsidRPr="007C0574" w:rsidRDefault="008B482A" w:rsidP="001B2371">
            <w:pPr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</w:tbl>
    <w:p w14:paraId="46DCA428" w14:textId="77777777" w:rsidR="008B482A" w:rsidRPr="007C0574" w:rsidRDefault="008B482A" w:rsidP="008B482A">
      <w:pPr>
        <w:jc w:val="both"/>
        <w:rPr>
          <w:rFonts w:cstheme="minorHAnsi"/>
        </w:rPr>
      </w:pPr>
    </w:p>
    <w:p w14:paraId="19926A20" w14:textId="2C53DEB1" w:rsidR="008B482A" w:rsidRPr="007C0574" w:rsidRDefault="008B482A" w:rsidP="008B482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>Oświadczam, że osoby te spełniają wymogi wskazane w OPIW</w:t>
      </w:r>
      <w:r>
        <w:rPr>
          <w:rFonts w:cstheme="minorHAnsi"/>
          <w:lang w:val="pl-PL"/>
        </w:rPr>
        <w:t xml:space="preserve"> I SWZ</w:t>
      </w:r>
      <w:r w:rsidRPr="007C0574">
        <w:rPr>
          <w:rFonts w:cstheme="minorHAnsi"/>
          <w:lang w:val="pl-PL"/>
        </w:rPr>
        <w:t>.</w:t>
      </w:r>
    </w:p>
    <w:p w14:paraId="20FE0E11" w14:textId="2FBF5C58" w:rsidR="008B482A" w:rsidRPr="007C0574" w:rsidRDefault="008B482A" w:rsidP="008B482A">
      <w:pPr>
        <w:jc w:val="both"/>
        <w:rPr>
          <w:rFonts w:cstheme="minorHAnsi"/>
          <w:lang w:val="pl-PL"/>
        </w:rPr>
      </w:pPr>
      <w:r w:rsidRPr="007C0574">
        <w:rPr>
          <w:rFonts w:cstheme="minorHAnsi"/>
          <w:lang w:val="pl-PL"/>
        </w:rPr>
        <w:t xml:space="preserve">Wykonawca załącza do Wykazu kserokopie dokumentów potwierdzających posiadanie </w:t>
      </w:r>
      <w:r>
        <w:rPr>
          <w:rFonts w:cstheme="minorHAnsi"/>
          <w:lang w:val="pl-PL"/>
        </w:rPr>
        <w:t xml:space="preserve">kwalifikacji zawodowych, wykształcenia, </w:t>
      </w:r>
      <w:r w:rsidRPr="007C0574">
        <w:rPr>
          <w:rFonts w:cstheme="minorHAnsi"/>
          <w:lang w:val="pl-PL"/>
        </w:rPr>
        <w:t>uprawnień oraz posiadania doświadczenia – w zakresie wskazanym w OPIW</w:t>
      </w:r>
      <w:r>
        <w:rPr>
          <w:rFonts w:cstheme="minorHAnsi"/>
          <w:lang w:val="pl-PL"/>
        </w:rPr>
        <w:t xml:space="preserve"> I SWZ</w:t>
      </w:r>
      <w:r w:rsidRPr="007C0574">
        <w:rPr>
          <w:rFonts w:cstheme="minorHAnsi"/>
          <w:lang w:val="pl-PL"/>
        </w:rPr>
        <w:t>.</w:t>
      </w:r>
    </w:p>
    <w:p w14:paraId="4D6E5DBE" w14:textId="77777777" w:rsidR="008B482A" w:rsidRPr="007C0574" w:rsidRDefault="008B482A" w:rsidP="008B482A">
      <w:pPr>
        <w:jc w:val="center"/>
        <w:rPr>
          <w:rFonts w:cstheme="minorHAnsi"/>
          <w:lang w:val="pl-PL"/>
        </w:rPr>
      </w:pPr>
    </w:p>
    <w:p w14:paraId="1E0F2B60" w14:textId="77777777" w:rsidR="008B482A" w:rsidRPr="007C0574" w:rsidRDefault="008B482A" w:rsidP="008B482A">
      <w:pPr>
        <w:jc w:val="center"/>
        <w:rPr>
          <w:rFonts w:cstheme="minorHAnsi"/>
          <w:lang w:val="pl-PL"/>
        </w:rPr>
      </w:pPr>
    </w:p>
    <w:p w14:paraId="46FFC430" w14:textId="77777777" w:rsidR="008B482A" w:rsidRPr="00915721" w:rsidRDefault="008B482A" w:rsidP="008B482A">
      <w:pPr>
        <w:ind w:left="8505"/>
        <w:jc w:val="center"/>
        <w:rPr>
          <w:rFonts w:cstheme="minorHAnsi"/>
          <w:lang w:val="pl-PL"/>
        </w:rPr>
      </w:pPr>
      <w:r w:rsidRPr="00915721">
        <w:rPr>
          <w:rFonts w:cstheme="minorHAnsi"/>
          <w:lang w:val="pl-PL"/>
        </w:rPr>
        <w:t>________________________________</w:t>
      </w:r>
    </w:p>
    <w:p w14:paraId="26746DCC" w14:textId="1A50FF1E" w:rsidR="008B482A" w:rsidRPr="008C63FE" w:rsidRDefault="008B482A" w:rsidP="008C63FE">
      <w:pPr>
        <w:ind w:left="8505"/>
        <w:jc w:val="center"/>
        <w:rPr>
          <w:rFonts w:cstheme="minorHAnsi"/>
          <w:lang w:val="pl-PL"/>
        </w:rPr>
        <w:sectPr w:rsidR="008B482A" w:rsidRPr="008C63FE" w:rsidSect="008B48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C0574">
        <w:rPr>
          <w:rFonts w:cstheme="minorHAnsi"/>
          <w:i/>
          <w:iCs/>
          <w:sz w:val="18"/>
          <w:szCs w:val="18"/>
          <w:lang w:val="pl-PL"/>
        </w:rPr>
        <w:t>Miejscowość, data, pod</w:t>
      </w:r>
      <w:r w:rsidR="004F5133">
        <w:rPr>
          <w:rFonts w:cstheme="minorHAnsi"/>
          <w:i/>
          <w:iCs/>
          <w:sz w:val="18"/>
          <w:szCs w:val="18"/>
          <w:lang w:val="pl-PL"/>
        </w:rPr>
        <w:t>pis</w:t>
      </w:r>
    </w:p>
    <w:p w14:paraId="4219E7CC" w14:textId="77777777" w:rsidR="008C63FE" w:rsidRDefault="008C63FE" w:rsidP="008C63FE">
      <w:pPr>
        <w:rPr>
          <w:rFonts w:cstheme="minorHAnsi"/>
          <w:lang w:val="pl-PL"/>
        </w:rPr>
      </w:pPr>
    </w:p>
    <w:sectPr w:rsidR="008C63FE" w:rsidSect="00B870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782A" w14:textId="77777777" w:rsidR="00D2204A" w:rsidRDefault="00D2204A" w:rsidP="00E62A1D">
      <w:pPr>
        <w:spacing w:after="0" w:line="240" w:lineRule="auto"/>
      </w:pPr>
      <w:r>
        <w:separator/>
      </w:r>
    </w:p>
  </w:endnote>
  <w:endnote w:type="continuationSeparator" w:id="0">
    <w:p w14:paraId="54B13EDF" w14:textId="77777777" w:rsidR="00D2204A" w:rsidRDefault="00D2204A" w:rsidP="00E6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90BBB" w14:textId="77777777" w:rsidR="00D2204A" w:rsidRDefault="00D2204A" w:rsidP="00E62A1D">
      <w:pPr>
        <w:spacing w:after="0" w:line="240" w:lineRule="auto"/>
      </w:pPr>
      <w:r>
        <w:separator/>
      </w:r>
    </w:p>
  </w:footnote>
  <w:footnote w:type="continuationSeparator" w:id="0">
    <w:p w14:paraId="687A7D02" w14:textId="77777777" w:rsidR="00D2204A" w:rsidRDefault="00D2204A" w:rsidP="00E6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D7D"/>
    <w:multiLevelType w:val="hybridMultilevel"/>
    <w:tmpl w:val="851E58F6"/>
    <w:lvl w:ilvl="0" w:tplc="B8EEF89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11D6519"/>
    <w:multiLevelType w:val="hybridMultilevel"/>
    <w:tmpl w:val="9378DEF4"/>
    <w:lvl w:ilvl="0" w:tplc="483C8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3A8A"/>
    <w:multiLevelType w:val="hybridMultilevel"/>
    <w:tmpl w:val="FBE297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2501"/>
    <w:multiLevelType w:val="multilevel"/>
    <w:tmpl w:val="FE64D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66F32"/>
    <w:multiLevelType w:val="hybridMultilevel"/>
    <w:tmpl w:val="09124384"/>
    <w:lvl w:ilvl="0" w:tplc="96C0D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9650E4"/>
    <w:multiLevelType w:val="multilevel"/>
    <w:tmpl w:val="260E4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AEC38E8"/>
    <w:multiLevelType w:val="hybridMultilevel"/>
    <w:tmpl w:val="8EDE53CC"/>
    <w:lvl w:ilvl="0" w:tplc="4288B65A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116521"/>
    <w:multiLevelType w:val="multilevel"/>
    <w:tmpl w:val="FDBE30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E5619C7"/>
    <w:multiLevelType w:val="multilevel"/>
    <w:tmpl w:val="DEDC412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DD6644"/>
    <w:multiLevelType w:val="hybridMultilevel"/>
    <w:tmpl w:val="F7DE98F4"/>
    <w:lvl w:ilvl="0" w:tplc="5144ECD2">
      <w:start w:val="1"/>
      <w:numFmt w:val="decimal"/>
      <w:lvlText w:val="%1)"/>
      <w:lvlJc w:val="left"/>
      <w:pPr>
        <w:ind w:left="142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EEB79A4"/>
    <w:multiLevelType w:val="hybridMultilevel"/>
    <w:tmpl w:val="8B3E4CB6"/>
    <w:lvl w:ilvl="0" w:tplc="4EB8449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07CFF"/>
    <w:multiLevelType w:val="multilevel"/>
    <w:tmpl w:val="500AFD2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CF1A21"/>
    <w:multiLevelType w:val="hybridMultilevel"/>
    <w:tmpl w:val="F42A9E28"/>
    <w:lvl w:ilvl="0" w:tplc="20ACE4AE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ADE602DE">
      <w:start w:val="1"/>
      <w:numFmt w:val="decimal"/>
      <w:lvlText w:val="%2)"/>
      <w:lvlJc w:val="left"/>
      <w:pPr>
        <w:ind w:left="2142" w:hanging="63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EEC0C8A2">
      <w:start w:val="12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1F92924"/>
    <w:multiLevelType w:val="hybridMultilevel"/>
    <w:tmpl w:val="49443142"/>
    <w:lvl w:ilvl="0" w:tplc="5EFEA17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2C24531"/>
    <w:multiLevelType w:val="hybridMultilevel"/>
    <w:tmpl w:val="C9FEAF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02221A"/>
    <w:multiLevelType w:val="multilevel"/>
    <w:tmpl w:val="0CF2E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8291AEF"/>
    <w:multiLevelType w:val="hybridMultilevel"/>
    <w:tmpl w:val="9AB8F592"/>
    <w:lvl w:ilvl="0" w:tplc="FD902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241AC"/>
    <w:multiLevelType w:val="hybridMultilevel"/>
    <w:tmpl w:val="45505D86"/>
    <w:lvl w:ilvl="0" w:tplc="6C80C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288B65A">
      <w:start w:val="1"/>
      <w:numFmt w:val="lowerLetter"/>
      <w:lvlText w:val="%2)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C730D9"/>
    <w:multiLevelType w:val="multilevel"/>
    <w:tmpl w:val="7A1058C2"/>
    <w:lvl w:ilvl="0">
      <w:start w:val="1"/>
      <w:numFmt w:val="upperLetter"/>
      <w:lvlText w:val="%1."/>
      <w:lvlJc w:val="left"/>
      <w:pPr>
        <w:tabs>
          <w:tab w:val="num" w:pos="0"/>
        </w:tabs>
        <w:ind w:left="405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19" w15:restartNumberingAfterBreak="0">
    <w:nsid w:val="1D85418E"/>
    <w:multiLevelType w:val="hybridMultilevel"/>
    <w:tmpl w:val="A120C63E"/>
    <w:lvl w:ilvl="0" w:tplc="0DCC95D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DCDC7016">
      <w:start w:val="1"/>
      <w:numFmt w:val="lowerLetter"/>
      <w:lvlText w:val="%2."/>
      <w:lvlJc w:val="left"/>
      <w:pPr>
        <w:ind w:left="2137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D877515"/>
    <w:multiLevelType w:val="hybridMultilevel"/>
    <w:tmpl w:val="9AB8F5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E63B7"/>
    <w:multiLevelType w:val="hybridMultilevel"/>
    <w:tmpl w:val="DEC818EE"/>
    <w:lvl w:ilvl="0" w:tplc="22325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107400"/>
    <w:multiLevelType w:val="hybridMultilevel"/>
    <w:tmpl w:val="E56E36E8"/>
    <w:lvl w:ilvl="0" w:tplc="898C542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1F19305C"/>
    <w:multiLevelType w:val="multilevel"/>
    <w:tmpl w:val="DFE04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F890214"/>
    <w:multiLevelType w:val="hybridMultilevel"/>
    <w:tmpl w:val="4E2A365C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24532A38"/>
    <w:multiLevelType w:val="hybridMultilevel"/>
    <w:tmpl w:val="B3D0BAA0"/>
    <w:lvl w:ilvl="0" w:tplc="AE487338">
      <w:start w:val="1"/>
      <w:numFmt w:val="lowerLetter"/>
      <w:lvlText w:val="%1)"/>
      <w:lvlJc w:val="left"/>
      <w:pPr>
        <w:ind w:left="142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56A0E91"/>
    <w:multiLevelType w:val="multilevel"/>
    <w:tmpl w:val="2C786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6490A41"/>
    <w:multiLevelType w:val="hybridMultilevel"/>
    <w:tmpl w:val="EC5E850E"/>
    <w:lvl w:ilvl="0" w:tplc="3E141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B7E2DAC"/>
    <w:multiLevelType w:val="multilevel"/>
    <w:tmpl w:val="96222A76"/>
    <w:lvl w:ilvl="0">
      <w:start w:val="1"/>
      <w:numFmt w:val="lowerLetter"/>
      <w:lvlText w:val="%1."/>
      <w:lvlJc w:val="left"/>
      <w:pPr>
        <w:tabs>
          <w:tab w:val="num" w:pos="2451"/>
        </w:tabs>
        <w:ind w:left="2451" w:hanging="284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B952B8D"/>
    <w:multiLevelType w:val="hybridMultilevel"/>
    <w:tmpl w:val="B22A90C4"/>
    <w:lvl w:ilvl="0" w:tplc="1722F22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C806D70"/>
    <w:multiLevelType w:val="hybridMultilevel"/>
    <w:tmpl w:val="7C78A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3159B"/>
    <w:multiLevelType w:val="multilevel"/>
    <w:tmpl w:val="3EFA5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326D36"/>
    <w:multiLevelType w:val="hybridMultilevel"/>
    <w:tmpl w:val="7690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AE34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401F0"/>
    <w:multiLevelType w:val="hybridMultilevel"/>
    <w:tmpl w:val="21007664"/>
    <w:lvl w:ilvl="0" w:tplc="898C5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735A43"/>
    <w:multiLevelType w:val="multilevel"/>
    <w:tmpl w:val="F814C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5" w15:restartNumberingAfterBreak="0">
    <w:nsid w:val="3A4360BA"/>
    <w:multiLevelType w:val="hybridMultilevel"/>
    <w:tmpl w:val="0F826584"/>
    <w:lvl w:ilvl="0" w:tplc="ADE602DE">
      <w:start w:val="1"/>
      <w:numFmt w:val="decimal"/>
      <w:lvlText w:val="%1)"/>
      <w:lvlJc w:val="left"/>
      <w:pPr>
        <w:ind w:left="214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A28F0"/>
    <w:multiLevelType w:val="hybridMultilevel"/>
    <w:tmpl w:val="FBE297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B353F"/>
    <w:multiLevelType w:val="hybridMultilevel"/>
    <w:tmpl w:val="D5A48DDE"/>
    <w:lvl w:ilvl="0" w:tplc="232247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915594"/>
    <w:multiLevelType w:val="hybridMultilevel"/>
    <w:tmpl w:val="5B44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C0C17"/>
    <w:multiLevelType w:val="hybridMultilevel"/>
    <w:tmpl w:val="036A3434"/>
    <w:lvl w:ilvl="0" w:tplc="232247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E3571"/>
    <w:multiLevelType w:val="hybridMultilevel"/>
    <w:tmpl w:val="C8D65E58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D3F4E03C">
      <w:start w:val="1"/>
      <w:numFmt w:val="decimal"/>
      <w:lvlText w:val="%3)"/>
      <w:lvlJc w:val="left"/>
      <w:pPr>
        <w:ind w:left="3780" w:hanging="360"/>
      </w:pPr>
      <w:rPr>
        <w:rFonts w:hint="default"/>
        <w:i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3973261"/>
    <w:multiLevelType w:val="multilevel"/>
    <w:tmpl w:val="FCD41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2" w15:restartNumberingAfterBreak="0">
    <w:nsid w:val="45F57DCB"/>
    <w:multiLevelType w:val="hybridMultilevel"/>
    <w:tmpl w:val="F642EFFC"/>
    <w:lvl w:ilvl="0" w:tplc="4C3C0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6740472"/>
    <w:multiLevelType w:val="multilevel"/>
    <w:tmpl w:val="2912E7F4"/>
    <w:lvl w:ilvl="0">
      <w:start w:val="1"/>
      <w:numFmt w:val="decimal"/>
      <w:lvlText w:val="%1)"/>
      <w:lvlJc w:val="left"/>
      <w:pPr>
        <w:tabs>
          <w:tab w:val="num" w:pos="2451"/>
        </w:tabs>
        <w:ind w:left="2451" w:hanging="284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70E3887"/>
    <w:multiLevelType w:val="hybridMultilevel"/>
    <w:tmpl w:val="627A7504"/>
    <w:lvl w:ilvl="0" w:tplc="124C4F8E">
      <w:start w:val="1"/>
      <w:numFmt w:val="decimal"/>
      <w:lvlText w:val="%1)"/>
      <w:lvlJc w:val="left"/>
      <w:pPr>
        <w:ind w:left="142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C7C6833"/>
    <w:multiLevelType w:val="multilevel"/>
    <w:tmpl w:val="5826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6" w15:restartNumberingAfterBreak="0">
    <w:nsid w:val="50E34CDC"/>
    <w:multiLevelType w:val="hybridMultilevel"/>
    <w:tmpl w:val="1960B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B3A02"/>
    <w:multiLevelType w:val="multilevel"/>
    <w:tmpl w:val="8F72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51963ADB"/>
    <w:multiLevelType w:val="hybridMultilevel"/>
    <w:tmpl w:val="C1D6DF7A"/>
    <w:lvl w:ilvl="0" w:tplc="7DFC90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53134E23"/>
    <w:multiLevelType w:val="hybridMultilevel"/>
    <w:tmpl w:val="B8C4C0B2"/>
    <w:lvl w:ilvl="0" w:tplc="3872C2B8">
      <w:start w:val="1"/>
      <w:numFmt w:val="decimal"/>
      <w:lvlText w:val="%1)"/>
      <w:lvlJc w:val="left"/>
      <w:pPr>
        <w:ind w:left="142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55684279"/>
    <w:multiLevelType w:val="hybridMultilevel"/>
    <w:tmpl w:val="A15A9370"/>
    <w:lvl w:ilvl="0" w:tplc="D7D6B5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561D537F"/>
    <w:multiLevelType w:val="multilevel"/>
    <w:tmpl w:val="17069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6CA38BB"/>
    <w:multiLevelType w:val="hybridMultilevel"/>
    <w:tmpl w:val="AA54F42E"/>
    <w:lvl w:ilvl="0" w:tplc="B784CD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9927935"/>
    <w:multiLevelType w:val="multilevel"/>
    <w:tmpl w:val="B570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C0A324A"/>
    <w:multiLevelType w:val="hybridMultilevel"/>
    <w:tmpl w:val="0F604D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CB67EAB"/>
    <w:multiLevelType w:val="hybridMultilevel"/>
    <w:tmpl w:val="117645A6"/>
    <w:lvl w:ilvl="0" w:tplc="1D549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0090A2B"/>
    <w:multiLevelType w:val="hybridMultilevel"/>
    <w:tmpl w:val="66263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E3BFF"/>
    <w:multiLevelType w:val="hybridMultilevel"/>
    <w:tmpl w:val="F168DB1E"/>
    <w:lvl w:ilvl="0" w:tplc="232247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4D0F8F"/>
    <w:multiLevelType w:val="hybridMultilevel"/>
    <w:tmpl w:val="18560714"/>
    <w:lvl w:ilvl="0" w:tplc="CAACE3B2">
      <w:start w:val="1"/>
      <w:numFmt w:val="decimal"/>
      <w:lvlText w:val="%1)"/>
      <w:lvlJc w:val="left"/>
      <w:pPr>
        <w:ind w:left="1020" w:hanging="360"/>
      </w:pPr>
    </w:lvl>
    <w:lvl w:ilvl="1" w:tplc="C598E8C2">
      <w:start w:val="1"/>
      <w:numFmt w:val="decimal"/>
      <w:lvlText w:val="%2)"/>
      <w:lvlJc w:val="left"/>
      <w:pPr>
        <w:ind w:left="1020" w:hanging="360"/>
      </w:pPr>
    </w:lvl>
    <w:lvl w:ilvl="2" w:tplc="04EC4ADE">
      <w:start w:val="1"/>
      <w:numFmt w:val="decimal"/>
      <w:lvlText w:val="%3)"/>
      <w:lvlJc w:val="left"/>
      <w:pPr>
        <w:ind w:left="1020" w:hanging="360"/>
      </w:pPr>
    </w:lvl>
    <w:lvl w:ilvl="3" w:tplc="B9707F94">
      <w:start w:val="1"/>
      <w:numFmt w:val="decimal"/>
      <w:lvlText w:val="%4)"/>
      <w:lvlJc w:val="left"/>
      <w:pPr>
        <w:ind w:left="1020" w:hanging="360"/>
      </w:pPr>
    </w:lvl>
    <w:lvl w:ilvl="4" w:tplc="CD024ACC">
      <w:start w:val="1"/>
      <w:numFmt w:val="decimal"/>
      <w:lvlText w:val="%5)"/>
      <w:lvlJc w:val="left"/>
      <w:pPr>
        <w:ind w:left="1020" w:hanging="360"/>
      </w:pPr>
    </w:lvl>
    <w:lvl w:ilvl="5" w:tplc="EB7216A8">
      <w:start w:val="1"/>
      <w:numFmt w:val="decimal"/>
      <w:lvlText w:val="%6)"/>
      <w:lvlJc w:val="left"/>
      <w:pPr>
        <w:ind w:left="1020" w:hanging="360"/>
      </w:pPr>
    </w:lvl>
    <w:lvl w:ilvl="6" w:tplc="A3D0F95E">
      <w:start w:val="1"/>
      <w:numFmt w:val="decimal"/>
      <w:lvlText w:val="%7)"/>
      <w:lvlJc w:val="left"/>
      <w:pPr>
        <w:ind w:left="1020" w:hanging="360"/>
      </w:pPr>
    </w:lvl>
    <w:lvl w:ilvl="7" w:tplc="397EFFB8">
      <w:start w:val="1"/>
      <w:numFmt w:val="decimal"/>
      <w:lvlText w:val="%8)"/>
      <w:lvlJc w:val="left"/>
      <w:pPr>
        <w:ind w:left="1020" w:hanging="360"/>
      </w:pPr>
    </w:lvl>
    <w:lvl w:ilvl="8" w:tplc="FFA61A46">
      <w:start w:val="1"/>
      <w:numFmt w:val="decimal"/>
      <w:lvlText w:val="%9)"/>
      <w:lvlJc w:val="left"/>
      <w:pPr>
        <w:ind w:left="1020" w:hanging="360"/>
      </w:pPr>
    </w:lvl>
  </w:abstractNum>
  <w:abstractNum w:abstractNumId="59" w15:restartNumberingAfterBreak="0">
    <w:nsid w:val="6D9D71A7"/>
    <w:multiLevelType w:val="hybridMultilevel"/>
    <w:tmpl w:val="2306112C"/>
    <w:lvl w:ilvl="0" w:tplc="D3F4E03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CD529B"/>
    <w:multiLevelType w:val="multilevel"/>
    <w:tmpl w:val="86005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008326D"/>
    <w:multiLevelType w:val="hybridMultilevel"/>
    <w:tmpl w:val="164E336E"/>
    <w:lvl w:ilvl="0" w:tplc="90966E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7BF267E4">
      <w:start w:val="1"/>
      <w:numFmt w:val="decimal"/>
      <w:lvlText w:val="%3)"/>
      <w:lvlJc w:val="right"/>
      <w:pPr>
        <w:ind w:left="360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0B929E6"/>
    <w:multiLevelType w:val="multilevel"/>
    <w:tmpl w:val="4176A43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3" w15:restartNumberingAfterBreak="0">
    <w:nsid w:val="71853C33"/>
    <w:multiLevelType w:val="hybridMultilevel"/>
    <w:tmpl w:val="60EEEBCC"/>
    <w:lvl w:ilvl="0" w:tplc="1D64CACC">
      <w:start w:val="1"/>
      <w:numFmt w:val="decimal"/>
      <w:lvlText w:val="%1)"/>
      <w:lvlJc w:val="righ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720572BE"/>
    <w:multiLevelType w:val="hybridMultilevel"/>
    <w:tmpl w:val="AE66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6F2B48"/>
    <w:multiLevelType w:val="hybridMultilevel"/>
    <w:tmpl w:val="F65820C6"/>
    <w:lvl w:ilvl="0" w:tplc="898C54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3FC6D15"/>
    <w:multiLevelType w:val="multilevel"/>
    <w:tmpl w:val="36CEE7EA"/>
    <w:lvl w:ilvl="0">
      <w:start w:val="1"/>
      <w:numFmt w:val="decimal"/>
      <w:lvlText w:val="%1)"/>
      <w:lvlJc w:val="left"/>
      <w:pPr>
        <w:tabs>
          <w:tab w:val="num" w:pos="2451"/>
        </w:tabs>
        <w:ind w:left="2451" w:hanging="284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56B60E9"/>
    <w:multiLevelType w:val="hybridMultilevel"/>
    <w:tmpl w:val="12327A8E"/>
    <w:lvl w:ilvl="0" w:tplc="1D64CACC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76474F3A"/>
    <w:multiLevelType w:val="hybridMultilevel"/>
    <w:tmpl w:val="3416B494"/>
    <w:lvl w:ilvl="0" w:tplc="898C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A07615"/>
    <w:multiLevelType w:val="hybridMultilevel"/>
    <w:tmpl w:val="6D0AB3DA"/>
    <w:lvl w:ilvl="0" w:tplc="5D2E0B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787164B9"/>
    <w:multiLevelType w:val="hybridMultilevel"/>
    <w:tmpl w:val="E78A3FF4"/>
    <w:lvl w:ilvl="0" w:tplc="4FC6B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062F75"/>
    <w:multiLevelType w:val="multilevel"/>
    <w:tmpl w:val="A0182922"/>
    <w:lvl w:ilvl="0">
      <w:start w:val="1"/>
      <w:numFmt w:val="lowerLetter"/>
      <w:lvlText w:val="%1."/>
      <w:lvlJc w:val="left"/>
      <w:pPr>
        <w:tabs>
          <w:tab w:val="num" w:pos="2451"/>
        </w:tabs>
        <w:ind w:left="2451" w:hanging="284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9731642"/>
    <w:multiLevelType w:val="hybridMultilevel"/>
    <w:tmpl w:val="CD28368E"/>
    <w:lvl w:ilvl="0" w:tplc="898C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A03970"/>
    <w:multiLevelType w:val="hybridMultilevel"/>
    <w:tmpl w:val="CC22AB14"/>
    <w:lvl w:ilvl="0" w:tplc="206C3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9FC12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A47363E"/>
    <w:multiLevelType w:val="hybridMultilevel"/>
    <w:tmpl w:val="175C9578"/>
    <w:lvl w:ilvl="0" w:tplc="13D67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1C2CF6"/>
    <w:multiLevelType w:val="hybridMultilevel"/>
    <w:tmpl w:val="DA06CF6E"/>
    <w:lvl w:ilvl="0" w:tplc="49D6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B139F"/>
    <w:multiLevelType w:val="hybridMultilevel"/>
    <w:tmpl w:val="A34C4720"/>
    <w:lvl w:ilvl="0" w:tplc="898C5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1C6082"/>
    <w:multiLevelType w:val="multilevel"/>
    <w:tmpl w:val="8A5E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79" w15:restartNumberingAfterBreak="0">
    <w:nsid w:val="7D520566"/>
    <w:multiLevelType w:val="multilevel"/>
    <w:tmpl w:val="9DFC6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ymbolMT" w:hAnsi="Calibri" w:cs="Calibri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80" w15:restartNumberingAfterBreak="0">
    <w:nsid w:val="7D672F9C"/>
    <w:multiLevelType w:val="hybridMultilevel"/>
    <w:tmpl w:val="842055EE"/>
    <w:lvl w:ilvl="0" w:tplc="FD902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B64F4A"/>
    <w:multiLevelType w:val="hybridMultilevel"/>
    <w:tmpl w:val="4352FBB4"/>
    <w:lvl w:ilvl="0" w:tplc="FD90229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412850314">
    <w:abstractNumId w:val="8"/>
  </w:num>
  <w:num w:numId="2" w16cid:durableId="527455564">
    <w:abstractNumId w:val="12"/>
  </w:num>
  <w:num w:numId="3" w16cid:durableId="521863854">
    <w:abstractNumId w:val="81"/>
  </w:num>
  <w:num w:numId="4" w16cid:durableId="523132872">
    <w:abstractNumId w:val="25"/>
  </w:num>
  <w:num w:numId="5" w16cid:durableId="222372629">
    <w:abstractNumId w:val="23"/>
  </w:num>
  <w:num w:numId="6" w16cid:durableId="1275288791">
    <w:abstractNumId w:val="74"/>
  </w:num>
  <w:num w:numId="7" w16cid:durableId="440495425">
    <w:abstractNumId w:val="9"/>
  </w:num>
  <w:num w:numId="8" w16cid:durableId="1007026256">
    <w:abstractNumId w:val="69"/>
  </w:num>
  <w:num w:numId="9" w16cid:durableId="953832130">
    <w:abstractNumId w:val="49"/>
  </w:num>
  <w:num w:numId="10" w16cid:durableId="123738212">
    <w:abstractNumId w:val="63"/>
  </w:num>
  <w:num w:numId="11" w16cid:durableId="1589998155">
    <w:abstractNumId w:val="44"/>
  </w:num>
  <w:num w:numId="12" w16cid:durableId="509370463">
    <w:abstractNumId w:val="50"/>
  </w:num>
  <w:num w:numId="13" w16cid:durableId="106462230">
    <w:abstractNumId w:val="70"/>
  </w:num>
  <w:num w:numId="14" w16cid:durableId="452097183">
    <w:abstractNumId w:val="35"/>
  </w:num>
  <w:num w:numId="15" w16cid:durableId="283659648">
    <w:abstractNumId w:val="0"/>
  </w:num>
  <w:num w:numId="16" w16cid:durableId="679426155">
    <w:abstractNumId w:val="24"/>
  </w:num>
  <w:num w:numId="17" w16cid:durableId="554240711">
    <w:abstractNumId w:val="14"/>
  </w:num>
  <w:num w:numId="18" w16cid:durableId="896816306">
    <w:abstractNumId w:val="54"/>
  </w:num>
  <w:num w:numId="19" w16cid:durableId="1286886710">
    <w:abstractNumId w:val="13"/>
  </w:num>
  <w:num w:numId="20" w16cid:durableId="991182091">
    <w:abstractNumId w:val="10"/>
  </w:num>
  <w:num w:numId="21" w16cid:durableId="2003923033">
    <w:abstractNumId w:val="4"/>
  </w:num>
  <w:num w:numId="22" w16cid:durableId="891112910">
    <w:abstractNumId w:val="42"/>
  </w:num>
  <w:num w:numId="23" w16cid:durableId="21168991">
    <w:abstractNumId w:val="73"/>
  </w:num>
  <w:num w:numId="24" w16cid:durableId="405802548">
    <w:abstractNumId w:val="58"/>
  </w:num>
  <w:num w:numId="25" w16cid:durableId="828789288">
    <w:abstractNumId w:val="55"/>
  </w:num>
  <w:num w:numId="26" w16cid:durableId="1926457752">
    <w:abstractNumId w:val="17"/>
  </w:num>
  <w:num w:numId="27" w16cid:durableId="331839193">
    <w:abstractNumId w:val="48"/>
  </w:num>
  <w:num w:numId="28" w16cid:durableId="1290934098">
    <w:abstractNumId w:val="52"/>
  </w:num>
  <w:num w:numId="29" w16cid:durableId="605120383">
    <w:abstractNumId w:val="37"/>
  </w:num>
  <w:num w:numId="30" w16cid:durableId="2064331446">
    <w:abstractNumId w:val="1"/>
  </w:num>
  <w:num w:numId="31" w16cid:durableId="1924878654">
    <w:abstractNumId w:val="46"/>
  </w:num>
  <w:num w:numId="32" w16cid:durableId="1933850028">
    <w:abstractNumId w:val="16"/>
  </w:num>
  <w:num w:numId="33" w16cid:durableId="1957907993">
    <w:abstractNumId w:val="20"/>
  </w:num>
  <w:num w:numId="34" w16cid:durableId="622662126">
    <w:abstractNumId w:val="2"/>
  </w:num>
  <w:num w:numId="35" w16cid:durableId="418525253">
    <w:abstractNumId w:val="72"/>
  </w:num>
  <w:num w:numId="36" w16cid:durableId="1677420179">
    <w:abstractNumId w:val="32"/>
  </w:num>
  <w:num w:numId="37" w16cid:durableId="1010371735">
    <w:abstractNumId w:val="56"/>
  </w:num>
  <w:num w:numId="38" w16cid:durableId="1186989903">
    <w:abstractNumId w:val="75"/>
  </w:num>
  <w:num w:numId="39" w16cid:durableId="161703931">
    <w:abstractNumId w:val="57"/>
  </w:num>
  <w:num w:numId="40" w16cid:durableId="556279737">
    <w:abstractNumId w:val="76"/>
  </w:num>
  <w:num w:numId="41" w16cid:durableId="1565869488">
    <w:abstractNumId w:val="30"/>
  </w:num>
  <w:num w:numId="42" w16cid:durableId="1811315287">
    <w:abstractNumId w:val="39"/>
  </w:num>
  <w:num w:numId="43" w16cid:durableId="131750773">
    <w:abstractNumId w:val="59"/>
  </w:num>
  <w:num w:numId="44" w16cid:durableId="1910453669">
    <w:abstractNumId w:val="38"/>
  </w:num>
  <w:num w:numId="45" w16cid:durableId="730999745">
    <w:abstractNumId w:val="64"/>
  </w:num>
  <w:num w:numId="46" w16cid:durableId="1360400898">
    <w:abstractNumId w:val="15"/>
  </w:num>
  <w:num w:numId="47" w16cid:durableId="2040665240">
    <w:abstractNumId w:val="79"/>
  </w:num>
  <w:num w:numId="48" w16cid:durableId="603000467">
    <w:abstractNumId w:val="62"/>
  </w:num>
  <w:num w:numId="49" w16cid:durableId="194119218">
    <w:abstractNumId w:val="5"/>
  </w:num>
  <w:num w:numId="50" w16cid:durableId="1667517477">
    <w:abstractNumId w:val="41"/>
  </w:num>
  <w:num w:numId="51" w16cid:durableId="422773238">
    <w:abstractNumId w:val="34"/>
  </w:num>
  <w:num w:numId="52" w16cid:durableId="1984113707">
    <w:abstractNumId w:val="53"/>
  </w:num>
  <w:num w:numId="53" w16cid:durableId="1236208695">
    <w:abstractNumId w:val="51"/>
  </w:num>
  <w:num w:numId="54" w16cid:durableId="1594122209">
    <w:abstractNumId w:val="80"/>
  </w:num>
  <w:num w:numId="55" w16cid:durableId="753664913">
    <w:abstractNumId w:val="19"/>
  </w:num>
  <w:num w:numId="56" w16cid:durableId="646976440">
    <w:abstractNumId w:val="27"/>
  </w:num>
  <w:num w:numId="57" w16cid:durableId="474956719">
    <w:abstractNumId w:val="47"/>
  </w:num>
  <w:num w:numId="58" w16cid:durableId="1308393271">
    <w:abstractNumId w:val="60"/>
  </w:num>
  <w:num w:numId="59" w16cid:durableId="1674799599">
    <w:abstractNumId w:val="61"/>
  </w:num>
  <w:num w:numId="60" w16cid:durableId="1955404584">
    <w:abstractNumId w:val="26"/>
  </w:num>
  <w:num w:numId="61" w16cid:durableId="637227443">
    <w:abstractNumId w:val="65"/>
  </w:num>
  <w:num w:numId="62" w16cid:durableId="1716734757">
    <w:abstractNumId w:val="22"/>
  </w:num>
  <w:num w:numId="63" w16cid:durableId="1642347005">
    <w:abstractNumId w:val="18"/>
  </w:num>
  <w:num w:numId="64" w16cid:durableId="1575045866">
    <w:abstractNumId w:val="6"/>
  </w:num>
  <w:num w:numId="65" w16cid:durableId="600450663">
    <w:abstractNumId w:val="67"/>
  </w:num>
  <w:num w:numId="66" w16cid:durableId="1531458328">
    <w:abstractNumId w:val="40"/>
  </w:num>
  <w:num w:numId="67" w16cid:durableId="1426226227">
    <w:abstractNumId w:val="21"/>
  </w:num>
  <w:num w:numId="68" w16cid:durableId="1824277647">
    <w:abstractNumId w:val="77"/>
  </w:num>
  <w:num w:numId="69" w16cid:durableId="1251936677">
    <w:abstractNumId w:val="29"/>
  </w:num>
  <w:num w:numId="70" w16cid:durableId="393479069">
    <w:abstractNumId w:val="78"/>
  </w:num>
  <w:num w:numId="71" w16cid:durableId="256212774">
    <w:abstractNumId w:val="11"/>
  </w:num>
  <w:num w:numId="72" w16cid:durableId="1664043761">
    <w:abstractNumId w:val="33"/>
  </w:num>
  <w:num w:numId="73" w16cid:durableId="1547913691">
    <w:abstractNumId w:val="31"/>
  </w:num>
  <w:num w:numId="74" w16cid:durableId="1775050234">
    <w:abstractNumId w:val="66"/>
  </w:num>
  <w:num w:numId="75" w16cid:durableId="269246880">
    <w:abstractNumId w:val="45"/>
  </w:num>
  <w:num w:numId="76" w16cid:durableId="951938247">
    <w:abstractNumId w:val="71"/>
  </w:num>
  <w:num w:numId="77" w16cid:durableId="433284624">
    <w:abstractNumId w:val="43"/>
  </w:num>
  <w:num w:numId="78" w16cid:durableId="181818550">
    <w:abstractNumId w:val="28"/>
  </w:num>
  <w:num w:numId="79" w16cid:durableId="1558204390">
    <w:abstractNumId w:val="68"/>
  </w:num>
  <w:num w:numId="80" w16cid:durableId="1616711440">
    <w:abstractNumId w:val="7"/>
  </w:num>
  <w:num w:numId="81" w16cid:durableId="1061901073">
    <w:abstractNumId w:val="3"/>
  </w:num>
  <w:num w:numId="82" w16cid:durableId="10021205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F7"/>
    <w:rsid w:val="00005B38"/>
    <w:rsid w:val="00012F0E"/>
    <w:rsid w:val="00020DEC"/>
    <w:rsid w:val="000221F5"/>
    <w:rsid w:val="000246B3"/>
    <w:rsid w:val="00033DFB"/>
    <w:rsid w:val="0006778F"/>
    <w:rsid w:val="00074441"/>
    <w:rsid w:val="000957EA"/>
    <w:rsid w:val="000A2C2B"/>
    <w:rsid w:val="000C7143"/>
    <w:rsid w:val="000D73FA"/>
    <w:rsid w:val="000E3C5B"/>
    <w:rsid w:val="000E5332"/>
    <w:rsid w:val="000F3548"/>
    <w:rsid w:val="000F7B44"/>
    <w:rsid w:val="00105C52"/>
    <w:rsid w:val="001227B6"/>
    <w:rsid w:val="00131C7E"/>
    <w:rsid w:val="0015429E"/>
    <w:rsid w:val="00157472"/>
    <w:rsid w:val="00163877"/>
    <w:rsid w:val="00171EF0"/>
    <w:rsid w:val="00174AE6"/>
    <w:rsid w:val="0017592F"/>
    <w:rsid w:val="00190386"/>
    <w:rsid w:val="001D4E53"/>
    <w:rsid w:val="001E7854"/>
    <w:rsid w:val="001F7CC8"/>
    <w:rsid w:val="002407DB"/>
    <w:rsid w:val="00253A9F"/>
    <w:rsid w:val="00264F01"/>
    <w:rsid w:val="00286242"/>
    <w:rsid w:val="002A0A60"/>
    <w:rsid w:val="002C31EA"/>
    <w:rsid w:val="002D1314"/>
    <w:rsid w:val="002D65CD"/>
    <w:rsid w:val="00314195"/>
    <w:rsid w:val="00344C65"/>
    <w:rsid w:val="003635CE"/>
    <w:rsid w:val="003636A4"/>
    <w:rsid w:val="00367A59"/>
    <w:rsid w:val="003750A3"/>
    <w:rsid w:val="003754A1"/>
    <w:rsid w:val="00390318"/>
    <w:rsid w:val="00396CE2"/>
    <w:rsid w:val="00397EEA"/>
    <w:rsid w:val="003B3188"/>
    <w:rsid w:val="00406C6E"/>
    <w:rsid w:val="00434C5D"/>
    <w:rsid w:val="004369B8"/>
    <w:rsid w:val="00440288"/>
    <w:rsid w:val="00455C14"/>
    <w:rsid w:val="0046000A"/>
    <w:rsid w:val="00475075"/>
    <w:rsid w:val="004938EE"/>
    <w:rsid w:val="004F1B97"/>
    <w:rsid w:val="004F5133"/>
    <w:rsid w:val="00507034"/>
    <w:rsid w:val="005339E9"/>
    <w:rsid w:val="00534AD1"/>
    <w:rsid w:val="005953A9"/>
    <w:rsid w:val="005A7466"/>
    <w:rsid w:val="005B6793"/>
    <w:rsid w:val="005B6B7A"/>
    <w:rsid w:val="005D444D"/>
    <w:rsid w:val="005D7B68"/>
    <w:rsid w:val="005F1CD9"/>
    <w:rsid w:val="005F433D"/>
    <w:rsid w:val="0061033F"/>
    <w:rsid w:val="00632A97"/>
    <w:rsid w:val="006573D2"/>
    <w:rsid w:val="00663B6C"/>
    <w:rsid w:val="00675064"/>
    <w:rsid w:val="0068630A"/>
    <w:rsid w:val="00692A32"/>
    <w:rsid w:val="006C007F"/>
    <w:rsid w:val="006E1B57"/>
    <w:rsid w:val="006F136B"/>
    <w:rsid w:val="00707BB2"/>
    <w:rsid w:val="00712D93"/>
    <w:rsid w:val="007231B0"/>
    <w:rsid w:val="00725C22"/>
    <w:rsid w:val="007372B9"/>
    <w:rsid w:val="00742E5C"/>
    <w:rsid w:val="00751D0C"/>
    <w:rsid w:val="00752A34"/>
    <w:rsid w:val="0075620D"/>
    <w:rsid w:val="00756D7B"/>
    <w:rsid w:val="00760612"/>
    <w:rsid w:val="00771E21"/>
    <w:rsid w:val="00773286"/>
    <w:rsid w:val="00793128"/>
    <w:rsid w:val="007B5519"/>
    <w:rsid w:val="007C0574"/>
    <w:rsid w:val="007C6A25"/>
    <w:rsid w:val="007D317C"/>
    <w:rsid w:val="007D4FFE"/>
    <w:rsid w:val="007F0C40"/>
    <w:rsid w:val="008015E6"/>
    <w:rsid w:val="00801AB2"/>
    <w:rsid w:val="0080547A"/>
    <w:rsid w:val="00820E0C"/>
    <w:rsid w:val="00860D64"/>
    <w:rsid w:val="00865119"/>
    <w:rsid w:val="008744DB"/>
    <w:rsid w:val="00895645"/>
    <w:rsid w:val="008B482A"/>
    <w:rsid w:val="008C63FE"/>
    <w:rsid w:val="008D312E"/>
    <w:rsid w:val="009019B5"/>
    <w:rsid w:val="00915721"/>
    <w:rsid w:val="009160BE"/>
    <w:rsid w:val="00926AC0"/>
    <w:rsid w:val="00951241"/>
    <w:rsid w:val="00985D01"/>
    <w:rsid w:val="0098600D"/>
    <w:rsid w:val="009875AE"/>
    <w:rsid w:val="009B5207"/>
    <w:rsid w:val="009C12A6"/>
    <w:rsid w:val="009E71BD"/>
    <w:rsid w:val="009E7971"/>
    <w:rsid w:val="009F2AA7"/>
    <w:rsid w:val="009F6FB6"/>
    <w:rsid w:val="00A15F73"/>
    <w:rsid w:val="00A86069"/>
    <w:rsid w:val="00A91C34"/>
    <w:rsid w:val="00AB1409"/>
    <w:rsid w:val="00AF4DA5"/>
    <w:rsid w:val="00B043D9"/>
    <w:rsid w:val="00B118DE"/>
    <w:rsid w:val="00B167E2"/>
    <w:rsid w:val="00B43E94"/>
    <w:rsid w:val="00B4654A"/>
    <w:rsid w:val="00B47F2D"/>
    <w:rsid w:val="00B6131B"/>
    <w:rsid w:val="00B72BF7"/>
    <w:rsid w:val="00B8442F"/>
    <w:rsid w:val="00B84DB7"/>
    <w:rsid w:val="00B8700B"/>
    <w:rsid w:val="00BB1C3F"/>
    <w:rsid w:val="00BB643F"/>
    <w:rsid w:val="00BC210B"/>
    <w:rsid w:val="00BD4D58"/>
    <w:rsid w:val="00C057AA"/>
    <w:rsid w:val="00C16528"/>
    <w:rsid w:val="00C26D94"/>
    <w:rsid w:val="00C3201F"/>
    <w:rsid w:val="00C364FF"/>
    <w:rsid w:val="00C637E9"/>
    <w:rsid w:val="00C767F6"/>
    <w:rsid w:val="00C76B40"/>
    <w:rsid w:val="00CD2BCA"/>
    <w:rsid w:val="00CD596E"/>
    <w:rsid w:val="00CE2130"/>
    <w:rsid w:val="00D0131B"/>
    <w:rsid w:val="00D2204A"/>
    <w:rsid w:val="00D33872"/>
    <w:rsid w:val="00D37637"/>
    <w:rsid w:val="00D46542"/>
    <w:rsid w:val="00D748DD"/>
    <w:rsid w:val="00D7789E"/>
    <w:rsid w:val="00D8531C"/>
    <w:rsid w:val="00DB2EFC"/>
    <w:rsid w:val="00DE1F35"/>
    <w:rsid w:val="00E062A8"/>
    <w:rsid w:val="00E07C69"/>
    <w:rsid w:val="00E2122B"/>
    <w:rsid w:val="00E36803"/>
    <w:rsid w:val="00E42E19"/>
    <w:rsid w:val="00E47EAD"/>
    <w:rsid w:val="00E62A1D"/>
    <w:rsid w:val="00E64A6F"/>
    <w:rsid w:val="00E65499"/>
    <w:rsid w:val="00E84C52"/>
    <w:rsid w:val="00E95186"/>
    <w:rsid w:val="00E96688"/>
    <w:rsid w:val="00ED5FCC"/>
    <w:rsid w:val="00EE35B9"/>
    <w:rsid w:val="00EF4003"/>
    <w:rsid w:val="00EF6743"/>
    <w:rsid w:val="00F15E64"/>
    <w:rsid w:val="00F440B3"/>
    <w:rsid w:val="00F7350A"/>
    <w:rsid w:val="00F964C3"/>
    <w:rsid w:val="00F96BF0"/>
    <w:rsid w:val="00FC3BF1"/>
    <w:rsid w:val="00FD2772"/>
    <w:rsid w:val="00FD46AE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CD1"/>
  <w15:chartTrackingRefBased/>
  <w15:docId w15:val="{6E52C4A7-925C-485D-B92B-B1628A57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E64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2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2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2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2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2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2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2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E64"/>
    <w:rPr>
      <w:rFonts w:eastAsiaTheme="majorEastAsia" w:cstheme="majorBidi"/>
      <w:szCs w:val="4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2B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2BF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2BF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BF7"/>
    <w:rPr>
      <w:rFonts w:eastAsiaTheme="majorEastAsia" w:cstheme="majorBidi"/>
      <w:color w:val="2F5496" w:themeColor="accent1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2BF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2BF7"/>
    <w:rPr>
      <w:rFonts w:eastAsiaTheme="majorEastAsia" w:cstheme="majorBidi"/>
      <w:color w:val="595959" w:themeColor="text1" w:themeTint="A6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2BF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2BF7"/>
    <w:rPr>
      <w:rFonts w:eastAsiaTheme="majorEastAsia" w:cstheme="majorBidi"/>
      <w:color w:val="272727" w:themeColor="text1" w:themeTint="D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B72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2BF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2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2BF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B72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2BF7"/>
    <w:rPr>
      <w:i/>
      <w:iCs/>
      <w:color w:val="404040" w:themeColor="text1" w:themeTint="BF"/>
      <w:lang w:val="en-GB"/>
    </w:rPr>
  </w:style>
  <w:style w:type="paragraph" w:styleId="Akapitzlist">
    <w:name w:val="List Paragraph"/>
    <w:basedOn w:val="Normalny"/>
    <w:uiPriority w:val="34"/>
    <w:qFormat/>
    <w:rsid w:val="00B72B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2BF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2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2BF7"/>
    <w:rPr>
      <w:i/>
      <w:iCs/>
      <w:color w:val="2F5496" w:themeColor="accent1" w:themeShade="BF"/>
      <w:lang w:val="en-GB"/>
    </w:rPr>
  </w:style>
  <w:style w:type="character" w:styleId="Odwoanieintensywne">
    <w:name w:val="Intense Reference"/>
    <w:basedOn w:val="Domylnaczcionkaakapitu"/>
    <w:uiPriority w:val="32"/>
    <w:qFormat/>
    <w:rsid w:val="00B72BF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15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E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2A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2A6"/>
    <w:rPr>
      <w:b/>
      <w:bCs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65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1D"/>
    <w:pPr>
      <w:spacing w:after="0" w:line="240" w:lineRule="auto"/>
    </w:pPr>
    <w:rPr>
      <w:kern w:val="0"/>
      <w:sz w:val="20"/>
      <w:szCs w:val="2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A1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A1D"/>
    <w:rPr>
      <w:vertAlign w:val="superscript"/>
    </w:rPr>
  </w:style>
  <w:style w:type="paragraph" w:styleId="Tekstpodstawowy">
    <w:name w:val="Body Text"/>
    <w:basedOn w:val="Normalny"/>
    <w:link w:val="TekstpodstawowyZnak"/>
    <w:rsid w:val="00E62A1D"/>
    <w:pPr>
      <w:suppressAutoHyphens/>
      <w:spacing w:after="120"/>
    </w:pPr>
    <w:rPr>
      <w:rFonts w:ascii="Calibri" w:eastAsia="Calibri" w:hAnsi="Calibri" w:cs="Times New Roman"/>
      <w:kern w:val="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62A1D"/>
    <w:rPr>
      <w:rFonts w:ascii="Calibri" w:eastAsia="Calibri" w:hAnsi="Calibri" w:cs="Times New Roman"/>
      <w:kern w:val="0"/>
      <w:lang w:val="x-none"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0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8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0D"/>
    <w:rPr>
      <w:lang w:val="en-GB"/>
    </w:rPr>
  </w:style>
  <w:style w:type="paragraph" w:customStyle="1" w:styleId="Akapitzlist2">
    <w:name w:val="Akapit z listą2"/>
    <w:basedOn w:val="Normalny"/>
    <w:uiPriority w:val="99"/>
    <w:qFormat/>
    <w:rsid w:val="00397EEA"/>
    <w:pPr>
      <w:suppressAutoHyphens/>
      <w:spacing w:after="200" w:line="276" w:lineRule="auto"/>
      <w:ind w:left="720"/>
    </w:pPr>
    <w:rPr>
      <w:rFonts w:ascii="Calibri" w:eastAsia="Calibri" w:hAnsi="Calibri" w:cs="Calibri"/>
      <w:kern w:val="0"/>
      <w:lang w:val="pl-PL"/>
      <w14:ligatures w14:val="none"/>
    </w:rPr>
  </w:style>
  <w:style w:type="paragraph" w:customStyle="1" w:styleId="Akapitzlist1">
    <w:name w:val="Akapit z listą1"/>
    <w:basedOn w:val="Normalny"/>
    <w:qFormat/>
    <w:rsid w:val="00397EEA"/>
    <w:pPr>
      <w:suppressAutoHyphens/>
      <w:spacing w:after="200" w:line="276" w:lineRule="auto"/>
      <w:ind w:left="720"/>
    </w:pPr>
    <w:rPr>
      <w:rFonts w:ascii="Calibri" w:eastAsia="Calibri" w:hAnsi="Calibri" w:cs="Calibri"/>
      <w:kern w:val="0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6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8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7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06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8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8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6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44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3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2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6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0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14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5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0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80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5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16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08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0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5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05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3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2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86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21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5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6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5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9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8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71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2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7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00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4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77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83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5426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184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2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34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25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541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44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55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20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26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5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781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3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3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64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7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03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8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30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26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12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82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4D80-EEBC-4334-B226-BB01C67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07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iśniewski</dc:creator>
  <cp:keywords/>
  <dc:description/>
  <cp:lastModifiedBy>Bartosz</cp:lastModifiedBy>
  <cp:revision>2</cp:revision>
  <dcterms:created xsi:type="dcterms:W3CDTF">2024-05-31T07:53:00Z</dcterms:created>
  <dcterms:modified xsi:type="dcterms:W3CDTF">2024-05-31T07:53:00Z</dcterms:modified>
</cp:coreProperties>
</file>